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4BD02" w14:textId="6A817478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Allegato A – Parte III</w:t>
      </w:r>
      <w:r>
        <w:rPr>
          <w:rStyle w:val="eop"/>
          <w:rFonts w:cs="Courier New"/>
        </w:rPr>
        <w:t> </w:t>
      </w:r>
    </w:p>
    <w:p w14:paraId="2563D988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029D0E27" w14:textId="77777777" w:rsidR="00832535" w:rsidRDefault="00832535" w:rsidP="0083253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Scheda di progetto </w:t>
      </w:r>
      <w:r>
        <w:rPr>
          <w:rStyle w:val="eop"/>
          <w:rFonts w:cs="Courier New"/>
        </w:rPr>
        <w:t> </w:t>
      </w:r>
    </w:p>
    <w:p w14:paraId="5E34962E" w14:textId="77777777" w:rsidR="00832535" w:rsidRDefault="00832535" w:rsidP="00832535">
      <w:pPr>
        <w:pStyle w:val="paragraph"/>
        <w:spacing w:before="0" w:beforeAutospacing="0" w:after="0" w:afterAutospacing="0"/>
        <w:ind w:left="360" w:firstLine="28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21CF52E8" w14:textId="77777777" w:rsidR="006C444F" w:rsidRDefault="006C444F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841629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1.Dati Associazione</w:t>
      </w:r>
      <w:r>
        <w:rPr>
          <w:rStyle w:val="eop"/>
          <w:rFonts w:cs="Courier New"/>
        </w:rPr>
        <w:t> </w:t>
      </w:r>
    </w:p>
    <w:p w14:paraId="4D52D519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7DC5EE61" w14:textId="77777777" w:rsidR="00832535" w:rsidRDefault="00832535" w:rsidP="0083253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Denominazione Ente   _________________</w:t>
      </w:r>
      <w:r>
        <w:rPr>
          <w:rStyle w:val="eop"/>
          <w:rFonts w:cs="Courier New"/>
        </w:rPr>
        <w:t> </w:t>
      </w:r>
    </w:p>
    <w:p w14:paraId="2D56F853" w14:textId="77777777" w:rsidR="00832535" w:rsidRDefault="00832535" w:rsidP="0083253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</w:rPr>
        <w:t>Codice Fiscale: ______________________</w:t>
      </w:r>
      <w:r>
        <w:rPr>
          <w:rStyle w:val="eop"/>
          <w:rFonts w:cs="Courier New"/>
        </w:rPr>
        <w:t> </w:t>
      </w:r>
    </w:p>
    <w:p w14:paraId="7C815001" w14:textId="77777777" w:rsidR="00832535" w:rsidRDefault="00832535" w:rsidP="0083253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07E73DFD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4D41BDB2" w14:textId="3F5D6C61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2. Titolo del progetto</w:t>
      </w:r>
      <w:r>
        <w:rPr>
          <w:rStyle w:val="eop"/>
          <w:rFonts w:cs="Courier New"/>
        </w:rPr>
        <w:t> </w:t>
      </w:r>
      <w:r w:rsidR="008C3429">
        <w:rPr>
          <w:rStyle w:val="eop"/>
          <w:rFonts w:cs="Courier New"/>
        </w:rPr>
        <w:t>____________________________</w:t>
      </w:r>
    </w:p>
    <w:p w14:paraId="6E1724A3" w14:textId="77777777" w:rsidR="00832535" w:rsidRDefault="00832535" w:rsidP="0083253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08E56C4B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  <w:color w:val="4472C4"/>
        </w:rPr>
        <w:t> </w:t>
      </w:r>
    </w:p>
    <w:p w14:paraId="64781C16" w14:textId="646B009C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76CA">
        <w:rPr>
          <w:rStyle w:val="normaltextrun"/>
          <w:rFonts w:ascii="Courier New" w:hAnsi="Courier New" w:cs="Courier New"/>
          <w:b/>
          <w:bCs/>
        </w:rPr>
        <w:t>3.</w:t>
      </w:r>
      <w:r w:rsidRPr="00A1681A">
        <w:rPr>
          <w:rStyle w:val="normaltextrun"/>
          <w:rFonts w:ascii="Courier New" w:hAnsi="Courier New" w:cs="Courier New"/>
          <w:b/>
          <w:bCs/>
        </w:rPr>
        <w:t xml:space="preserve"> </w:t>
      </w:r>
      <w:r w:rsidR="002D4FD2">
        <w:rPr>
          <w:rStyle w:val="normaltextrun"/>
          <w:rFonts w:ascii="Courier New" w:hAnsi="Courier New" w:cs="Courier New"/>
          <w:b/>
          <w:bCs/>
        </w:rPr>
        <w:t>Altre A</w:t>
      </w:r>
      <w:r w:rsidR="002D76CA">
        <w:rPr>
          <w:rStyle w:val="normaltextrun"/>
          <w:rFonts w:ascii="Courier New" w:hAnsi="Courier New" w:cs="Courier New"/>
          <w:b/>
          <w:bCs/>
        </w:rPr>
        <w:t xml:space="preserve">rticolazioni </w:t>
      </w:r>
      <w:r w:rsidR="002D4FD2">
        <w:rPr>
          <w:rStyle w:val="normaltextrun"/>
          <w:rFonts w:ascii="Courier New" w:hAnsi="Courier New" w:cs="Courier New"/>
          <w:b/>
          <w:bCs/>
        </w:rPr>
        <w:t>R</w:t>
      </w:r>
      <w:r w:rsidR="002D76CA">
        <w:rPr>
          <w:rStyle w:val="normaltextrun"/>
          <w:rFonts w:ascii="Courier New" w:hAnsi="Courier New" w:cs="Courier New"/>
          <w:b/>
          <w:bCs/>
        </w:rPr>
        <w:t xml:space="preserve">egionali di </w:t>
      </w:r>
      <w:r w:rsidR="002D4FD2">
        <w:rPr>
          <w:rStyle w:val="normaltextrun"/>
          <w:rFonts w:ascii="Courier New" w:hAnsi="Courier New" w:cs="Courier New"/>
          <w:b/>
          <w:bCs/>
        </w:rPr>
        <w:t>R</w:t>
      </w:r>
      <w:r w:rsidR="002D76CA">
        <w:rPr>
          <w:rStyle w:val="normaltextrun"/>
          <w:rFonts w:ascii="Courier New" w:hAnsi="Courier New" w:cs="Courier New"/>
          <w:b/>
          <w:bCs/>
        </w:rPr>
        <w:t>eti associative coinvolte</w:t>
      </w:r>
      <w:r w:rsidRPr="00A1681A">
        <w:rPr>
          <w:rStyle w:val="normaltextrun"/>
          <w:rFonts w:ascii="Courier New" w:hAnsi="Courier New" w:cs="Courier New"/>
          <w:b/>
          <w:bCs/>
        </w:rPr>
        <w:t xml:space="preserve"> </w:t>
      </w:r>
      <w:r w:rsidR="002D76CA">
        <w:rPr>
          <w:rStyle w:val="normaltextrun"/>
          <w:rFonts w:ascii="Courier New" w:hAnsi="Courier New" w:cs="Courier New"/>
          <w:b/>
          <w:bCs/>
        </w:rPr>
        <w:t>nel</w:t>
      </w:r>
      <w:r w:rsidRPr="00A1681A">
        <w:rPr>
          <w:rStyle w:val="normaltextrun"/>
          <w:rFonts w:ascii="Courier New" w:hAnsi="Courier New" w:cs="Courier New"/>
          <w:b/>
          <w:bCs/>
        </w:rPr>
        <w:t>la realizzazione del progetto</w:t>
      </w:r>
      <w:r>
        <w:rPr>
          <w:rStyle w:val="normaltextrun"/>
          <w:rFonts w:ascii="Courier New" w:hAnsi="Courier New" w:cs="Courier New"/>
          <w:i/>
          <w:iCs/>
        </w:rPr>
        <w:t>: </w:t>
      </w:r>
      <w:r>
        <w:rPr>
          <w:rStyle w:val="eop"/>
          <w:rFonts w:cs="Courier New"/>
        </w:rPr>
        <w:t> 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77"/>
        <w:gridCol w:w="4180"/>
      </w:tblGrid>
      <w:tr w:rsidR="00832535" w14:paraId="0C975CB1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A639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denominazione</w:t>
            </w: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B6B6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Codice fiscale</w:t>
            </w: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4164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Ruolo/attività svolta</w:t>
            </w: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1E82F890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B9CF0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0643B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1D20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75137ACD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671A0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1BB47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A5674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075E8C92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B0270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92ED2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6079A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</w:tbl>
    <w:p w14:paraId="5143668C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21C1FAD4" w14:textId="3B9AFB53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4</w:t>
      </w:r>
      <w:r w:rsidR="002D76CA">
        <w:rPr>
          <w:rStyle w:val="normaltextrun"/>
          <w:rFonts w:ascii="Courier New" w:hAnsi="Courier New" w:cs="Courier New"/>
          <w:b/>
          <w:bCs/>
        </w:rPr>
        <w:t>. Altri Enti del Terzo Settore coinvolti nella realizzazione del progetto</w:t>
      </w:r>
      <w:r>
        <w:rPr>
          <w:rStyle w:val="normaltextrun"/>
          <w:rFonts w:ascii="Courier New" w:hAnsi="Courier New" w:cs="Courier New"/>
          <w:i/>
          <w:iCs/>
        </w:rPr>
        <w:t>: </w:t>
      </w:r>
      <w:r>
        <w:rPr>
          <w:rStyle w:val="eop"/>
          <w:rFonts w:cs="Courier New"/>
        </w:rPr>
        <w:t> 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77"/>
        <w:gridCol w:w="4180"/>
      </w:tblGrid>
      <w:tr w:rsidR="00832535" w14:paraId="00034CA8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0550F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denominazione</w:t>
            </w: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BE33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Codice fiscale</w:t>
            </w: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86263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Ruolo/attività svolta</w:t>
            </w: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6467C213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07099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4D77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49227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1FD37F0A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D3FEB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A259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0D83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04BA14C5" w14:textId="77777777" w:rsidTr="00832535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D5A02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2BB1E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1572D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</w:tbl>
    <w:p w14:paraId="71BB7E9D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40F53DF4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5. Collaborazioni con Istituzioni pubbliche </w:t>
      </w:r>
      <w:r>
        <w:rPr>
          <w:rStyle w:val="eop"/>
          <w:rFonts w:cs="Courier New"/>
        </w:rPr>
        <w:t> </w:t>
      </w:r>
    </w:p>
    <w:p w14:paraId="1B56894B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tbl>
      <w:tblPr>
        <w:tblW w:w="936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3545"/>
        <w:gridCol w:w="3072"/>
        <w:gridCol w:w="2715"/>
      </w:tblGrid>
      <w:tr w:rsidR="00832535" w14:paraId="4317469A" w14:textId="77777777" w:rsidTr="004108B3">
        <w:trPr>
          <w:trHeight w:val="300"/>
        </w:trPr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DDB8F1" w14:textId="77777777" w:rsidR="00832535" w:rsidRDefault="00832535" w:rsidP="00832535">
            <w:r>
              <w:t> 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CE652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denominazione</w:t>
            </w: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C996E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>Ruolo/attività svolta</w:t>
            </w: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C8EE" w14:textId="244ADB20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</w:rPr>
              <w:t xml:space="preserve">Tipologia (accordo, protocollo, convenzione, </w:t>
            </w:r>
            <w:proofErr w:type="gramStart"/>
            <w:r>
              <w:rPr>
                <w:rStyle w:val="normaltextrun"/>
                <w:rFonts w:ascii="Courier New" w:hAnsi="Courier New" w:cs="Courier New"/>
              </w:rPr>
              <w:t>ecc...</w:t>
            </w:r>
            <w:proofErr w:type="gramEnd"/>
            <w:r>
              <w:rPr>
                <w:rStyle w:val="normaltextrun"/>
                <w:rFonts w:ascii="Courier New" w:hAnsi="Courier New" w:cs="Courier New"/>
              </w:rPr>
              <w:t>)</w:t>
            </w: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3E581F3A" w14:textId="77777777" w:rsidTr="004108B3">
        <w:trPr>
          <w:trHeight w:val="300"/>
        </w:trPr>
        <w:tc>
          <w:tcPr>
            <w:tcW w:w="3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C4A66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F1DB2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30C35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750E8B8B" w14:textId="77777777" w:rsidTr="004108B3">
        <w:trPr>
          <w:trHeight w:val="300"/>
        </w:trPr>
        <w:tc>
          <w:tcPr>
            <w:tcW w:w="3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2C2F8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E8833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BD9C7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  <w:tr w:rsidR="00832535" w14:paraId="7A94640A" w14:textId="77777777" w:rsidTr="004108B3">
        <w:trPr>
          <w:trHeight w:val="300"/>
        </w:trPr>
        <w:tc>
          <w:tcPr>
            <w:tcW w:w="3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C5532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D4930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D911A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t> </w:t>
            </w:r>
          </w:p>
        </w:tc>
      </w:tr>
    </w:tbl>
    <w:p w14:paraId="29CECC6B" w14:textId="77777777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5973F91B" w14:textId="5128D5B7" w:rsidR="00FC0A3E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ourier New" w:hAnsi="Courier New" w:cs="Courier New"/>
          <w:b/>
          <w:bCs/>
        </w:rPr>
      </w:pPr>
      <w:r>
        <w:rPr>
          <w:rStyle w:val="normaltextrun"/>
          <w:rFonts w:ascii="Courier New" w:hAnsi="Courier New" w:cs="Courier New"/>
          <w:b/>
          <w:bCs/>
        </w:rPr>
        <w:t>6. Ambito territoriale di riferiment</w:t>
      </w:r>
      <w:r w:rsidR="008469C9">
        <w:rPr>
          <w:rStyle w:val="normaltextrun"/>
          <w:rFonts w:ascii="Courier New" w:hAnsi="Courier New" w:cs="Courier New"/>
          <w:b/>
          <w:bCs/>
        </w:rPr>
        <w:t xml:space="preserve">o: indicare </w:t>
      </w:r>
      <w:r w:rsidR="00D967D3" w:rsidRPr="0041619F">
        <w:rPr>
          <w:rStyle w:val="normaltextrun"/>
          <w:rFonts w:ascii="Courier New" w:hAnsi="Courier New" w:cs="Courier New"/>
          <w:b/>
          <w:bCs/>
        </w:rPr>
        <w:t>le P</w:t>
      </w:r>
      <w:r w:rsidR="00FC0A3E" w:rsidRPr="0041619F">
        <w:rPr>
          <w:rStyle w:val="normaltextrun"/>
          <w:rFonts w:ascii="Courier New" w:hAnsi="Courier New" w:cs="Courier New"/>
          <w:b/>
        </w:rPr>
        <w:t>rovince</w:t>
      </w:r>
      <w:r w:rsidR="00FC0A3E" w:rsidRPr="00ED66FE">
        <w:rPr>
          <w:rStyle w:val="normaltextrun"/>
          <w:rFonts w:ascii="Courier New" w:hAnsi="Courier New" w:cs="Courier New"/>
          <w:b/>
        </w:rPr>
        <w:t xml:space="preserve"> interessate dal progetto </w:t>
      </w:r>
      <w:r w:rsidR="008469C9" w:rsidRPr="00ED66FE">
        <w:rPr>
          <w:rStyle w:val="normaltextrun"/>
          <w:rFonts w:ascii="Courier New" w:hAnsi="Courier New" w:cs="Courier New"/>
          <w:b/>
        </w:rPr>
        <w:t>(</w:t>
      </w:r>
      <w:r w:rsidR="008469C9" w:rsidRPr="00ED66FE">
        <w:rPr>
          <w:rStyle w:val="normaltextrun"/>
          <w:rFonts w:ascii="Courier New" w:hAnsi="Courier New" w:cs="Courier New"/>
          <w:b/>
          <w:bCs/>
        </w:rPr>
        <w:t>almeno 3)</w:t>
      </w:r>
    </w:p>
    <w:p w14:paraId="55A71758" w14:textId="77777777" w:rsidR="00017580" w:rsidRDefault="00017580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8D9829" w14:textId="77777777" w:rsidR="00017580" w:rsidRPr="00155A13" w:rsidRDefault="00017580" w:rsidP="00017580">
      <w:pPr>
        <w:pStyle w:val="paragraph"/>
        <w:spacing w:before="0" w:beforeAutospacing="0" w:after="0" w:afterAutospacing="0"/>
        <w:ind w:left="284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_</w:t>
      </w:r>
    </w:p>
    <w:p w14:paraId="0513408E" w14:textId="77777777" w:rsidR="00017580" w:rsidRPr="00666EA6" w:rsidRDefault="00017580" w:rsidP="00017580">
      <w:pPr>
        <w:pStyle w:val="paragraph"/>
        <w:spacing w:before="0" w:beforeAutospacing="0" w:after="0" w:afterAutospacing="0"/>
        <w:ind w:left="284"/>
        <w:jc w:val="both"/>
        <w:rPr>
          <w:rStyle w:val="normaltextrun"/>
          <w:rFonts w:ascii="Courier New" w:hAnsi="Courier New" w:cs="Courier New"/>
          <w:b/>
          <w:bCs/>
        </w:rPr>
      </w:pPr>
    </w:p>
    <w:p w14:paraId="181194A1" w14:textId="77777777" w:rsidR="00017580" w:rsidRDefault="00017580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334C2" w14:textId="77777777" w:rsidR="00666EA6" w:rsidRDefault="00666EA6" w:rsidP="4F74C7C2">
      <w:pPr>
        <w:pStyle w:val="paragraph"/>
        <w:spacing w:before="0" w:beforeAutospacing="0" w:after="0" w:afterAutospacing="0"/>
        <w:ind w:left="360" w:hanging="76"/>
        <w:jc w:val="both"/>
        <w:rPr>
          <w:rStyle w:val="normaltextrun"/>
          <w:rFonts w:asciiTheme="minorHAnsi" w:eastAsiaTheme="minorEastAsia" w:hAnsiTheme="minorHAnsi" w:cstheme="minorBidi"/>
          <w:b/>
          <w:bCs/>
        </w:rPr>
      </w:pPr>
    </w:p>
    <w:p w14:paraId="1B16F7A4" w14:textId="6AF569FF" w:rsidR="6002B1B5" w:rsidRPr="001D18C0" w:rsidRDefault="6002B1B5" w:rsidP="4F74C7C2">
      <w:pPr>
        <w:pStyle w:val="paragraph"/>
        <w:spacing w:before="0" w:beforeAutospacing="0" w:after="0" w:afterAutospacing="0"/>
        <w:ind w:left="360" w:hanging="76"/>
        <w:jc w:val="both"/>
        <w:rPr>
          <w:rStyle w:val="normaltextrun"/>
          <w:rFonts w:ascii="Courier New" w:hAnsi="Courier New" w:cs="Courier New"/>
          <w:b/>
          <w:bCs/>
        </w:rPr>
      </w:pPr>
      <w:r w:rsidRPr="007137A7">
        <w:rPr>
          <w:rStyle w:val="normaltextrun"/>
          <w:rFonts w:ascii="Courier New" w:hAnsi="Courier New" w:cs="Courier New"/>
          <w:b/>
          <w:bCs/>
        </w:rPr>
        <w:lastRenderedPageBreak/>
        <w:t>6.1 Il</w:t>
      </w:r>
      <w:r w:rsidRPr="001D18C0">
        <w:rPr>
          <w:rStyle w:val="normaltextrun"/>
          <w:rFonts w:ascii="Courier New" w:hAnsi="Courier New" w:cs="Courier New"/>
          <w:b/>
          <w:bCs/>
        </w:rPr>
        <w:t xml:space="preserve"> progetto prevede lo svolgimento di attività in aree interne/montane? </w:t>
      </w:r>
    </w:p>
    <w:p w14:paraId="3A709852" w14:textId="5CB50594" w:rsidR="00017580" w:rsidRPr="001D18C0" w:rsidRDefault="00017580" w:rsidP="4F74C7C2">
      <w:pPr>
        <w:pStyle w:val="paragraph"/>
        <w:spacing w:before="0" w:beforeAutospacing="0" w:after="0" w:afterAutospacing="0"/>
        <w:ind w:left="360" w:hanging="76"/>
        <w:jc w:val="both"/>
        <w:rPr>
          <w:rStyle w:val="normaltextrun"/>
          <w:rFonts w:ascii="Courier New" w:hAnsi="Courier New" w:cs="Courier New"/>
        </w:rPr>
      </w:pPr>
      <w:r w:rsidRPr="001D18C0">
        <w:rPr>
          <w:rStyle w:val="normaltextrun"/>
          <w:rFonts w:ascii="Courier New" w:hAnsi="Courier New" w:cs="Courier New"/>
        </w:rPr>
        <w:t xml:space="preserve">□ SI __   </w:t>
      </w:r>
    </w:p>
    <w:p w14:paraId="6CC7D875" w14:textId="624D2C32" w:rsidR="00017580" w:rsidRPr="001D18C0" w:rsidRDefault="00017580" w:rsidP="00017580">
      <w:pPr>
        <w:pStyle w:val="paragraph"/>
        <w:spacing w:before="0" w:beforeAutospacing="0" w:after="0" w:afterAutospacing="0"/>
        <w:ind w:firstLine="284"/>
        <w:jc w:val="both"/>
        <w:rPr>
          <w:rStyle w:val="normaltextrun"/>
          <w:rFonts w:ascii="Courier New" w:hAnsi="Courier New" w:cs="Courier New"/>
        </w:rPr>
      </w:pPr>
      <w:r w:rsidRPr="001D18C0">
        <w:rPr>
          <w:rStyle w:val="normaltextrun"/>
          <w:rFonts w:ascii="Courier New" w:hAnsi="Courier New" w:cs="Courier New"/>
        </w:rPr>
        <w:t xml:space="preserve">□ </w:t>
      </w:r>
      <w:proofErr w:type="gramStart"/>
      <w:r w:rsidRPr="001D18C0">
        <w:rPr>
          <w:rStyle w:val="normaltextrun"/>
          <w:rFonts w:ascii="Courier New" w:hAnsi="Courier New" w:cs="Courier New"/>
        </w:rPr>
        <w:t>NO  _</w:t>
      </w:r>
      <w:proofErr w:type="gramEnd"/>
      <w:r w:rsidRPr="001D18C0">
        <w:rPr>
          <w:rStyle w:val="normaltextrun"/>
          <w:rFonts w:ascii="Courier New" w:hAnsi="Courier New" w:cs="Courier New"/>
        </w:rPr>
        <w:t>_</w:t>
      </w:r>
    </w:p>
    <w:p w14:paraId="1DAC23BA" w14:textId="13F955E2" w:rsidR="6002B1B5" w:rsidRPr="001D18C0" w:rsidRDefault="6002B1B5" w:rsidP="4F74C7C2">
      <w:pPr>
        <w:pStyle w:val="paragraph"/>
        <w:spacing w:before="0" w:beforeAutospacing="0" w:after="0" w:afterAutospacing="0"/>
        <w:ind w:left="360" w:hanging="76"/>
        <w:jc w:val="both"/>
        <w:rPr>
          <w:rStyle w:val="normaltextrun"/>
          <w:rFonts w:ascii="Courier New" w:hAnsi="Courier New" w:cs="Courier New"/>
          <w:b/>
          <w:bCs/>
        </w:rPr>
      </w:pPr>
    </w:p>
    <w:p w14:paraId="27448779" w14:textId="57671977" w:rsidR="6002B1B5" w:rsidRPr="00155A13" w:rsidRDefault="6002B1B5" w:rsidP="4F74C7C2">
      <w:pPr>
        <w:pStyle w:val="paragraph"/>
        <w:spacing w:before="0" w:beforeAutospacing="0" w:after="0" w:afterAutospacing="0"/>
        <w:ind w:left="284"/>
        <w:jc w:val="both"/>
        <w:rPr>
          <w:rStyle w:val="normaltextrun"/>
          <w:rFonts w:ascii="Courier New" w:hAnsi="Courier New" w:cs="Courier New"/>
        </w:rPr>
      </w:pPr>
      <w:r w:rsidRPr="001D18C0">
        <w:rPr>
          <w:rStyle w:val="normaltextrun"/>
          <w:rFonts w:ascii="Courier New" w:hAnsi="Courier New" w:cs="Courier New"/>
          <w:b/>
          <w:bCs/>
        </w:rPr>
        <w:t xml:space="preserve">6.2. Se sì indicare </w:t>
      </w:r>
      <w:r w:rsidR="00C34AB4" w:rsidRPr="0041619F">
        <w:rPr>
          <w:rStyle w:val="normaltextrun"/>
          <w:rFonts w:ascii="Courier New" w:hAnsi="Courier New" w:cs="Courier New"/>
          <w:b/>
          <w:bCs/>
        </w:rPr>
        <w:t>i Comuni interessati</w:t>
      </w:r>
      <w:r w:rsidRPr="0041619F">
        <w:rPr>
          <w:rStyle w:val="normaltextrun"/>
          <w:rFonts w:ascii="Courier New" w:hAnsi="Courier New" w:cs="Courier New"/>
          <w:b/>
          <w:bCs/>
          <w:strike/>
        </w:rPr>
        <w:t xml:space="preserve"> </w:t>
      </w:r>
      <w:r w:rsidR="00017580" w:rsidRPr="0041619F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_</w:t>
      </w:r>
    </w:p>
    <w:p w14:paraId="64A54252" w14:textId="1A79FDAF" w:rsidR="4F74C7C2" w:rsidRPr="00666EA6" w:rsidRDefault="4F74C7C2" w:rsidP="4F74C7C2">
      <w:pPr>
        <w:pStyle w:val="paragraph"/>
        <w:spacing w:before="0" w:beforeAutospacing="0" w:after="0" w:afterAutospacing="0"/>
        <w:ind w:left="284"/>
        <w:jc w:val="both"/>
        <w:rPr>
          <w:rStyle w:val="normaltextrun"/>
          <w:rFonts w:ascii="Courier New" w:hAnsi="Courier New" w:cs="Courier New"/>
          <w:b/>
          <w:bCs/>
        </w:rPr>
      </w:pPr>
    </w:p>
    <w:p w14:paraId="38E330B0" w14:textId="77777777" w:rsidR="4F74C7C2" w:rsidRPr="00666EA6" w:rsidRDefault="4F74C7C2" w:rsidP="4F74C7C2">
      <w:pPr>
        <w:pStyle w:val="paragraph"/>
        <w:spacing w:before="0" w:beforeAutospacing="0" w:after="0" w:afterAutospacing="0"/>
        <w:jc w:val="both"/>
        <w:rPr>
          <w:rStyle w:val="normaltextrun"/>
          <w:rFonts w:ascii="Courier New" w:hAnsi="Courier New"/>
          <w:b/>
          <w:bCs/>
        </w:rPr>
      </w:pPr>
    </w:p>
    <w:p w14:paraId="2E732EAA" w14:textId="78ABCE42" w:rsidR="4F74C7C2" w:rsidRDefault="4F74C7C2" w:rsidP="4F74C7C2">
      <w:pPr>
        <w:pStyle w:val="paragraph"/>
        <w:spacing w:before="0" w:beforeAutospacing="0" w:after="0" w:afterAutospacing="0"/>
        <w:ind w:left="284"/>
        <w:jc w:val="both"/>
        <w:rPr>
          <w:rStyle w:val="normaltextrun"/>
          <w:rFonts w:ascii="Courier New" w:hAnsi="Courier New" w:cs="Courier New"/>
          <w:b/>
          <w:bCs/>
        </w:rPr>
      </w:pPr>
    </w:p>
    <w:p w14:paraId="23DF0E0A" w14:textId="6C67B3FB" w:rsidR="00832535" w:rsidRPr="00666EA6" w:rsidRDefault="00832535" w:rsidP="004108B3">
      <w:pPr>
        <w:pStyle w:val="paragraph"/>
        <w:spacing w:before="0" w:beforeAutospacing="0" w:after="0" w:afterAutospacing="0"/>
        <w:ind w:left="360" w:hanging="76"/>
        <w:jc w:val="both"/>
        <w:textAlignment w:val="baseline"/>
        <w:rPr>
          <w:rStyle w:val="normaltextrun"/>
          <w:rFonts w:ascii="Courier New" w:hAnsi="Courier New" w:cs="Courier New"/>
          <w:b/>
        </w:rPr>
      </w:pPr>
      <w:r w:rsidRPr="00666EA6">
        <w:rPr>
          <w:rStyle w:val="normaltextrun"/>
          <w:rFonts w:ascii="Courier New" w:hAnsi="Courier New"/>
          <w:b/>
          <w:bCs/>
        </w:rPr>
        <w:t> </w:t>
      </w:r>
      <w:r>
        <w:rPr>
          <w:rStyle w:val="normaltextrun"/>
          <w:rFonts w:ascii="Courier New" w:hAnsi="Courier New" w:cs="Courier New"/>
          <w:b/>
          <w:bCs/>
        </w:rPr>
        <w:t>7. Analisi di contesto del progetto</w:t>
      </w:r>
      <w:r w:rsidRPr="00666EA6">
        <w:rPr>
          <w:rStyle w:val="normaltextrun"/>
          <w:rFonts w:ascii="Courier New" w:hAnsi="Courier New" w:cs="Courier New"/>
          <w:b/>
          <w:bCs/>
        </w:rPr>
        <w:t xml:space="preserve"> </w:t>
      </w:r>
      <w:r>
        <w:rPr>
          <w:rStyle w:val="normaltextrun"/>
          <w:rFonts w:ascii="Courier New" w:hAnsi="Courier New" w:cs="Courier New"/>
          <w:b/>
          <w:bCs/>
        </w:rPr>
        <w:t>(</w:t>
      </w:r>
      <w:r w:rsidRPr="00666EA6">
        <w:rPr>
          <w:rStyle w:val="normaltextrun"/>
          <w:rFonts w:ascii="Courier New" w:hAnsi="Courier New" w:cs="Courier New"/>
          <w:b/>
          <w:bCs/>
        </w:rPr>
        <w:t>massimo 3000 caratteri)</w:t>
      </w:r>
      <w:r w:rsidRPr="00666EA6">
        <w:rPr>
          <w:rStyle w:val="normaltextrun"/>
          <w:rFonts w:ascii="Courier New" w:hAnsi="Courier New"/>
          <w:b/>
          <w:bCs/>
        </w:rPr>
        <w:t> </w:t>
      </w:r>
    </w:p>
    <w:p w14:paraId="1C491F01" w14:textId="77777777" w:rsidR="00017580" w:rsidRDefault="00017580" w:rsidP="004108B3">
      <w:pPr>
        <w:pStyle w:val="paragraph"/>
        <w:spacing w:before="0" w:beforeAutospacing="0" w:after="0" w:afterAutospacing="0"/>
        <w:ind w:left="360" w:hanging="76"/>
        <w:jc w:val="both"/>
        <w:textAlignment w:val="baseline"/>
        <w:rPr>
          <w:rStyle w:val="normaltextrun"/>
          <w:rFonts w:ascii="Courier New" w:hAnsi="Courier New"/>
          <w:b/>
          <w:bCs/>
        </w:rPr>
      </w:pPr>
    </w:p>
    <w:p w14:paraId="2E9887C2" w14:textId="77777777" w:rsidR="00017580" w:rsidRPr="00155A13" w:rsidRDefault="00832535" w:rsidP="00017580">
      <w:pPr>
        <w:pStyle w:val="paragraph"/>
        <w:spacing w:before="0" w:beforeAutospacing="0" w:after="0" w:afterAutospacing="0"/>
        <w:ind w:left="284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eop"/>
          <w:rFonts w:cs="Courier New"/>
        </w:rPr>
        <w:t> </w:t>
      </w:r>
      <w:r w:rsidR="00017580"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_</w:t>
      </w:r>
    </w:p>
    <w:p w14:paraId="2C9CDC0B" w14:textId="77777777" w:rsidR="00017580" w:rsidRPr="00666EA6" w:rsidRDefault="00017580" w:rsidP="00017580">
      <w:pPr>
        <w:pStyle w:val="paragraph"/>
        <w:spacing w:before="0" w:beforeAutospacing="0" w:after="0" w:afterAutospacing="0"/>
        <w:ind w:left="284"/>
        <w:jc w:val="both"/>
        <w:rPr>
          <w:rStyle w:val="normaltextrun"/>
          <w:rFonts w:ascii="Courier New" w:hAnsi="Courier New" w:cs="Courier New"/>
          <w:b/>
          <w:bCs/>
        </w:rPr>
      </w:pPr>
    </w:p>
    <w:p w14:paraId="3F2A5326" w14:textId="498BFE3B" w:rsidR="00832535" w:rsidRDefault="00C34AB4" w:rsidP="002B2C12">
      <w:pPr>
        <w:pStyle w:val="paragraph"/>
        <w:spacing w:before="0" w:beforeAutospacing="0" w:after="0" w:afterAutospacing="0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24D45ACA" w14:textId="34C0FA63" w:rsidR="00D07878" w:rsidRDefault="00832535" w:rsidP="00D07878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ourier New" w:hAnsi="Courier New" w:cs="Courier New"/>
        </w:rPr>
      </w:pPr>
      <w:r>
        <w:rPr>
          <w:rStyle w:val="eop"/>
          <w:rFonts w:cs="Courier New"/>
        </w:rPr>
        <w:t> </w:t>
      </w:r>
      <w:r>
        <w:rPr>
          <w:rStyle w:val="normaltextrun"/>
          <w:rFonts w:ascii="Courier New" w:hAnsi="Courier New" w:cs="Courier New"/>
          <w:b/>
          <w:bCs/>
        </w:rPr>
        <w:t>8. Obiettivi specifici in relazione agli obiettivi definiti dal bando</w:t>
      </w:r>
      <w:r>
        <w:rPr>
          <w:rStyle w:val="normaltextrun"/>
          <w:rFonts w:ascii="Courier New" w:hAnsi="Courier New" w:cs="Courier New"/>
        </w:rPr>
        <w:t xml:space="preserve"> (paragrafo </w:t>
      </w:r>
      <w:proofErr w:type="gramStart"/>
      <w:r w:rsidR="00C34AB4" w:rsidRPr="00D07464">
        <w:rPr>
          <w:rStyle w:val="normaltextrun"/>
          <w:rFonts w:ascii="Courier New" w:hAnsi="Courier New" w:cs="Courier New"/>
        </w:rPr>
        <w:t xml:space="preserve">2 </w:t>
      </w:r>
      <w:r w:rsidRPr="00D07464">
        <w:rPr>
          <w:rStyle w:val="normaltextrun"/>
          <w:rFonts w:ascii="Courier New" w:hAnsi="Courier New" w:cs="Courier New"/>
        </w:rPr>
        <w:t>,</w:t>
      </w:r>
      <w:proofErr w:type="gramEnd"/>
      <w:r>
        <w:rPr>
          <w:rStyle w:val="normaltextrun"/>
          <w:rFonts w:ascii="Courier New" w:hAnsi="Courier New" w:cs="Courier New"/>
        </w:rPr>
        <w:t xml:space="preserve"> lett. da </w:t>
      </w:r>
      <w:r>
        <w:rPr>
          <w:rStyle w:val="normaltextrun"/>
          <w:rFonts w:ascii="Courier New" w:hAnsi="Courier New" w:cs="Courier New"/>
          <w:b/>
          <w:bCs/>
        </w:rPr>
        <w:t>a)</w:t>
      </w:r>
      <w:r>
        <w:rPr>
          <w:rStyle w:val="normaltextrun"/>
          <w:rFonts w:ascii="Courier New" w:hAnsi="Courier New" w:cs="Courier New"/>
        </w:rPr>
        <w:t xml:space="preserve"> a </w:t>
      </w:r>
      <w:r w:rsidR="00D07464">
        <w:rPr>
          <w:rStyle w:val="normaltextrun"/>
          <w:rFonts w:ascii="Courier New" w:hAnsi="Courier New" w:cs="Courier New"/>
          <w:b/>
          <w:bCs/>
        </w:rPr>
        <w:t>d</w:t>
      </w:r>
      <w:r>
        <w:rPr>
          <w:rStyle w:val="normaltextrun"/>
          <w:rFonts w:ascii="Courier New" w:hAnsi="Courier New" w:cs="Courier New"/>
        </w:rPr>
        <w:t xml:space="preserve"> del bando):</w:t>
      </w:r>
    </w:p>
    <w:p w14:paraId="7075D98F" w14:textId="77777777" w:rsidR="007E7305" w:rsidRDefault="007E7305" w:rsidP="007E7305">
      <w:pPr>
        <w:pStyle w:val="Paragrafoelenco"/>
        <w:autoSpaceDE w:val="0"/>
        <w:autoSpaceDN w:val="0"/>
        <w:adjustRightInd w:val="0"/>
        <w:ind w:left="720"/>
        <w:contextualSpacing/>
        <w:jc w:val="both"/>
        <w:rPr>
          <w:rFonts w:ascii="Courier New" w:hAnsi="Courier New" w:cs="Courier New"/>
        </w:rPr>
      </w:pPr>
    </w:p>
    <w:p w14:paraId="3DFAC7C3" w14:textId="77777777" w:rsidR="003133E5" w:rsidRPr="00823C4C" w:rsidRDefault="003133E5" w:rsidP="003133E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56ECCAC3">
        <w:rPr>
          <w:rFonts w:ascii="Courier New" w:hAnsi="Courier New" w:cs="Courier New"/>
        </w:rPr>
        <w:t xml:space="preserve">attività sociali, sportive e culturali alle quali possano partecipare in forma gratuita anche persone in condizioni di difficoltà socioeconomica, </w:t>
      </w:r>
      <w:r>
        <w:rPr>
          <w:rFonts w:ascii="Courier New" w:hAnsi="Courier New" w:cs="Courier New"/>
        </w:rPr>
        <w:t>in</w:t>
      </w:r>
      <w:r w:rsidRPr="56ECCAC3">
        <w:rPr>
          <w:rFonts w:ascii="Courier New" w:hAnsi="Courier New" w:cs="Courier New"/>
        </w:rPr>
        <w:t xml:space="preserve"> particolare i minori d’età</w:t>
      </w:r>
      <w:r>
        <w:rPr>
          <w:rFonts w:ascii="Courier New" w:hAnsi="Courier New" w:cs="Courier New"/>
        </w:rPr>
        <w:t xml:space="preserve">, </w:t>
      </w:r>
      <w:r w:rsidRPr="56ECCAC3">
        <w:rPr>
          <w:rFonts w:ascii="Courier New" w:hAnsi="Courier New" w:cs="Courier New"/>
        </w:rPr>
        <w:t xml:space="preserve">individuate in accordo con gli enti locali, al fine di contrastare fenomeni di svantaggio ed esclusione sociale; </w:t>
      </w:r>
    </w:p>
    <w:p w14:paraId="58CE4F11" w14:textId="77777777" w:rsidR="003133E5" w:rsidRPr="00897588" w:rsidRDefault="003133E5" w:rsidP="003133E5">
      <w:pPr>
        <w:pStyle w:val="Paragrafoelenco"/>
        <w:numPr>
          <w:ilvl w:val="0"/>
          <w:numId w:val="21"/>
        </w:numPr>
        <w:spacing w:after="160" w:line="256" w:lineRule="auto"/>
        <w:contextualSpacing/>
        <w:jc w:val="both"/>
        <w:rPr>
          <w:rFonts w:ascii="Courier New" w:hAnsi="Courier New" w:cs="Courier New"/>
        </w:rPr>
      </w:pPr>
      <w:r w:rsidRPr="56ECCAC3">
        <w:rPr>
          <w:rFonts w:ascii="Courier New" w:hAnsi="Courier New" w:cs="Courier New"/>
        </w:rPr>
        <w:t xml:space="preserve">azioni di animazione della comunità che in particolare sappiano promuovere e valorizzare le relazioni fra generazioni e il dialogo interculturale quali fattori di coesione e inclusione sociale; </w:t>
      </w:r>
    </w:p>
    <w:p w14:paraId="7DBC2719" w14:textId="34B07680" w:rsidR="003133E5" w:rsidRPr="00915985" w:rsidRDefault="003133E5" w:rsidP="003133E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56ECCAC3">
        <w:rPr>
          <w:rFonts w:ascii="Courier New" w:hAnsi="Courier New" w:cs="Courier New"/>
        </w:rPr>
        <w:t>attività di sviluppo e rafforzamento del volontariato, della cittadinanza attiva, della legalità e</w:t>
      </w:r>
      <w:r w:rsidR="00386A4D">
        <w:rPr>
          <w:rFonts w:ascii="Courier New" w:hAnsi="Courier New" w:cs="Courier New"/>
        </w:rPr>
        <w:t xml:space="preserve"> della sostenibilità ambientale,</w:t>
      </w:r>
      <w:r w:rsidRPr="56ECCAC3">
        <w:rPr>
          <w:rFonts w:ascii="Courier New" w:hAnsi="Courier New" w:cs="Courier New"/>
        </w:rPr>
        <w:t xml:space="preserve"> in particolare attraverso il coinvolgimento delle giovani generazioni;</w:t>
      </w:r>
      <w:r w:rsidRPr="00915985">
        <w:rPr>
          <w:rFonts w:ascii="Courier New" w:hAnsi="Courier New" w:cs="Courier New"/>
        </w:rPr>
        <w:t xml:space="preserve"> </w:t>
      </w:r>
    </w:p>
    <w:p w14:paraId="3634E7D0" w14:textId="77777777" w:rsidR="003133E5" w:rsidRPr="003133E5" w:rsidRDefault="003133E5" w:rsidP="003133E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</w:rPr>
      </w:pPr>
      <w:r w:rsidRPr="003133E5">
        <w:rPr>
          <w:rFonts w:ascii="Courier New" w:hAnsi="Courier New" w:cs="Courier New"/>
        </w:rPr>
        <w:t xml:space="preserve">attività di sviluppo delle risorse umane e qualificazione delle competenze delle articolazioni associative; </w:t>
      </w:r>
    </w:p>
    <w:p w14:paraId="47A2FEB8" w14:textId="77777777" w:rsidR="00155A13" w:rsidRDefault="00155A13" w:rsidP="00155A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cs="Courier New"/>
        </w:rPr>
      </w:pPr>
    </w:p>
    <w:p w14:paraId="5312C185" w14:textId="3C226200" w:rsidR="00155A13" w:rsidRPr="00155A13" w:rsidRDefault="00155A13" w:rsidP="00155A13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</w:t>
      </w:r>
    </w:p>
    <w:p w14:paraId="1196DBA5" w14:textId="5CC213ED" w:rsidR="00155A13" w:rsidRDefault="00155A13" w:rsidP="00DD3CA3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</w:t>
      </w:r>
    </w:p>
    <w:p w14:paraId="7768795F" w14:textId="77777777" w:rsidR="00B71C8A" w:rsidRDefault="00B71C8A" w:rsidP="00D07878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Courier New" w:hAnsi="Courier New" w:cs="Courier New"/>
        </w:rPr>
      </w:pPr>
    </w:p>
    <w:p w14:paraId="67248451" w14:textId="3D98AA91" w:rsidR="00832535" w:rsidRDefault="00832535" w:rsidP="00D07878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17C6F922" w14:textId="78216491" w:rsidR="00832535" w:rsidRDefault="00832535" w:rsidP="00D0787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4750549C" w14:textId="77777777" w:rsidR="00832535" w:rsidRDefault="00832535" w:rsidP="0083253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  <w:rFonts w:cs="Courier New"/>
        </w:rPr>
      </w:pPr>
      <w:r>
        <w:rPr>
          <w:rStyle w:val="normaltextrun"/>
          <w:rFonts w:ascii="Courier New" w:hAnsi="Courier New" w:cs="Courier New"/>
          <w:b/>
          <w:bCs/>
        </w:rPr>
        <w:t>9. Articolazione del progetto e azioni da realizzare (massimo 5000 caratteri)</w:t>
      </w:r>
      <w:r>
        <w:rPr>
          <w:rStyle w:val="eop"/>
          <w:rFonts w:cs="Courier New"/>
        </w:rPr>
        <w:t> </w:t>
      </w:r>
    </w:p>
    <w:p w14:paraId="12E2FD06" w14:textId="1D4D0C62" w:rsidR="00155A13" w:rsidRP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6FCAB48B" w14:textId="7D9C5245" w:rsidR="00832535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1F99E7A0" w14:textId="77777777" w:rsid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Fonts w:ascii="Segoe UI" w:hAnsi="Segoe UI" w:cs="Segoe UI"/>
          <w:sz w:val="18"/>
          <w:szCs w:val="18"/>
        </w:rPr>
      </w:pPr>
    </w:p>
    <w:p w14:paraId="349C7998" w14:textId="77777777" w:rsidR="00155A13" w:rsidRDefault="00155A13" w:rsidP="00155A13">
      <w:pPr>
        <w:pStyle w:val="paragraph"/>
        <w:spacing w:before="0" w:beforeAutospacing="0" w:after="0" w:afterAutospacing="0"/>
        <w:ind w:left="600"/>
        <w:jc w:val="both"/>
        <w:textAlignment w:val="baseline"/>
        <w:rPr>
          <w:rStyle w:val="normaltextrun"/>
          <w:rFonts w:ascii="Courier New" w:hAnsi="Courier New" w:cs="Courier New"/>
          <w:b/>
          <w:bCs/>
        </w:rPr>
      </w:pPr>
    </w:p>
    <w:p w14:paraId="5D4F810F" w14:textId="0EF33F43" w:rsidR="00155A13" w:rsidRPr="00155A13" w:rsidRDefault="57A645EB" w:rsidP="00155A1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Courier New" w:hAnsi="Courier New"/>
          <w:b/>
          <w:bCs/>
        </w:rPr>
      </w:pPr>
      <w:r w:rsidRPr="63000F85">
        <w:rPr>
          <w:rStyle w:val="normaltextrun"/>
          <w:rFonts w:ascii="Courier New" w:hAnsi="Courier New" w:cs="Courier New"/>
          <w:b/>
          <w:bCs/>
        </w:rPr>
        <w:lastRenderedPageBreak/>
        <w:t>10.</w:t>
      </w:r>
      <w:r w:rsidRPr="00155A13">
        <w:rPr>
          <w:rStyle w:val="normaltextrun"/>
          <w:rFonts w:ascii="Courier New" w:hAnsi="Courier New" w:cs="Courier New"/>
          <w:b/>
          <w:bCs/>
        </w:rPr>
        <w:t xml:space="preserve"> </w:t>
      </w:r>
      <w:r w:rsidRPr="63000F85">
        <w:rPr>
          <w:rStyle w:val="normaltextrun"/>
          <w:rFonts w:ascii="Courier New" w:hAnsi="Courier New" w:cs="Courier New"/>
          <w:b/>
          <w:bCs/>
        </w:rPr>
        <w:t xml:space="preserve">Destinatari </w:t>
      </w:r>
      <w:r w:rsidR="3AED13AE" w:rsidRPr="63000F85">
        <w:rPr>
          <w:rStyle w:val="normaltextrun"/>
          <w:rFonts w:ascii="Courier New" w:hAnsi="Courier New" w:cs="Courier New"/>
          <w:b/>
          <w:bCs/>
        </w:rPr>
        <w:t>c</w:t>
      </w:r>
      <w:r w:rsidR="3AED13AE" w:rsidRPr="00155A13">
        <w:rPr>
          <w:rStyle w:val="normaltextrun"/>
          <w:rFonts w:ascii="Courier New" w:hAnsi="Courier New" w:cs="Courier New"/>
          <w:b/>
          <w:bCs/>
        </w:rPr>
        <w:t xml:space="preserve">he </w:t>
      </w:r>
      <w:r w:rsidR="3AED13AE" w:rsidRPr="009B3091">
        <w:rPr>
          <w:rStyle w:val="normaltextrun"/>
          <w:rFonts w:ascii="Courier New" w:hAnsi="Courier New" w:cs="Courier New"/>
          <w:b/>
          <w:bCs/>
        </w:rPr>
        <w:t>si prevede di coinvolgere</w:t>
      </w:r>
      <w:r w:rsidR="00C9328B" w:rsidRPr="009B3091">
        <w:rPr>
          <w:rStyle w:val="normaltextrun"/>
          <w:rFonts w:ascii="Courier New" w:hAnsi="Courier New" w:cs="Courier New"/>
          <w:b/>
          <w:bCs/>
        </w:rPr>
        <w:t xml:space="preserve"> o </w:t>
      </w:r>
      <w:r w:rsidR="3AED13AE" w:rsidRPr="009B3091">
        <w:rPr>
          <w:rStyle w:val="normaltextrun"/>
          <w:rFonts w:ascii="Courier New" w:hAnsi="Courier New" w:cs="Courier New"/>
          <w:b/>
          <w:bCs/>
        </w:rPr>
        <w:t>raggiungere</w:t>
      </w:r>
      <w:r w:rsidR="19D32345" w:rsidRPr="009B3091">
        <w:rPr>
          <w:rStyle w:val="normaltextrun"/>
          <w:rFonts w:ascii="Courier New" w:hAnsi="Courier New" w:cs="Courier New"/>
          <w:b/>
          <w:bCs/>
        </w:rPr>
        <w:t>,</w:t>
      </w:r>
      <w:r w:rsidR="3AED13AE" w:rsidRPr="009B3091">
        <w:rPr>
          <w:rStyle w:val="normaltextrun"/>
          <w:rFonts w:ascii="Courier New" w:hAnsi="Courier New" w:cs="Courier New"/>
          <w:b/>
          <w:bCs/>
        </w:rPr>
        <w:t xml:space="preserve"> indica</w:t>
      </w:r>
      <w:r w:rsidR="38C709C1" w:rsidRPr="009B3091">
        <w:rPr>
          <w:rStyle w:val="normaltextrun"/>
          <w:rFonts w:ascii="Courier New" w:hAnsi="Courier New" w:cs="Courier New"/>
          <w:b/>
          <w:bCs/>
        </w:rPr>
        <w:t>ndo</w:t>
      </w:r>
      <w:r w:rsidR="3AED13AE" w:rsidRPr="009B3091">
        <w:rPr>
          <w:rStyle w:val="normaltextrun"/>
          <w:rFonts w:ascii="Courier New" w:hAnsi="Courier New" w:cs="Courier New"/>
          <w:b/>
          <w:bCs/>
        </w:rPr>
        <w:t xml:space="preserve"> la tipologia</w:t>
      </w:r>
      <w:r w:rsidR="00A07A4D" w:rsidRPr="009B3091">
        <w:rPr>
          <w:rStyle w:val="normaltextrun"/>
          <w:rFonts w:ascii="Courier New" w:hAnsi="Courier New" w:cs="Courier New"/>
          <w:b/>
          <w:bCs/>
        </w:rPr>
        <w:t>: f</w:t>
      </w:r>
      <w:r w:rsidR="3AED13AE" w:rsidRPr="009B3091">
        <w:rPr>
          <w:rStyle w:val="normaltextrun"/>
          <w:rFonts w:ascii="Courier New" w:hAnsi="Courier New" w:cs="Courier New"/>
          <w:b/>
          <w:bCs/>
        </w:rPr>
        <w:t xml:space="preserve">ascia d’età, tipo di fragilità, ruolo all’interno dell’associazione </w:t>
      </w:r>
      <w:r w:rsidR="00A07A4D" w:rsidRPr="009B3091">
        <w:rPr>
          <w:rStyle w:val="normaltextrun"/>
          <w:rFonts w:ascii="Courier New" w:hAnsi="Courier New" w:cs="Courier New"/>
          <w:b/>
          <w:bCs/>
        </w:rPr>
        <w:t>(</w:t>
      </w:r>
      <w:r w:rsidR="3AED13AE" w:rsidRPr="009B3091">
        <w:rPr>
          <w:rStyle w:val="normaltextrun"/>
          <w:rFonts w:ascii="Courier New" w:hAnsi="Courier New" w:cs="Courier New"/>
          <w:b/>
          <w:bCs/>
        </w:rPr>
        <w:t xml:space="preserve">se azioni di </w:t>
      </w:r>
      <w:r w:rsidR="00AD2A62" w:rsidRPr="009B3091">
        <w:rPr>
          <w:rStyle w:val="normaltextrun"/>
          <w:rFonts w:ascii="Courier New" w:hAnsi="Courier New" w:cs="Courier New"/>
          <w:b/>
          <w:bCs/>
        </w:rPr>
        <w:t>sistema</w:t>
      </w:r>
      <w:r w:rsidR="00A07A4D" w:rsidRPr="009B3091">
        <w:rPr>
          <w:rStyle w:val="normaltextrun"/>
          <w:rFonts w:ascii="Courier New" w:hAnsi="Courier New" w:cs="Courier New"/>
          <w:b/>
          <w:bCs/>
        </w:rPr>
        <w:t xml:space="preserve">) e il </w:t>
      </w:r>
      <w:r w:rsidRPr="009B3091">
        <w:rPr>
          <w:rStyle w:val="normaltextrun"/>
          <w:rFonts w:ascii="Courier New" w:hAnsi="Courier New" w:cs="Courier New"/>
          <w:b/>
          <w:bCs/>
        </w:rPr>
        <w:t>numero</w:t>
      </w:r>
      <w:r w:rsidRPr="00155A13">
        <w:rPr>
          <w:rStyle w:val="normaltextrun"/>
          <w:rFonts w:ascii="Courier New" w:hAnsi="Courier New" w:cs="Courier New"/>
          <w:b/>
          <w:bCs/>
        </w:rPr>
        <w:t>:</w:t>
      </w:r>
      <w:r w:rsidRPr="00155A13">
        <w:rPr>
          <w:rStyle w:val="normaltextrun"/>
          <w:rFonts w:ascii="Courier New" w:hAnsi="Courier New"/>
          <w:b/>
          <w:bCs/>
        </w:rPr>
        <w:t> </w:t>
      </w:r>
    </w:p>
    <w:p w14:paraId="49300BF6" w14:textId="77777777" w:rsidR="00155A13" w:rsidRDefault="00832535" w:rsidP="00155A1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  <w:rFonts w:cs="Courier New"/>
        </w:rPr>
      </w:pPr>
      <w:r>
        <w:rPr>
          <w:rStyle w:val="eop"/>
          <w:rFonts w:cs="Courier New"/>
        </w:rPr>
        <w:t> </w:t>
      </w:r>
    </w:p>
    <w:p w14:paraId="77EEAF87" w14:textId="77777777" w:rsidR="00155A13" w:rsidRP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1AD0B6B8" w14:textId="77777777" w:rsid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445215DD" w14:textId="53FE813E" w:rsidR="00832535" w:rsidRDefault="00832535" w:rsidP="00155A13">
      <w:pPr>
        <w:pStyle w:val="paragraph"/>
        <w:spacing w:before="0" w:beforeAutospacing="0" w:after="0" w:afterAutospacing="0"/>
        <w:ind w:left="60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112FE0" w14:textId="7670B414" w:rsidR="00155A13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11. Metodologie e strumenti per il coinvolgimento</w:t>
      </w:r>
      <w:r w:rsidR="001247F9">
        <w:rPr>
          <w:rStyle w:val="normaltextrun"/>
          <w:rFonts w:ascii="Courier New" w:hAnsi="Courier New" w:cs="Courier New"/>
          <w:b/>
          <w:bCs/>
        </w:rPr>
        <w:t xml:space="preserve"> e l’</w:t>
      </w:r>
      <w:r>
        <w:rPr>
          <w:rStyle w:val="normaltextrun"/>
          <w:rFonts w:ascii="Courier New" w:hAnsi="Courier New" w:cs="Courier New"/>
          <w:b/>
          <w:bCs/>
        </w:rPr>
        <w:t xml:space="preserve">attivazione dei beneficiari finali </w:t>
      </w:r>
    </w:p>
    <w:p w14:paraId="704189F4" w14:textId="16A5AE6F" w:rsidR="00155A13" w:rsidRPr="00155A13" w:rsidRDefault="00832535" w:rsidP="00155A1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Courier New" w:hAnsi="Courier New" w:cs="Courier New"/>
        </w:rPr>
      </w:pPr>
      <w:r>
        <w:rPr>
          <w:rStyle w:val="eop"/>
          <w:rFonts w:cs="Courier New"/>
        </w:rPr>
        <w:t> </w:t>
      </w:r>
      <w:r w:rsidR="00155A13"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1D56503A" w14:textId="77777777" w:rsid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15D93291" w14:textId="0E169846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759CF2" w14:textId="059F9389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cs="Courier New"/>
          <w:strike/>
        </w:rPr>
      </w:pPr>
      <w:r>
        <w:rPr>
          <w:rStyle w:val="normaltextrun"/>
          <w:rFonts w:ascii="Courier New" w:hAnsi="Courier New" w:cs="Courier New"/>
          <w:b/>
          <w:bCs/>
        </w:rPr>
        <w:t>12. Risorse umane impiegate nel progetto</w:t>
      </w:r>
      <w:r w:rsidR="00223EA2">
        <w:rPr>
          <w:rStyle w:val="normaltextrun"/>
          <w:rFonts w:ascii="Courier New" w:hAnsi="Courier New" w:cs="Courier New"/>
          <w:b/>
          <w:bCs/>
        </w:rPr>
        <w:t xml:space="preserve">: </w:t>
      </w:r>
      <w:r w:rsidR="00223EA2" w:rsidRPr="00991B96">
        <w:rPr>
          <w:rStyle w:val="normaltextrun"/>
          <w:rFonts w:ascii="Courier New" w:hAnsi="Courier New" w:cs="Courier New"/>
          <w:b/>
          <w:bCs/>
        </w:rPr>
        <w:t xml:space="preserve">indicare il numero </w:t>
      </w:r>
      <w:r w:rsidR="00600653" w:rsidRPr="00991B96">
        <w:rPr>
          <w:rStyle w:val="normaltextrun"/>
          <w:rFonts w:ascii="Courier New" w:hAnsi="Courier New" w:cs="Courier New"/>
          <w:b/>
          <w:bCs/>
        </w:rPr>
        <w:t xml:space="preserve">e la tipologia </w:t>
      </w:r>
      <w:r w:rsidR="008B2493" w:rsidRPr="00991B96">
        <w:rPr>
          <w:rStyle w:val="normaltextrun"/>
          <w:rFonts w:ascii="Courier New" w:hAnsi="Courier New" w:cs="Courier New"/>
          <w:b/>
          <w:bCs/>
        </w:rPr>
        <w:t xml:space="preserve">eventuale di </w:t>
      </w:r>
      <w:r w:rsidR="00223EA2" w:rsidRPr="00991B96">
        <w:rPr>
          <w:rStyle w:val="normaltextrun"/>
          <w:rFonts w:ascii="Courier New" w:hAnsi="Courier New" w:cs="Courier New"/>
          <w:b/>
          <w:bCs/>
        </w:rPr>
        <w:t>volontari,</w:t>
      </w:r>
      <w:r w:rsidR="00D1082F" w:rsidRPr="00991B96">
        <w:rPr>
          <w:rStyle w:val="normaltextrun"/>
          <w:rFonts w:ascii="Courier New" w:hAnsi="Courier New" w:cs="Courier New"/>
          <w:b/>
          <w:bCs/>
        </w:rPr>
        <w:t xml:space="preserve"> </w:t>
      </w:r>
      <w:r w:rsidR="00223EA2" w:rsidRPr="00991B96">
        <w:rPr>
          <w:rStyle w:val="normaltextrun"/>
          <w:rFonts w:ascii="Courier New" w:hAnsi="Courier New" w:cs="Courier New"/>
          <w:b/>
          <w:bCs/>
        </w:rPr>
        <w:t>soci</w:t>
      </w:r>
      <w:r w:rsidR="000D4AF4" w:rsidRPr="00991B96">
        <w:rPr>
          <w:rStyle w:val="normaltextrun"/>
          <w:rFonts w:ascii="Courier New" w:hAnsi="Courier New" w:cs="Courier New"/>
          <w:b/>
          <w:bCs/>
        </w:rPr>
        <w:t xml:space="preserve"> e </w:t>
      </w:r>
      <w:r w:rsidR="00FB5BD2" w:rsidRPr="00991B96">
        <w:rPr>
          <w:rStyle w:val="normaltextrun"/>
          <w:rFonts w:ascii="Courier New" w:hAnsi="Courier New" w:cs="Courier New"/>
          <w:b/>
          <w:bCs/>
        </w:rPr>
        <w:t>operatori</w:t>
      </w:r>
      <w:r w:rsidR="00223EA2" w:rsidRPr="00991B96">
        <w:rPr>
          <w:rStyle w:val="normaltextrun"/>
          <w:rFonts w:ascii="Courier New" w:hAnsi="Courier New" w:cs="Courier New"/>
          <w:b/>
          <w:bCs/>
        </w:rPr>
        <w:t xml:space="preserve"> </w:t>
      </w:r>
      <w:r w:rsidR="00B04EE2" w:rsidRPr="00991B96">
        <w:rPr>
          <w:rStyle w:val="normaltextrun"/>
          <w:rFonts w:ascii="Courier New" w:hAnsi="Courier New" w:cs="Courier New"/>
          <w:b/>
          <w:bCs/>
        </w:rPr>
        <w:t>retribuiti</w:t>
      </w:r>
      <w:r w:rsidR="001247F9" w:rsidRPr="00991B96">
        <w:rPr>
          <w:rStyle w:val="normaltextrun"/>
          <w:rFonts w:ascii="Courier New" w:hAnsi="Courier New" w:cs="Courier New"/>
          <w:b/>
          <w:bCs/>
        </w:rPr>
        <w:t xml:space="preserve"> coinvolti nelle attività progettuali</w:t>
      </w:r>
      <w:r w:rsidRPr="00991B96">
        <w:rPr>
          <w:rStyle w:val="normaltextrun"/>
          <w:rFonts w:ascii="Courier New" w:hAnsi="Courier New" w:cs="Courier New"/>
          <w:b/>
          <w:bCs/>
        </w:rPr>
        <w:t xml:space="preserve"> </w:t>
      </w:r>
    </w:p>
    <w:p w14:paraId="4B3D30EC" w14:textId="77777777" w:rsidR="00155A13" w:rsidRDefault="00155A13" w:rsidP="00155A1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  <w:rFonts w:cs="Courier New"/>
        </w:rPr>
      </w:pPr>
    </w:p>
    <w:p w14:paraId="058ABDFB" w14:textId="77777777" w:rsidR="00155A13" w:rsidRP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36A6FD68" w14:textId="77777777" w:rsid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3CBD74F8" w14:textId="77777777" w:rsidR="00155A13" w:rsidRPr="001247F9" w:rsidRDefault="00155A13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trike/>
          <w:sz w:val="18"/>
          <w:szCs w:val="18"/>
        </w:rPr>
      </w:pPr>
    </w:p>
    <w:p w14:paraId="2E90B957" w14:textId="519476EB" w:rsidR="00832535" w:rsidRDefault="00832535" w:rsidP="003360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01230F28" w14:textId="1E796DE7" w:rsidR="00832535" w:rsidRPr="00991B96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13. Risorse strumentali impiegate nel progetto</w:t>
      </w:r>
      <w:r w:rsidR="002D7A9C">
        <w:rPr>
          <w:rStyle w:val="normaltextrun"/>
          <w:rFonts w:ascii="Courier New" w:hAnsi="Courier New" w:cs="Courier New"/>
          <w:b/>
          <w:bCs/>
        </w:rPr>
        <w:t xml:space="preserve">: </w:t>
      </w:r>
      <w:r w:rsidR="00D209B5" w:rsidRPr="00991B96">
        <w:rPr>
          <w:rStyle w:val="normaltextrun"/>
          <w:rFonts w:ascii="Courier New" w:hAnsi="Courier New" w:cs="Courier New"/>
          <w:b/>
          <w:bCs/>
        </w:rPr>
        <w:t>indicare i luoghi</w:t>
      </w:r>
      <w:r w:rsidR="00991B96">
        <w:rPr>
          <w:rStyle w:val="normaltextrun"/>
          <w:rFonts w:ascii="Courier New" w:hAnsi="Courier New" w:cs="Courier New"/>
          <w:b/>
          <w:bCs/>
        </w:rPr>
        <w:t>/sedi</w:t>
      </w:r>
      <w:r w:rsidR="00D209B5" w:rsidRPr="00991B96">
        <w:rPr>
          <w:rStyle w:val="normaltextrun"/>
          <w:rFonts w:ascii="Courier New" w:hAnsi="Courier New" w:cs="Courier New"/>
          <w:b/>
          <w:bCs/>
        </w:rPr>
        <w:t xml:space="preserve"> in cui verranno svolte le attività e descrivere </w:t>
      </w:r>
      <w:r w:rsidR="002D7A9C" w:rsidRPr="00991B96">
        <w:rPr>
          <w:rStyle w:val="normaltextrun"/>
          <w:rFonts w:ascii="Courier New" w:hAnsi="Courier New" w:cs="Courier New"/>
          <w:b/>
          <w:bCs/>
        </w:rPr>
        <w:t xml:space="preserve">la tipologia </w:t>
      </w:r>
      <w:r w:rsidR="002D7A9C" w:rsidRPr="0073021F">
        <w:rPr>
          <w:rStyle w:val="normaltextrun"/>
          <w:rFonts w:ascii="Courier New" w:hAnsi="Courier New" w:cs="Courier New"/>
          <w:b/>
          <w:bCs/>
        </w:rPr>
        <w:t>e</w:t>
      </w:r>
      <w:r w:rsidR="0073021F" w:rsidRPr="0073021F">
        <w:rPr>
          <w:rStyle w:val="normaltextrun"/>
          <w:rFonts w:ascii="Courier New" w:hAnsi="Courier New" w:cs="Courier New"/>
          <w:b/>
          <w:bCs/>
        </w:rPr>
        <w:t xml:space="preserve"> </w:t>
      </w:r>
      <w:r w:rsidR="002D7A9C" w:rsidRPr="00991B96">
        <w:rPr>
          <w:rStyle w:val="normaltextrun"/>
          <w:rFonts w:ascii="Courier New" w:hAnsi="Courier New" w:cs="Courier New"/>
          <w:b/>
          <w:bCs/>
        </w:rPr>
        <w:t xml:space="preserve">attrezzature e beni materiali </w:t>
      </w:r>
      <w:r w:rsidR="00D209B5" w:rsidRPr="00991B96">
        <w:rPr>
          <w:rStyle w:val="normaltextrun"/>
          <w:rFonts w:ascii="Courier New" w:hAnsi="Courier New" w:cs="Courier New"/>
          <w:b/>
          <w:bCs/>
        </w:rPr>
        <w:t>che si prevede di utilizzare</w:t>
      </w:r>
      <w:r w:rsidRPr="00991B96">
        <w:rPr>
          <w:rStyle w:val="eop"/>
          <w:rFonts w:cs="Courier New"/>
        </w:rPr>
        <w:t> </w:t>
      </w:r>
      <w:r w:rsidR="00600352" w:rsidRPr="00991B96">
        <w:rPr>
          <w:rFonts w:ascii="Segoe UI" w:hAnsi="Segoe UI" w:cs="Segoe UI"/>
          <w:sz w:val="18"/>
          <w:szCs w:val="18"/>
        </w:rPr>
        <w:t xml:space="preserve"> </w:t>
      </w:r>
    </w:p>
    <w:p w14:paraId="0A7C61FE" w14:textId="77777777" w:rsidR="00155A13" w:rsidRDefault="00832535" w:rsidP="00155A1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  <w:rFonts w:cs="Courier New"/>
        </w:rPr>
      </w:pPr>
      <w:r>
        <w:rPr>
          <w:rStyle w:val="eop"/>
          <w:rFonts w:cs="Courier New"/>
        </w:rPr>
        <w:t> </w:t>
      </w:r>
    </w:p>
    <w:p w14:paraId="349A419A" w14:textId="77777777" w:rsidR="00155A13" w:rsidRP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1CD3840B" w14:textId="77777777" w:rsid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39092F20" w14:textId="36AF9F3B" w:rsidR="00832535" w:rsidRDefault="00832535" w:rsidP="00832535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Style w:val="eop"/>
          <w:rFonts w:cs="Courier New"/>
        </w:rPr>
      </w:pPr>
    </w:p>
    <w:p w14:paraId="17D5417A" w14:textId="77777777" w:rsidR="00155A13" w:rsidRDefault="00155A13" w:rsidP="00832535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E09C39" w14:textId="77777777" w:rsidR="00832535" w:rsidRDefault="00832535" w:rsidP="00832535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0AA98A8F" w14:textId="67409995" w:rsidR="003360B4" w:rsidRDefault="00832535" w:rsidP="00832535">
      <w:pPr>
        <w:pStyle w:val="paragraph"/>
        <w:spacing w:before="0" w:beforeAutospacing="0" w:after="0" w:afterAutospacing="0"/>
        <w:ind w:left="360" w:right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shd w:val="clear" w:color="auto" w:fill="FFFFFF"/>
        </w:rPr>
        <w:t>14. Risultati attesi, impatto previsto</w:t>
      </w:r>
      <w:r w:rsidR="00832B2A">
        <w:rPr>
          <w:rStyle w:val="normaltextrun"/>
          <w:rFonts w:ascii="Courier New" w:hAnsi="Courier New" w:cs="Courier New"/>
          <w:b/>
          <w:bCs/>
          <w:shd w:val="clear" w:color="auto" w:fill="FFFFFF"/>
        </w:rPr>
        <w:t xml:space="preserve"> e</w:t>
      </w:r>
      <w:r>
        <w:rPr>
          <w:rStyle w:val="normaltextrun"/>
          <w:rFonts w:ascii="Courier New" w:hAnsi="Courier New" w:cs="Courier New"/>
          <w:b/>
          <w:bCs/>
          <w:shd w:val="clear" w:color="auto" w:fill="FFFFFF"/>
        </w:rPr>
        <w:t xml:space="preserve"> sistema di monitoraggio </w:t>
      </w:r>
      <w:r>
        <w:rPr>
          <w:rStyle w:val="normaltextrun"/>
          <w:rFonts w:ascii="Courier New" w:hAnsi="Courier New" w:cs="Courier New"/>
          <w:b/>
          <w:bCs/>
          <w:i/>
          <w:iCs/>
        </w:rPr>
        <w:t>(massimo 3000 caratteri)</w:t>
      </w:r>
      <w:r>
        <w:rPr>
          <w:rStyle w:val="eop"/>
          <w:rFonts w:cs="Courier New"/>
        </w:rPr>
        <w:t> </w:t>
      </w:r>
      <w:r w:rsidR="00155A13">
        <w:rPr>
          <w:rFonts w:ascii="Segoe UI" w:hAnsi="Segoe UI" w:cs="Segoe UI"/>
          <w:sz w:val="18"/>
          <w:szCs w:val="18"/>
        </w:rPr>
        <w:t xml:space="preserve"> </w:t>
      </w:r>
    </w:p>
    <w:p w14:paraId="5BE8319E" w14:textId="77777777" w:rsidR="00832535" w:rsidRDefault="00832535" w:rsidP="001348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37BCA32F" w14:textId="77777777" w:rsidR="00155A13" w:rsidRP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5ACD1DEF" w14:textId="77777777" w:rsidR="00155A13" w:rsidRDefault="00155A13" w:rsidP="00155A13">
      <w:pPr>
        <w:pStyle w:val="paragraph"/>
        <w:spacing w:before="0" w:beforeAutospacing="0" w:after="0" w:afterAutospacing="0"/>
        <w:ind w:left="426"/>
        <w:jc w:val="both"/>
        <w:rPr>
          <w:rStyle w:val="normaltextrun"/>
          <w:rFonts w:ascii="Courier New" w:hAnsi="Courier New" w:cs="Courier New"/>
        </w:rPr>
      </w:pPr>
      <w:r w:rsidRPr="00155A13">
        <w:rPr>
          <w:rStyle w:val="normaltextrun"/>
          <w:rFonts w:ascii="Courier New" w:hAnsi="Courier New" w:cs="Courier New"/>
        </w:rPr>
        <w:t>______________________________________________________________________________________________________________________________</w:t>
      </w:r>
    </w:p>
    <w:p w14:paraId="75C46BC3" w14:textId="77777777" w:rsidR="00832535" w:rsidRDefault="00832535" w:rsidP="008325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0B67113A" w14:textId="77777777" w:rsidR="00832535" w:rsidRDefault="00832535" w:rsidP="00832535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0C0C9B71" w14:textId="67C46A2E" w:rsidR="00832535" w:rsidRPr="0081129A" w:rsidRDefault="00832535" w:rsidP="0083253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Courier New" w:hAnsi="Courier New" w:cs="Courier New"/>
          <w:b/>
          <w:bCs/>
        </w:rPr>
      </w:pPr>
      <w:r>
        <w:rPr>
          <w:rStyle w:val="normaltextrun"/>
          <w:rFonts w:ascii="Courier New" w:hAnsi="Courier New" w:cs="Courier New"/>
          <w:b/>
          <w:bCs/>
        </w:rPr>
        <w:t xml:space="preserve">15. Tempi di realizzazione del progetto. Cronoprogramma con indicazione delle date di inizio e fine </w:t>
      </w:r>
      <w:r w:rsidR="000D4AF4">
        <w:rPr>
          <w:rStyle w:val="normaltextrun"/>
          <w:rFonts w:ascii="Courier New" w:hAnsi="Courier New" w:cs="Courier New"/>
          <w:b/>
          <w:bCs/>
        </w:rPr>
        <w:t>singole Azioni (</w:t>
      </w:r>
      <w:r w:rsidR="006E1D77" w:rsidRPr="00D64FB3">
        <w:rPr>
          <w:rStyle w:val="normaltextrun"/>
          <w:rFonts w:ascii="Courier New" w:hAnsi="Courier New" w:cs="Courier New"/>
          <w:b/>
          <w:bCs/>
        </w:rPr>
        <w:t xml:space="preserve">con </w:t>
      </w:r>
      <w:proofErr w:type="spellStart"/>
      <w:r w:rsidR="006E1D77" w:rsidRPr="00D64FB3">
        <w:rPr>
          <w:rStyle w:val="normaltextrun"/>
          <w:rFonts w:ascii="Courier New" w:hAnsi="Courier New" w:cs="Courier New"/>
          <w:b/>
          <w:bCs/>
        </w:rPr>
        <w:t>rif.</w:t>
      </w:r>
      <w:proofErr w:type="spellEnd"/>
      <w:r w:rsidR="006E1D77" w:rsidRPr="00D64FB3">
        <w:rPr>
          <w:rStyle w:val="normaltextrun"/>
          <w:rFonts w:ascii="Courier New" w:hAnsi="Courier New" w:cs="Courier New"/>
          <w:b/>
          <w:bCs/>
        </w:rPr>
        <w:t xml:space="preserve"> a quanto elencato a</w:t>
      </w:r>
      <w:r w:rsidR="000D4AF4" w:rsidRPr="00D64FB3">
        <w:rPr>
          <w:rStyle w:val="normaltextrun"/>
          <w:rFonts w:ascii="Courier New" w:hAnsi="Courier New" w:cs="Courier New"/>
          <w:b/>
          <w:bCs/>
        </w:rPr>
        <w:t>l punto</w:t>
      </w:r>
      <w:r w:rsidR="006E1D77" w:rsidRPr="00D64FB3">
        <w:rPr>
          <w:rStyle w:val="normaltextrun"/>
          <w:rFonts w:ascii="Courier New" w:hAnsi="Courier New" w:cs="Courier New"/>
          <w:b/>
          <w:bCs/>
        </w:rPr>
        <w:t xml:space="preserve"> 9)</w:t>
      </w:r>
      <w:r w:rsidRPr="00D64FB3">
        <w:rPr>
          <w:rStyle w:val="normaltextrun"/>
          <w:rFonts w:ascii="Courier New" w:hAnsi="Courier New" w:cs="Courier New"/>
          <w:b/>
          <w:bCs/>
        </w:rPr>
        <w:t>:</w:t>
      </w:r>
      <w:r w:rsidRPr="00D64FB3">
        <w:rPr>
          <w:rStyle w:val="eop"/>
          <w:rFonts w:cs="Courier New"/>
        </w:rPr>
        <w:t> </w:t>
      </w:r>
      <w:r w:rsidR="0081129A" w:rsidRPr="00D64FB3">
        <w:rPr>
          <w:rStyle w:val="normaltextrun"/>
          <w:rFonts w:ascii="Courier New" w:hAnsi="Courier New"/>
          <w:b/>
          <w:bCs/>
        </w:rPr>
        <w:t>inserire una X per ogni mese di svolgimento di ogni attività elencata.</w:t>
      </w:r>
      <w:r w:rsidR="0081129A" w:rsidRPr="0081129A">
        <w:rPr>
          <w:rStyle w:val="normaltextrun"/>
          <w:rFonts w:ascii="Courier New" w:hAnsi="Courier New"/>
          <w:b/>
          <w:bCs/>
        </w:rPr>
        <w:t xml:space="preserve"> </w:t>
      </w:r>
    </w:p>
    <w:p w14:paraId="5AB3E875" w14:textId="77777777" w:rsidR="00832535" w:rsidRDefault="00832535" w:rsidP="0083253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tbl>
      <w:tblPr>
        <w:tblW w:w="948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482"/>
        <w:gridCol w:w="465"/>
        <w:gridCol w:w="475"/>
        <w:gridCol w:w="475"/>
        <w:gridCol w:w="475"/>
        <w:gridCol w:w="475"/>
        <w:gridCol w:w="7"/>
        <w:gridCol w:w="468"/>
        <w:gridCol w:w="480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E1D77" w:rsidRPr="0081129A" w14:paraId="0DC40344" w14:textId="77777777" w:rsidTr="0081129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9C95D" w14:textId="686ECCC4" w:rsidR="00D84EDD" w:rsidRPr="0081129A" w:rsidRDefault="00D84EDD" w:rsidP="00811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Anno</w:t>
            </w:r>
          </w:p>
        </w:tc>
        <w:tc>
          <w:tcPr>
            <w:tcW w:w="28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CE1A" w14:textId="0D264C92" w:rsidR="00D84EDD" w:rsidRPr="00A14F94" w:rsidRDefault="0081129A" w:rsidP="00811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14F94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582B5" w14:textId="402739A1" w:rsidR="00D84EDD" w:rsidRPr="00A14F94" w:rsidRDefault="00D84EDD" w:rsidP="00811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cs="Courier New"/>
                <w:color w:val="000000" w:themeColor="text1"/>
                <w:sz w:val="20"/>
                <w:szCs w:val="20"/>
              </w:rPr>
            </w:pPr>
            <w:r w:rsidRPr="00A14F94">
              <w:rPr>
                <w:rStyle w:val="normaltextrun"/>
                <w:rFonts w:ascii="Courier New" w:hAnsi="Courier New" w:cs="Courier New"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4E652A" w:rsidRPr="0081129A" w14:paraId="1D361F05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E134F" w14:textId="77777777" w:rsidR="00D84EDD" w:rsidRPr="0081129A" w:rsidRDefault="00D84EDD" w:rsidP="008325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Mese</w:t>
            </w:r>
            <w:r w:rsidRPr="0081129A">
              <w:rPr>
                <w:rStyle w:val="eop"/>
                <w:rFonts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9ACB" w14:textId="678BAB14" w:rsidR="00D84EDD" w:rsidRPr="0081129A" w:rsidRDefault="00123E47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lug</w:t>
            </w:r>
            <w:proofErr w:type="spellEnd"/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17D1" w14:textId="435FD2E8" w:rsidR="00D84EDD" w:rsidRPr="0081129A" w:rsidRDefault="00A07656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="00123E47"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go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7E00" w14:textId="004755DC" w:rsidR="00D84EDD" w:rsidRPr="0081129A" w:rsidRDefault="00123E47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sett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77BBE" w14:textId="4E2AF6BB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2EAC9" w14:textId="614845B7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5F4CB" w14:textId="2CA758E5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dic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CC611" w14:textId="2B0A13BF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76E77" w14:textId="3CA455F6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5A17A" w14:textId="07829477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07B6C" w14:textId="3FE26C7D" w:rsidR="00D84EDD" w:rsidRPr="0081129A" w:rsidRDefault="00C34AB4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="00D84EDD"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B9741" w14:textId="348780F4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mag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67B38" w14:textId="4D6AF27F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giu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1EEAF" w14:textId="1AE5D485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lug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E7328" w14:textId="7E16B8BF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ago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4BF96" w14:textId="48BA6DB3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6D9A7" w14:textId="330F3EAD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88E66" w14:textId="6AE433BC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B9168" w14:textId="4FA198AD" w:rsidR="00D84EDD" w:rsidRPr="0081129A" w:rsidRDefault="00D84EDD" w:rsidP="00F266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dic</w:t>
            </w:r>
            <w:proofErr w:type="spellEnd"/>
          </w:p>
        </w:tc>
      </w:tr>
      <w:tr w:rsidR="004E652A" w:rsidRPr="0081129A" w14:paraId="095B1205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0CD4C" w14:textId="0359D2EB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Azion</w:t>
            </w:r>
            <w:r w:rsid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C28B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148F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5F0E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0A536" w14:textId="056AF58D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F0932" w14:textId="735AC762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09150" w14:textId="7C9FFE66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39537" w14:textId="20EF7C61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008B6" w14:textId="1E834951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B34FE" w14:textId="2DA0651F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CA5F4" w14:textId="7D540EAE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74587" w14:textId="1CC420CD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31540" w14:textId="2B2B080E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FD7C" w14:textId="2CE0C1AD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35198" w14:textId="4572D35A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FC01" w14:textId="612304CD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9664A" w14:textId="177C15E6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5FA01" w14:textId="0E60E1D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4B907" w14:textId="35C49AF2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</w:tr>
      <w:tr w:rsidR="004E652A" w:rsidRPr="0081129A" w14:paraId="49721DB3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F0071" w14:textId="62F61CDF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7553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AFDD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B2C3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0B27C" w14:textId="52790556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C2B2B" w14:textId="07CEA2C4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0EEA7" w14:textId="1D46E99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07B4D" w14:textId="447CC62F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6EB8D" w14:textId="01CBE1FA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74AFF" w14:textId="05A8F2B0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5237B" w14:textId="3D730CA0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EEF7D" w14:textId="01B839ED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66507" w14:textId="1392DB31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E967B" w14:textId="03EFB316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FDDD4" w14:textId="1DB5F3AA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DCC48" w14:textId="68517BB9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2BDD3" w14:textId="1904668A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90F0F" w14:textId="58DE790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39043" w14:textId="69D6B50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</w:tr>
      <w:tr w:rsidR="004E652A" w:rsidRPr="0081129A" w14:paraId="40E8F489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A412F" w14:textId="16BE708E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CE06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8323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B014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36F41" w14:textId="6CEC7894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FFFE2" w14:textId="46DAC332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850E7" w14:textId="517F31B3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4728E" w14:textId="17A28662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B73C0" w14:textId="510A15B9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44F23" w14:textId="0AF035E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CD482" w14:textId="3C515EC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158D8" w14:textId="18AE9D91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A133B" w14:textId="7DDF74E6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0CA8C" w14:textId="0094A8B9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7507A" w14:textId="62197CC6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1636" w14:textId="06D4A149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BF0CF" w14:textId="263C14EF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1EADA" w14:textId="69FBDD21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B62C6" w14:textId="7E5F1FB0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</w:tr>
      <w:tr w:rsidR="004E652A" w:rsidRPr="0081129A" w14:paraId="284963E7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A04DC" w14:textId="22F0AD63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A736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97D0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CE32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944A2" w14:textId="224FA7F0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AFD74" w14:textId="64EA658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A159E" w14:textId="0F469104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C3D5F" w14:textId="2136022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B195C" w14:textId="2FFE22E9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8D2EF" w14:textId="438DFEB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1060B" w14:textId="3971838E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1D16E" w14:textId="52D0A69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C1F23" w14:textId="2993DE0D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341B4" w14:textId="28BA617B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C74E1" w14:textId="113A6D79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C9117" w14:textId="098680DE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DF6C" w14:textId="080A8A30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5F152" w14:textId="1763F622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7D4BF" w14:textId="70E62DA5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</w:tr>
      <w:tr w:rsidR="004E652A" w:rsidRPr="0081129A" w14:paraId="5B7F2612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A5775" w14:textId="0638727B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851F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D619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3CC6" w14:textId="7777777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9E25F" w14:textId="4972151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E1933" w14:textId="38A000D4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98655" w14:textId="6D4C86F3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32552" w14:textId="2BE2127D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BAEB5" w14:textId="1AEC02C7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A0928" w14:textId="6B335D10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E0E3D" w14:textId="2C8627A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4F14E" w14:textId="31ACCAE0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A318D" w14:textId="4CEFC19A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BBD7F" w14:textId="24E2FCB3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191B9" w14:textId="33052B01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01EDA" w14:textId="684FA63E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7753" w14:textId="52A99368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A74CE" w14:textId="4E88D26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FF1E2" w14:textId="71FD6AAC" w:rsidR="00D84EDD" w:rsidRPr="0081129A" w:rsidRDefault="00D84EDD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1129A"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  <w:t> </w:t>
            </w:r>
          </w:p>
        </w:tc>
      </w:tr>
      <w:tr w:rsidR="0081129A" w:rsidRPr="0081129A" w14:paraId="6BA29325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0832" w14:textId="564A7517" w:rsidR="0081129A" w:rsidRPr="0081129A" w:rsidRDefault="00D64FB3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2972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FEF7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09A4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D675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2656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974B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0138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AD89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6C0F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6F10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9D25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503C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E5B0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6D40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01B2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F483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202E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4F56" w14:textId="77777777" w:rsidR="0081129A" w:rsidRPr="0081129A" w:rsidRDefault="0081129A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</w:tr>
      <w:tr w:rsidR="001348D6" w:rsidRPr="0081129A" w14:paraId="7D049310" w14:textId="77777777" w:rsidTr="004D37FA">
        <w:trPr>
          <w:trHeight w:val="54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DE68" w14:textId="017ACE9F" w:rsidR="001348D6" w:rsidRPr="0081129A" w:rsidRDefault="00D64FB3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91B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3C09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D60C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6DB7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D9C6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6808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D25A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7932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5D57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A04E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B809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1A19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E8FA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ABFE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FBB3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E65B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1338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FD06" w14:textId="77777777" w:rsidR="001348D6" w:rsidRPr="0081129A" w:rsidRDefault="001348D6" w:rsidP="001348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</w:tr>
    </w:tbl>
    <w:p w14:paraId="2A8D1D52" w14:textId="77777777" w:rsidR="00832535" w:rsidRDefault="00832535" w:rsidP="0083253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  <w:color w:val="000000"/>
        </w:rPr>
        <w:t> </w:t>
      </w:r>
    </w:p>
    <w:p w14:paraId="02AAA9A3" w14:textId="393FCDB5" w:rsidR="00832535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</w:rPr>
        <w:t>16. Piano economico </w:t>
      </w:r>
      <w:r>
        <w:rPr>
          <w:rStyle w:val="eop"/>
          <w:rFonts w:cs="Courier New"/>
        </w:rPr>
        <w:t> </w:t>
      </w:r>
    </w:p>
    <w:p w14:paraId="683A7355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785"/>
        <w:gridCol w:w="1419"/>
      </w:tblGrid>
      <w:tr w:rsidR="00832535" w14:paraId="4FABDC1D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768A9" w14:textId="46DD8987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.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6F1A4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</w:rPr>
              <w:t xml:space="preserve">OSTI PREVISTI </w:t>
            </w:r>
            <w:r>
              <w:rPr>
                <w:rStyle w:val="normaltextrun"/>
                <w:rFonts w:ascii="Cambria Math" w:hAnsi="Cambria Math" w:cs="Cambria Math"/>
                <w:b/>
                <w:bCs/>
                <w:sz w:val="22"/>
                <w:szCs w:val="22"/>
              </w:rPr>
              <w:t>                                </w:t>
            </w:r>
            <w:r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mbria Math" w:hAnsi="Cambria Math" w:cs="Cambria Math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7010D6AC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88A3B" w14:textId="65BFC057" w:rsidR="00832535" w:rsidRDefault="57A645EB" w:rsidP="008325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urier New" w:hAnsi="Courier New" w:cs="Courier New"/>
                <w:b/>
                <w:sz w:val="22"/>
                <w:szCs w:val="22"/>
              </w:rPr>
            </w:pPr>
            <w:r w:rsidRPr="63000F8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  <w:r w:rsidR="0B6964D9" w:rsidRPr="63000F8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uro </w:t>
            </w:r>
          </w:p>
        </w:tc>
      </w:tr>
      <w:tr w:rsidR="00832535" w14:paraId="56321C4E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26D8" w14:textId="3BF1E259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6EBF0" w14:textId="071B9306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Spese generali</w:t>
            </w:r>
            <w:r w:rsidR="27269F8E" w:rsidRPr="4F74C7C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: 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progettazione, </w:t>
            </w:r>
            <w:r w:rsidR="00D84EDD" w:rsidRPr="00A5351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segreteria, </w:t>
            </w:r>
            <w:r w:rsidRPr="00A5351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amministrazione, rendicontazione</w:t>
            </w:r>
            <w:r w:rsidR="2C1A752F" w:rsidRPr="00A5351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.</w:t>
            </w:r>
            <w:r w:rsidRPr="00A5351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3517">
              <w:rPr>
                <w:rStyle w:val="normaltextrun"/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Max 7% del totale del costo</w:t>
            </w:r>
            <w:r w:rsidRPr="4F74C7C2">
              <w:rPr>
                <w:rStyle w:val="normaltextrun"/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del progetto. </w:t>
            </w:r>
            <w:r w:rsidRPr="4F74C7C2">
              <w:rPr>
                <w:rStyle w:val="eop"/>
                <w:rFonts w:cs="Courier New"/>
                <w:color w:val="000000" w:themeColor="text1"/>
                <w:sz w:val="22"/>
                <w:szCs w:val="22"/>
              </w:rPr>
              <w:t> </w:t>
            </w:r>
          </w:p>
          <w:p w14:paraId="77803A62" w14:textId="5B59E6A1" w:rsidR="00832535" w:rsidRDefault="00832535" w:rsidP="00CB6A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__________________________________________________________________________________________________________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CCBC6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6D36817D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4D113" w14:textId="49855629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59F98" w14:textId="076C2818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Spese di </w:t>
            </w:r>
            <w:r w:rsidRPr="008E2CE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personale</w:t>
            </w:r>
            <w:r w:rsidR="00D84EDD" w:rsidRPr="008E2CE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adibito alle attività progettuali</w:t>
            </w:r>
            <w:r w:rsidR="00D84ED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40484DF4" w14:textId="03FB8D94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 w:rsidR="005B1B8C"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F9729E8" w14:textId="1E63C28A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</w:t>
            </w:r>
            <w:r w:rsidR="008853D2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C0686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052F7C15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7DA18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2E99A17D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29025" w14:textId="1B4736F7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0BF78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Spese per acquisto attrezzature, materiale di consumo, beni strumentali, piccoli arredi, ecc.</w:t>
            </w:r>
            <w:r>
              <w:rPr>
                <w:rStyle w:val="normaltextrun"/>
                <w:rFonts w:ascii="Cambria Math" w:hAnsi="Cambria Math" w:cs="Cambria Math"/>
                <w:sz w:val="22"/>
                <w:szCs w:val="22"/>
              </w:rPr>
              <w:t> 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</w:rPr>
              <w:t xml:space="preserve">costo </w:t>
            </w:r>
            <w:r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unitario</w:t>
            </w:r>
            <w:r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</w:rPr>
              <w:t xml:space="preserve"> ammissibile entro il limite di 516,46 eur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772E4B3D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6DA3A1A8" w14:textId="23A94C82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</w:t>
            </w:r>
            <w:r w:rsidR="00C0686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97D9089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E9DD4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2BA31CE9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F939" w14:textId="784B8FDE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9DE1E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Spese per acquisto servizi.</w:t>
            </w:r>
            <w:r>
              <w:rPr>
                <w:rStyle w:val="normaltextrun"/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color w:val="000000"/>
                <w:sz w:val="22"/>
                <w:szCs w:val="22"/>
              </w:rPr>
              <w:t> </w:t>
            </w:r>
          </w:p>
          <w:p w14:paraId="4F7AF9A4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3BC7F320" w14:textId="0FC89CA8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570E71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</w:t>
            </w:r>
            <w:r w:rsidR="00570E71">
              <w:rPr>
                <w:rStyle w:val="normaltextrun"/>
                <w:rFonts w:ascii="Courier New" w:hAnsi="Courier New" w:cs="Courier New"/>
                <w:sz w:val="22"/>
                <w:szCs w:val="22"/>
              </w:rPr>
              <w:lastRenderedPageBreak/>
              <w:t>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</w:t>
            </w:r>
            <w:r w:rsidR="00C0686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</w:t>
            </w:r>
            <w:r w:rsidR="00570E71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00C6F7B5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98F80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</w:tr>
      <w:tr w:rsidR="00832535" w14:paraId="355D9A09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DBF4" w14:textId="29B02EE7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AFA28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Spese per attività di formazione, promozionali e divulgative.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4B9B9431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2A90F677" w14:textId="403D5DD1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570E71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</w:t>
            </w:r>
            <w:r w:rsidR="00C0686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164C04D5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20B6F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2E389A87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B16B8" w14:textId="67042BA8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38DAC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Rimborsi spese </w:t>
            </w:r>
            <w:proofErr w:type="gram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volontari(</w:t>
            </w:r>
            <w:proofErr w:type="gramEnd"/>
            <w:r>
              <w:rPr>
                <w:rStyle w:val="normaltextrun"/>
                <w:rFonts w:ascii="Courier New" w:hAnsi="Courier New" w:cs="Courier New"/>
                <w:i/>
                <w:iCs/>
                <w:sz w:val="20"/>
                <w:szCs w:val="20"/>
              </w:rPr>
              <w:t xml:space="preserve">nei limiti di cui all’art. 17, comma 4, </w:t>
            </w:r>
            <w:proofErr w:type="spellStart"/>
            <w:r>
              <w:rPr>
                <w:rStyle w:val="normaltextrun"/>
                <w:rFonts w:ascii="Courier New" w:hAnsi="Courier New" w:cs="Courier New"/>
                <w:i/>
                <w:iCs/>
                <w:sz w:val="20"/>
                <w:szCs w:val="20"/>
              </w:rPr>
              <w:t>D.Lgs.</w:t>
            </w:r>
            <w:proofErr w:type="spellEnd"/>
            <w:r>
              <w:rPr>
                <w:rStyle w:val="normaltextrun"/>
                <w:rFonts w:ascii="Courier New" w:hAnsi="Courier New" w:cs="Courier New"/>
                <w:i/>
                <w:iCs/>
                <w:sz w:val="20"/>
                <w:szCs w:val="20"/>
              </w:rPr>
              <w:t xml:space="preserve"> n. 117/2017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.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21EEF0DA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eop"/>
                <w:rFonts w:cs="Courier New"/>
                <w:color w:val="000000"/>
                <w:sz w:val="22"/>
                <w:szCs w:val="22"/>
              </w:rPr>
              <w:t> </w:t>
            </w:r>
          </w:p>
          <w:p w14:paraId="669AAE4A" w14:textId="3C363490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570E71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</w:t>
            </w:r>
            <w:r w:rsidR="00C0686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571D3794" w14:textId="739827C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A1BC9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147C0311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D02D6" w14:textId="260BC0C5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2A4C1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Spese per prodotti assicurativi.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77839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5BEE90DA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E6D47" w14:textId="2BEF1F42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2F49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Spese di gestione immobili (ad es. utenze, affitti, ecc.).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7039CBF9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74530218" w14:textId="609F889D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</w:t>
            </w:r>
            <w:r w:rsidR="00C0686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2F844FA0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F7F2D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07EB8F7A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7DB2E" w14:textId="0F8EEAB7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05856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Spese di manutenzione ordinaria strettamente necessarie allo svolgimento dell’attività. </w:t>
            </w:r>
            <w:r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</w:rPr>
              <w:t>Max 10% del costo totale del progett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68A9D945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570119FC" w14:textId="2C577C61" w:rsidR="00832535" w:rsidRDefault="00832535" w:rsidP="00CB6AA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 w:rsidR="00C0686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604EC44B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D52BA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756FAB3F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BEFFE" w14:textId="78CF29BF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2D7B6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Altre voci di costo.</w:t>
            </w:r>
            <w:r>
              <w:rPr>
                <w:rStyle w:val="normaltextrun"/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cs="Courier New"/>
                <w:color w:val="000000"/>
                <w:sz w:val="22"/>
                <w:szCs w:val="22"/>
              </w:rPr>
              <w:t> </w:t>
            </w:r>
          </w:p>
          <w:p w14:paraId="4AFA4572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dicare singolarmente ogni voce di dettaglio</w:t>
            </w:r>
            <w:r>
              <w:rPr>
                <w:rStyle w:val="eop"/>
                <w:rFonts w:cs="Courier New"/>
                <w:color w:val="000000"/>
                <w:sz w:val="22"/>
                <w:szCs w:val="22"/>
              </w:rPr>
              <w:t> </w:t>
            </w:r>
          </w:p>
          <w:p w14:paraId="7E470891" w14:textId="2844E35F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_</w:t>
            </w:r>
            <w:r w:rsidR="000457A9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</w:t>
            </w:r>
            <w:r w:rsidR="00CB6AA7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_______________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0620A0EF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AA6D9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32535" w14:paraId="6ACFE926" w14:textId="77777777" w:rsidTr="63000F85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9769D" w14:textId="3E81783A" w:rsidR="00832535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84012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Costo totale del progetto </w:t>
            </w: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EE6FB" w14:textId="77777777" w:rsidR="00832535" w:rsidRDefault="00832535" w:rsidP="0083253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53038F6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p w14:paraId="66060D68" w14:textId="77777777" w:rsidR="00832535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ourier New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2535" w14:paraId="45B46AC5" w14:textId="77777777" w:rsidTr="00832535">
        <w:trPr>
          <w:trHeight w:val="300"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1B11C" w14:textId="324630F6" w:rsidR="00832535" w:rsidRDefault="008E5CF1" w:rsidP="0074650B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832535">
              <w:rPr>
                <w:rStyle w:val="normaltextrun"/>
                <w:rFonts w:ascii="Courier New" w:hAnsi="Courier New" w:cs="Courier New"/>
                <w:b/>
                <w:bCs/>
                <w:sz w:val="22"/>
                <w:szCs w:val="22"/>
              </w:rPr>
              <w:t>ENTRATE PREVISTE</w:t>
            </w:r>
            <w:r w:rsidR="00832535">
              <w:rPr>
                <w:rStyle w:val="eop"/>
                <w:rFonts w:cs="Courier New"/>
                <w:sz w:val="22"/>
                <w:szCs w:val="22"/>
              </w:rPr>
              <w:t> </w:t>
            </w:r>
            <w:r w:rsidR="00832535">
              <w:rPr>
                <w:rStyle w:val="eop"/>
                <w:rFonts w:cs="Courier New"/>
              </w:rPr>
              <w:t> </w:t>
            </w:r>
          </w:p>
        </w:tc>
      </w:tr>
      <w:tr w:rsidR="00832535" w14:paraId="33367E6E" w14:textId="77777777" w:rsidTr="00832535">
        <w:trPr>
          <w:trHeight w:val="300"/>
        </w:trPr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0DB1D" w14:textId="77777777" w:rsidR="00832535" w:rsidRDefault="00832535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cs="Courier New"/>
              </w:rPr>
              <w:lastRenderedPageBreak/>
              <w:t> </w:t>
            </w:r>
          </w:p>
          <w:p w14:paraId="4592AF51" w14:textId="39F509A8" w:rsidR="00832535" w:rsidRPr="0056015E" w:rsidRDefault="00832535" w:rsidP="00445919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Finanziamento regionale richiesto </w:t>
            </w:r>
            <w:r w:rsidR="008E5CF1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</w:t>
            </w:r>
            <w:r w:rsidR="008E5CF1" w:rsidRPr="0056015E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max 80% costo complessivo del progetto) </w:t>
            </w:r>
            <w:r w:rsidRPr="0056015E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_________________ </w:t>
            </w:r>
            <w:r w:rsidRPr="0056015E"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275C90B7" w14:textId="77777777" w:rsidR="00832535" w:rsidRDefault="00832535" w:rsidP="00832535">
            <w:pPr>
              <w:pStyle w:val="paragraph"/>
              <w:spacing w:before="0" w:beforeAutospacing="0" w:after="0" w:afterAutospacing="0"/>
              <w:ind w:left="420"/>
              <w:jc w:val="both"/>
              <w:textAlignment w:val="baseline"/>
            </w:pPr>
            <w:r>
              <w:rPr>
                <w:rStyle w:val="eop"/>
                <w:rFonts w:cs="Courier New"/>
                <w:sz w:val="22"/>
                <w:szCs w:val="22"/>
              </w:rPr>
              <w:t> </w:t>
            </w:r>
          </w:p>
          <w:p w14:paraId="6571F869" w14:textId="77777777" w:rsidR="008E5CF1" w:rsidRDefault="00832535" w:rsidP="63000F8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firstLine="0"/>
              <w:jc w:val="both"/>
              <w:textAlignment w:val="baseline"/>
              <w:rPr>
                <w:rStyle w:val="normaltextrun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Quota di co-finanziamento a carico </w:t>
            </w:r>
            <w:r w:rsidR="00B22EBE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d</w:t>
            </w:r>
            <w:r w:rsidR="00B22EBE">
              <w:rPr>
                <w:rStyle w:val="normaltextrun"/>
                <w:rFonts w:ascii="Courier New" w:hAnsi="Courier New" w:cs="Courier New"/>
              </w:rPr>
              <w:t>ell’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Ente proponente</w:t>
            </w:r>
          </w:p>
          <w:p w14:paraId="49E005AA" w14:textId="77777777" w:rsidR="008E5CF1" w:rsidRDefault="008E5CF1" w:rsidP="008E5CF1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Courier New" w:hAnsi="Courier New" w:cs="Courier New"/>
                <w:sz w:val="22"/>
                <w:szCs w:val="22"/>
              </w:rPr>
            </w:pPr>
          </w:p>
          <w:p w14:paraId="25C5E35C" w14:textId="33BB2346" w:rsidR="00832535" w:rsidRPr="0056015E" w:rsidRDefault="008E5CF1" w:rsidP="63000F8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firstLine="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56015E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Quota di finanziamento a carico di </w:t>
            </w:r>
            <w:r w:rsidR="02E84262" w:rsidRPr="0056015E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altri soggetti (indicare quali................................)</w:t>
            </w:r>
          </w:p>
          <w:p w14:paraId="17870E26" w14:textId="28A89FEB" w:rsidR="00832535" w:rsidRDefault="00832535" w:rsidP="0074650B">
            <w:pPr>
              <w:pStyle w:val="paragraph"/>
              <w:spacing w:before="0" w:beforeAutospacing="0" w:after="0" w:afterAutospacing="0"/>
              <w:ind w:left="705"/>
              <w:textAlignment w:val="baseline"/>
            </w:pPr>
            <w:r>
              <w:rPr>
                <w:rStyle w:val="eop"/>
                <w:rFonts w:cs="Courier New"/>
                <w:sz w:val="22"/>
                <w:szCs w:val="22"/>
              </w:rPr>
              <w:t>  </w:t>
            </w:r>
          </w:p>
        </w:tc>
      </w:tr>
    </w:tbl>
    <w:p w14:paraId="0CE73E1A" w14:textId="77777777" w:rsidR="00907DD8" w:rsidRDefault="00907DD8" w:rsidP="00445919">
      <w:pPr>
        <w:spacing w:after="160" w:line="259" w:lineRule="auto"/>
        <w:rPr>
          <w:rFonts w:ascii="Courier New" w:hAnsi="Courier New" w:cs="Courier New"/>
        </w:rPr>
      </w:pPr>
    </w:p>
    <w:sectPr w:rsidR="00907D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5C6A" w14:textId="77777777" w:rsidR="00003010" w:rsidRDefault="00003010" w:rsidP="001538DD">
      <w:r>
        <w:separator/>
      </w:r>
    </w:p>
  </w:endnote>
  <w:endnote w:type="continuationSeparator" w:id="0">
    <w:p w14:paraId="5573CBFE" w14:textId="77777777" w:rsidR="00003010" w:rsidRDefault="00003010" w:rsidP="0015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nt1263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DCC66" w14:textId="77777777" w:rsidR="00003010" w:rsidRDefault="00003010" w:rsidP="001538DD">
      <w:r>
        <w:separator/>
      </w:r>
    </w:p>
  </w:footnote>
  <w:footnote w:type="continuationSeparator" w:id="0">
    <w:p w14:paraId="7F6B2732" w14:textId="77777777" w:rsidR="00003010" w:rsidRDefault="00003010" w:rsidP="0015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2" w15:restartNumberingAfterBreak="0">
    <w:nsid w:val="05BD4BAF"/>
    <w:multiLevelType w:val="hybridMultilevel"/>
    <w:tmpl w:val="F968B94C"/>
    <w:lvl w:ilvl="0" w:tplc="337C6B7E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71B342F"/>
    <w:multiLevelType w:val="multilevel"/>
    <w:tmpl w:val="56D6D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42E78"/>
    <w:multiLevelType w:val="hybridMultilevel"/>
    <w:tmpl w:val="ECBC9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2851"/>
    <w:multiLevelType w:val="hybridMultilevel"/>
    <w:tmpl w:val="2F82136E"/>
    <w:lvl w:ilvl="0" w:tplc="D17E52CE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79AD"/>
    <w:multiLevelType w:val="hybridMultilevel"/>
    <w:tmpl w:val="8F74B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57C1"/>
    <w:multiLevelType w:val="hybridMultilevel"/>
    <w:tmpl w:val="1024A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0004"/>
    <w:multiLevelType w:val="hybridMultilevel"/>
    <w:tmpl w:val="0CA20E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5549F"/>
    <w:multiLevelType w:val="hybridMultilevel"/>
    <w:tmpl w:val="37200DCE"/>
    <w:lvl w:ilvl="0" w:tplc="35A2E686">
      <w:start w:val="5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223E"/>
    <w:multiLevelType w:val="multilevel"/>
    <w:tmpl w:val="C3A8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03F1F"/>
    <w:multiLevelType w:val="hybridMultilevel"/>
    <w:tmpl w:val="9C8C2FEA"/>
    <w:lvl w:ilvl="0" w:tplc="7CFEAC7A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6D64"/>
    <w:multiLevelType w:val="singleLevel"/>
    <w:tmpl w:val="2D96234A"/>
    <w:lvl w:ilvl="0">
      <w:start w:val="1"/>
      <w:numFmt w:val="bullet"/>
      <w:pStyle w:val="ELENCOPUNTATO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34F54BDE"/>
    <w:multiLevelType w:val="multilevel"/>
    <w:tmpl w:val="A266968E"/>
    <w:numStyleLink w:val="WW8Num3"/>
  </w:abstractNum>
  <w:abstractNum w:abstractNumId="14" w15:restartNumberingAfterBreak="0">
    <w:nsid w:val="425D3B7B"/>
    <w:multiLevelType w:val="hybridMultilevel"/>
    <w:tmpl w:val="19AAF9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A253D"/>
    <w:multiLevelType w:val="multilevel"/>
    <w:tmpl w:val="5268F0B2"/>
    <w:lvl w:ilvl="0">
      <w:start w:val="1"/>
      <w:numFmt w:val="decimal"/>
      <w:pStyle w:val="ELENCONUMERATO"/>
      <w:lvlText w:val="%1)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bullet"/>
      <w:pStyle w:val="ELENCOPUNTATORIENTRATO"/>
      <w:lvlText w:val="-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7D1331"/>
    <w:multiLevelType w:val="hybridMultilevel"/>
    <w:tmpl w:val="0E948D0A"/>
    <w:lvl w:ilvl="0" w:tplc="AFBC5CC6">
      <w:start w:val="5"/>
      <w:numFmt w:val="bullet"/>
      <w:lvlText w:val="•"/>
      <w:lvlJc w:val="left"/>
      <w:pPr>
        <w:ind w:left="732" w:hanging="372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7BE1"/>
    <w:multiLevelType w:val="hybridMultilevel"/>
    <w:tmpl w:val="0D9A1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0200"/>
    <w:multiLevelType w:val="hybridMultilevel"/>
    <w:tmpl w:val="E0F6E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1CF4"/>
    <w:multiLevelType w:val="hybridMultilevel"/>
    <w:tmpl w:val="D5A805AA"/>
    <w:lvl w:ilvl="0" w:tplc="FFFFFFFF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3C3B"/>
    <w:multiLevelType w:val="multilevel"/>
    <w:tmpl w:val="A266968E"/>
    <w:styleLink w:val="WW8Num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ymbol"/>
      </w:rPr>
    </w:lvl>
  </w:abstractNum>
  <w:abstractNum w:abstractNumId="21" w15:restartNumberingAfterBreak="0">
    <w:nsid w:val="6BE3D25D"/>
    <w:multiLevelType w:val="hybridMultilevel"/>
    <w:tmpl w:val="84D2D888"/>
    <w:lvl w:ilvl="0" w:tplc="707A6A8E">
      <w:start w:val="1"/>
      <w:numFmt w:val="decimal"/>
      <w:lvlText w:val="%1."/>
      <w:lvlJc w:val="left"/>
      <w:pPr>
        <w:ind w:left="720" w:hanging="360"/>
      </w:pPr>
    </w:lvl>
    <w:lvl w:ilvl="1" w:tplc="65DAF838">
      <w:start w:val="1"/>
      <w:numFmt w:val="lowerLetter"/>
      <w:lvlText w:val="%2."/>
      <w:lvlJc w:val="left"/>
      <w:pPr>
        <w:ind w:left="1440" w:hanging="360"/>
      </w:pPr>
    </w:lvl>
    <w:lvl w:ilvl="2" w:tplc="072A15BA">
      <w:start w:val="1"/>
      <w:numFmt w:val="lowerRoman"/>
      <w:lvlText w:val="%3."/>
      <w:lvlJc w:val="right"/>
      <w:pPr>
        <w:ind w:left="2160" w:hanging="180"/>
      </w:pPr>
    </w:lvl>
    <w:lvl w:ilvl="3" w:tplc="09D22EC4">
      <w:start w:val="1"/>
      <w:numFmt w:val="decimal"/>
      <w:lvlText w:val="%4."/>
      <w:lvlJc w:val="left"/>
      <w:pPr>
        <w:ind w:left="2880" w:hanging="360"/>
      </w:pPr>
    </w:lvl>
    <w:lvl w:ilvl="4" w:tplc="7BF038AE">
      <w:start w:val="1"/>
      <w:numFmt w:val="lowerLetter"/>
      <w:lvlText w:val="%5."/>
      <w:lvlJc w:val="left"/>
      <w:pPr>
        <w:ind w:left="3600" w:hanging="360"/>
      </w:pPr>
    </w:lvl>
    <w:lvl w:ilvl="5" w:tplc="F4D2A7D2">
      <w:start w:val="1"/>
      <w:numFmt w:val="lowerRoman"/>
      <w:lvlText w:val="%6."/>
      <w:lvlJc w:val="right"/>
      <w:pPr>
        <w:ind w:left="4320" w:hanging="180"/>
      </w:pPr>
    </w:lvl>
    <w:lvl w:ilvl="6" w:tplc="B1C45E4C">
      <w:start w:val="1"/>
      <w:numFmt w:val="decimal"/>
      <w:lvlText w:val="%7."/>
      <w:lvlJc w:val="left"/>
      <w:pPr>
        <w:ind w:left="5040" w:hanging="360"/>
      </w:pPr>
    </w:lvl>
    <w:lvl w:ilvl="7" w:tplc="EEDAAFF4">
      <w:start w:val="1"/>
      <w:numFmt w:val="lowerLetter"/>
      <w:lvlText w:val="%8."/>
      <w:lvlJc w:val="left"/>
      <w:pPr>
        <w:ind w:left="5760" w:hanging="360"/>
      </w:pPr>
    </w:lvl>
    <w:lvl w:ilvl="8" w:tplc="A3987F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423C2"/>
    <w:multiLevelType w:val="hybridMultilevel"/>
    <w:tmpl w:val="E25448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B35A0"/>
    <w:multiLevelType w:val="hybridMultilevel"/>
    <w:tmpl w:val="A886C17E"/>
    <w:lvl w:ilvl="0" w:tplc="1AC8D86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7423">
    <w:abstractNumId w:val="21"/>
  </w:num>
  <w:num w:numId="2" w16cid:durableId="1206286186">
    <w:abstractNumId w:val="12"/>
  </w:num>
  <w:num w:numId="3" w16cid:durableId="547255969">
    <w:abstractNumId w:val="15"/>
  </w:num>
  <w:num w:numId="4" w16cid:durableId="1176723829">
    <w:abstractNumId w:val="8"/>
  </w:num>
  <w:num w:numId="5" w16cid:durableId="977294907">
    <w:abstractNumId w:val="7"/>
  </w:num>
  <w:num w:numId="6" w16cid:durableId="585921231">
    <w:abstractNumId w:val="2"/>
  </w:num>
  <w:num w:numId="7" w16cid:durableId="9338852">
    <w:abstractNumId w:val="5"/>
  </w:num>
  <w:num w:numId="8" w16cid:durableId="1746339582">
    <w:abstractNumId w:val="20"/>
  </w:num>
  <w:num w:numId="9" w16cid:durableId="262253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79237420">
    <w:abstractNumId w:val="6"/>
  </w:num>
  <w:num w:numId="11" w16cid:durableId="1750274455">
    <w:abstractNumId w:val="23"/>
  </w:num>
  <w:num w:numId="12" w16cid:durableId="411395912">
    <w:abstractNumId w:val="4"/>
  </w:num>
  <w:num w:numId="13" w16cid:durableId="867523601">
    <w:abstractNumId w:val="17"/>
  </w:num>
  <w:num w:numId="14" w16cid:durableId="1362900380">
    <w:abstractNumId w:val="16"/>
  </w:num>
  <w:num w:numId="15" w16cid:durableId="2019572266">
    <w:abstractNumId w:val="11"/>
  </w:num>
  <w:num w:numId="16" w16cid:durableId="759444720">
    <w:abstractNumId w:val="10"/>
  </w:num>
  <w:num w:numId="17" w16cid:durableId="346761272">
    <w:abstractNumId w:val="3"/>
  </w:num>
  <w:num w:numId="18" w16cid:durableId="1672484450">
    <w:abstractNumId w:val="22"/>
  </w:num>
  <w:num w:numId="19" w16cid:durableId="86582279">
    <w:abstractNumId w:val="19"/>
  </w:num>
  <w:num w:numId="20" w16cid:durableId="696126912">
    <w:abstractNumId w:val="9"/>
  </w:num>
  <w:num w:numId="21" w16cid:durableId="1428887315">
    <w:abstractNumId w:val="13"/>
  </w:num>
  <w:num w:numId="22" w16cid:durableId="1728332495">
    <w:abstractNumId w:val="0"/>
  </w:num>
  <w:num w:numId="23" w16cid:durableId="1295016763">
    <w:abstractNumId w:val="1"/>
  </w:num>
  <w:num w:numId="24" w16cid:durableId="1747727757">
    <w:abstractNumId w:val="14"/>
  </w:num>
  <w:num w:numId="25" w16cid:durableId="63617938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B"/>
    <w:rsid w:val="000006FE"/>
    <w:rsid w:val="0000193C"/>
    <w:rsid w:val="00003010"/>
    <w:rsid w:val="00005B10"/>
    <w:rsid w:val="00006D77"/>
    <w:rsid w:val="00011B0A"/>
    <w:rsid w:val="00012C8C"/>
    <w:rsid w:val="000140D4"/>
    <w:rsid w:val="00014557"/>
    <w:rsid w:val="00017580"/>
    <w:rsid w:val="00020085"/>
    <w:rsid w:val="0002063B"/>
    <w:rsid w:val="000209E5"/>
    <w:rsid w:val="00020BCC"/>
    <w:rsid w:val="00020E2F"/>
    <w:rsid w:val="0002183D"/>
    <w:rsid w:val="000224C2"/>
    <w:rsid w:val="00023748"/>
    <w:rsid w:val="00025FE0"/>
    <w:rsid w:val="0002602C"/>
    <w:rsid w:val="0002643D"/>
    <w:rsid w:val="00027F8A"/>
    <w:rsid w:val="00034363"/>
    <w:rsid w:val="00035A02"/>
    <w:rsid w:val="000378EF"/>
    <w:rsid w:val="00040074"/>
    <w:rsid w:val="000403D4"/>
    <w:rsid w:val="0004098F"/>
    <w:rsid w:val="00040E23"/>
    <w:rsid w:val="000434D6"/>
    <w:rsid w:val="000457A9"/>
    <w:rsid w:val="00045D1F"/>
    <w:rsid w:val="00046555"/>
    <w:rsid w:val="00047696"/>
    <w:rsid w:val="00047D7E"/>
    <w:rsid w:val="0005000B"/>
    <w:rsid w:val="0005447A"/>
    <w:rsid w:val="000562BE"/>
    <w:rsid w:val="000619EC"/>
    <w:rsid w:val="00061AB9"/>
    <w:rsid w:val="00061C40"/>
    <w:rsid w:val="00064852"/>
    <w:rsid w:val="00067859"/>
    <w:rsid w:val="0007304A"/>
    <w:rsid w:val="0007465E"/>
    <w:rsid w:val="00080E0D"/>
    <w:rsid w:val="000812B5"/>
    <w:rsid w:val="000835B4"/>
    <w:rsid w:val="00084834"/>
    <w:rsid w:val="000866EE"/>
    <w:rsid w:val="00090775"/>
    <w:rsid w:val="00093663"/>
    <w:rsid w:val="0009479E"/>
    <w:rsid w:val="00094A99"/>
    <w:rsid w:val="000A01E8"/>
    <w:rsid w:val="000A0E0E"/>
    <w:rsid w:val="000A2B5B"/>
    <w:rsid w:val="000A317D"/>
    <w:rsid w:val="000A5406"/>
    <w:rsid w:val="000A6F4E"/>
    <w:rsid w:val="000A7C11"/>
    <w:rsid w:val="000A7E75"/>
    <w:rsid w:val="000A7F92"/>
    <w:rsid w:val="000B1C0D"/>
    <w:rsid w:val="000B28B6"/>
    <w:rsid w:val="000B476A"/>
    <w:rsid w:val="000B671A"/>
    <w:rsid w:val="000B7788"/>
    <w:rsid w:val="000B7ED2"/>
    <w:rsid w:val="000B7F29"/>
    <w:rsid w:val="000C2084"/>
    <w:rsid w:val="000C40D3"/>
    <w:rsid w:val="000C4BC1"/>
    <w:rsid w:val="000C59CF"/>
    <w:rsid w:val="000D1783"/>
    <w:rsid w:val="000D18E7"/>
    <w:rsid w:val="000D444A"/>
    <w:rsid w:val="000D4AF4"/>
    <w:rsid w:val="000D5A8F"/>
    <w:rsid w:val="000E061A"/>
    <w:rsid w:val="000E1484"/>
    <w:rsid w:val="000E1D47"/>
    <w:rsid w:val="000E2E36"/>
    <w:rsid w:val="000E38FE"/>
    <w:rsid w:val="000E4016"/>
    <w:rsid w:val="000E4F3F"/>
    <w:rsid w:val="000E5724"/>
    <w:rsid w:val="000E6F19"/>
    <w:rsid w:val="000F2149"/>
    <w:rsid w:val="000F418B"/>
    <w:rsid w:val="000F63AF"/>
    <w:rsid w:val="00101C53"/>
    <w:rsid w:val="00102F82"/>
    <w:rsid w:val="0010550E"/>
    <w:rsid w:val="00106859"/>
    <w:rsid w:val="001074CC"/>
    <w:rsid w:val="00111193"/>
    <w:rsid w:val="0011338D"/>
    <w:rsid w:val="00114010"/>
    <w:rsid w:val="001148CE"/>
    <w:rsid w:val="00121832"/>
    <w:rsid w:val="00122282"/>
    <w:rsid w:val="00122A2E"/>
    <w:rsid w:val="0012309C"/>
    <w:rsid w:val="00123E47"/>
    <w:rsid w:val="001247F9"/>
    <w:rsid w:val="001261B4"/>
    <w:rsid w:val="00127E33"/>
    <w:rsid w:val="0013005C"/>
    <w:rsid w:val="001321F2"/>
    <w:rsid w:val="00132787"/>
    <w:rsid w:val="001348D6"/>
    <w:rsid w:val="0013552E"/>
    <w:rsid w:val="00135AAC"/>
    <w:rsid w:val="00137158"/>
    <w:rsid w:val="001408C7"/>
    <w:rsid w:val="0014309D"/>
    <w:rsid w:val="0014513B"/>
    <w:rsid w:val="00145215"/>
    <w:rsid w:val="00146D44"/>
    <w:rsid w:val="00150F2E"/>
    <w:rsid w:val="001510EE"/>
    <w:rsid w:val="001538DD"/>
    <w:rsid w:val="001540D0"/>
    <w:rsid w:val="00155A13"/>
    <w:rsid w:val="0015679D"/>
    <w:rsid w:val="00156DEB"/>
    <w:rsid w:val="00160D11"/>
    <w:rsid w:val="00161042"/>
    <w:rsid w:val="001618CA"/>
    <w:rsid w:val="0016246A"/>
    <w:rsid w:val="001624D1"/>
    <w:rsid w:val="0016370F"/>
    <w:rsid w:val="00163A02"/>
    <w:rsid w:val="00164695"/>
    <w:rsid w:val="00166125"/>
    <w:rsid w:val="0016644A"/>
    <w:rsid w:val="00170B2A"/>
    <w:rsid w:val="00170BC8"/>
    <w:rsid w:val="00171E5A"/>
    <w:rsid w:val="00173278"/>
    <w:rsid w:val="001750B9"/>
    <w:rsid w:val="001762AB"/>
    <w:rsid w:val="00177685"/>
    <w:rsid w:val="001800A8"/>
    <w:rsid w:val="001804F1"/>
    <w:rsid w:val="00184123"/>
    <w:rsid w:val="00185A6C"/>
    <w:rsid w:val="0018631F"/>
    <w:rsid w:val="00187CEE"/>
    <w:rsid w:val="00190EBE"/>
    <w:rsid w:val="00191508"/>
    <w:rsid w:val="00192F86"/>
    <w:rsid w:val="00197C38"/>
    <w:rsid w:val="001A04AA"/>
    <w:rsid w:val="001A1BF3"/>
    <w:rsid w:val="001A4B2A"/>
    <w:rsid w:val="001A4C48"/>
    <w:rsid w:val="001A5288"/>
    <w:rsid w:val="001A53F3"/>
    <w:rsid w:val="001B02F0"/>
    <w:rsid w:val="001B0BD3"/>
    <w:rsid w:val="001B118E"/>
    <w:rsid w:val="001B428B"/>
    <w:rsid w:val="001B540F"/>
    <w:rsid w:val="001B64F8"/>
    <w:rsid w:val="001C022D"/>
    <w:rsid w:val="001C29E7"/>
    <w:rsid w:val="001C3102"/>
    <w:rsid w:val="001C3BB5"/>
    <w:rsid w:val="001C4F3B"/>
    <w:rsid w:val="001C513F"/>
    <w:rsid w:val="001C61E5"/>
    <w:rsid w:val="001D18C0"/>
    <w:rsid w:val="001D26B6"/>
    <w:rsid w:val="001D43F0"/>
    <w:rsid w:val="001D4F53"/>
    <w:rsid w:val="001D53D1"/>
    <w:rsid w:val="001D6FDD"/>
    <w:rsid w:val="001E0052"/>
    <w:rsid w:val="001E00C1"/>
    <w:rsid w:val="001E1B91"/>
    <w:rsid w:val="001E4D68"/>
    <w:rsid w:val="001E576B"/>
    <w:rsid w:val="001E6BFC"/>
    <w:rsid w:val="001F1009"/>
    <w:rsid w:val="001F1E7F"/>
    <w:rsid w:val="001F414A"/>
    <w:rsid w:val="001F43D7"/>
    <w:rsid w:val="001F4409"/>
    <w:rsid w:val="001F4F2F"/>
    <w:rsid w:val="001F5298"/>
    <w:rsid w:val="001F58E2"/>
    <w:rsid w:val="001F5EC8"/>
    <w:rsid w:val="001F62A5"/>
    <w:rsid w:val="00200EB6"/>
    <w:rsid w:val="00205489"/>
    <w:rsid w:val="002057E7"/>
    <w:rsid w:val="0020592D"/>
    <w:rsid w:val="002061B5"/>
    <w:rsid w:val="002109C8"/>
    <w:rsid w:val="00212509"/>
    <w:rsid w:val="00212869"/>
    <w:rsid w:val="00213CE7"/>
    <w:rsid w:val="00215190"/>
    <w:rsid w:val="0022050B"/>
    <w:rsid w:val="00223EA2"/>
    <w:rsid w:val="002243F4"/>
    <w:rsid w:val="00226F37"/>
    <w:rsid w:val="00227466"/>
    <w:rsid w:val="00227D54"/>
    <w:rsid w:val="002317DB"/>
    <w:rsid w:val="00234F7D"/>
    <w:rsid w:val="002355F6"/>
    <w:rsid w:val="00241C47"/>
    <w:rsid w:val="00243441"/>
    <w:rsid w:val="00243FE7"/>
    <w:rsid w:val="002440FE"/>
    <w:rsid w:val="0024589F"/>
    <w:rsid w:val="00245B27"/>
    <w:rsid w:val="00246514"/>
    <w:rsid w:val="002469DE"/>
    <w:rsid w:val="0025062A"/>
    <w:rsid w:val="00251290"/>
    <w:rsid w:val="00253CA4"/>
    <w:rsid w:val="002540A8"/>
    <w:rsid w:val="00261DA1"/>
    <w:rsid w:val="002631A3"/>
    <w:rsid w:val="0026416A"/>
    <w:rsid w:val="00264713"/>
    <w:rsid w:val="00264CD1"/>
    <w:rsid w:val="00266B80"/>
    <w:rsid w:val="00267007"/>
    <w:rsid w:val="002707CF"/>
    <w:rsid w:val="002733B6"/>
    <w:rsid w:val="002756FA"/>
    <w:rsid w:val="00275EF0"/>
    <w:rsid w:val="00276A79"/>
    <w:rsid w:val="00276E37"/>
    <w:rsid w:val="00276FB0"/>
    <w:rsid w:val="00277A45"/>
    <w:rsid w:val="00283DC3"/>
    <w:rsid w:val="00283E40"/>
    <w:rsid w:val="00284154"/>
    <w:rsid w:val="00285B38"/>
    <w:rsid w:val="00290CBA"/>
    <w:rsid w:val="00295FE7"/>
    <w:rsid w:val="00296BE5"/>
    <w:rsid w:val="002976B4"/>
    <w:rsid w:val="002A52B5"/>
    <w:rsid w:val="002B1898"/>
    <w:rsid w:val="002B1C18"/>
    <w:rsid w:val="002B250A"/>
    <w:rsid w:val="002B2C12"/>
    <w:rsid w:val="002B698B"/>
    <w:rsid w:val="002C07B9"/>
    <w:rsid w:val="002C10AE"/>
    <w:rsid w:val="002C1C5E"/>
    <w:rsid w:val="002C20D2"/>
    <w:rsid w:val="002C502D"/>
    <w:rsid w:val="002C5E1F"/>
    <w:rsid w:val="002D1114"/>
    <w:rsid w:val="002D1622"/>
    <w:rsid w:val="002D32BC"/>
    <w:rsid w:val="002D469C"/>
    <w:rsid w:val="002D4B93"/>
    <w:rsid w:val="002D4FD2"/>
    <w:rsid w:val="002D5C48"/>
    <w:rsid w:val="002D5F50"/>
    <w:rsid w:val="002D6B9E"/>
    <w:rsid w:val="002D76CA"/>
    <w:rsid w:val="002D7A9C"/>
    <w:rsid w:val="002E09BA"/>
    <w:rsid w:val="002E155F"/>
    <w:rsid w:val="002E2A39"/>
    <w:rsid w:val="002E2ABB"/>
    <w:rsid w:val="002E3667"/>
    <w:rsid w:val="002E4437"/>
    <w:rsid w:val="002E4BC3"/>
    <w:rsid w:val="002E5771"/>
    <w:rsid w:val="002E670D"/>
    <w:rsid w:val="002E6CB9"/>
    <w:rsid w:val="002F64F0"/>
    <w:rsid w:val="002F7993"/>
    <w:rsid w:val="00306846"/>
    <w:rsid w:val="00311471"/>
    <w:rsid w:val="003128EA"/>
    <w:rsid w:val="003133E5"/>
    <w:rsid w:val="003134EF"/>
    <w:rsid w:val="003137B8"/>
    <w:rsid w:val="00314409"/>
    <w:rsid w:val="003146AC"/>
    <w:rsid w:val="003153B0"/>
    <w:rsid w:val="00315D94"/>
    <w:rsid w:val="00321ED0"/>
    <w:rsid w:val="003232DA"/>
    <w:rsid w:val="003245D6"/>
    <w:rsid w:val="00325F15"/>
    <w:rsid w:val="00326313"/>
    <w:rsid w:val="00326D48"/>
    <w:rsid w:val="00327614"/>
    <w:rsid w:val="00331BCC"/>
    <w:rsid w:val="0033369D"/>
    <w:rsid w:val="003338FD"/>
    <w:rsid w:val="00334BC7"/>
    <w:rsid w:val="00335045"/>
    <w:rsid w:val="00335752"/>
    <w:rsid w:val="003360B4"/>
    <w:rsid w:val="00337746"/>
    <w:rsid w:val="003419E5"/>
    <w:rsid w:val="00342428"/>
    <w:rsid w:val="00343555"/>
    <w:rsid w:val="00345B1E"/>
    <w:rsid w:val="0035257B"/>
    <w:rsid w:val="00353D41"/>
    <w:rsid w:val="003545B2"/>
    <w:rsid w:val="00355689"/>
    <w:rsid w:val="0035688C"/>
    <w:rsid w:val="00357D39"/>
    <w:rsid w:val="00362C06"/>
    <w:rsid w:val="0036422A"/>
    <w:rsid w:val="0037273B"/>
    <w:rsid w:val="0037282F"/>
    <w:rsid w:val="00376EF5"/>
    <w:rsid w:val="003801ED"/>
    <w:rsid w:val="003802B1"/>
    <w:rsid w:val="00380EFF"/>
    <w:rsid w:val="00381AF1"/>
    <w:rsid w:val="00384BCF"/>
    <w:rsid w:val="00384C19"/>
    <w:rsid w:val="00386064"/>
    <w:rsid w:val="00386A4D"/>
    <w:rsid w:val="00387AC3"/>
    <w:rsid w:val="00393B2C"/>
    <w:rsid w:val="00396257"/>
    <w:rsid w:val="0039756F"/>
    <w:rsid w:val="003A086F"/>
    <w:rsid w:val="003A21CB"/>
    <w:rsid w:val="003A26D2"/>
    <w:rsid w:val="003A3285"/>
    <w:rsid w:val="003A6CCE"/>
    <w:rsid w:val="003A6D6E"/>
    <w:rsid w:val="003A7D5C"/>
    <w:rsid w:val="003B0684"/>
    <w:rsid w:val="003B36BD"/>
    <w:rsid w:val="003B3E5F"/>
    <w:rsid w:val="003B6E30"/>
    <w:rsid w:val="003B7039"/>
    <w:rsid w:val="003C0302"/>
    <w:rsid w:val="003C0C34"/>
    <w:rsid w:val="003C2232"/>
    <w:rsid w:val="003C3915"/>
    <w:rsid w:val="003C3B6C"/>
    <w:rsid w:val="003C40BB"/>
    <w:rsid w:val="003C4708"/>
    <w:rsid w:val="003D06B4"/>
    <w:rsid w:val="003D2E69"/>
    <w:rsid w:val="003D53EF"/>
    <w:rsid w:val="003D5ECA"/>
    <w:rsid w:val="003E015C"/>
    <w:rsid w:val="003E0783"/>
    <w:rsid w:val="003E6664"/>
    <w:rsid w:val="003F0973"/>
    <w:rsid w:val="003F0CEF"/>
    <w:rsid w:val="003F50DB"/>
    <w:rsid w:val="004024A9"/>
    <w:rsid w:val="00402A2C"/>
    <w:rsid w:val="00402D02"/>
    <w:rsid w:val="0040441D"/>
    <w:rsid w:val="00405A29"/>
    <w:rsid w:val="004108B3"/>
    <w:rsid w:val="00411B97"/>
    <w:rsid w:val="00412005"/>
    <w:rsid w:val="0041433B"/>
    <w:rsid w:val="0041619F"/>
    <w:rsid w:val="004164B3"/>
    <w:rsid w:val="004174CD"/>
    <w:rsid w:val="00420E73"/>
    <w:rsid w:val="00424DE6"/>
    <w:rsid w:val="00425436"/>
    <w:rsid w:val="00426752"/>
    <w:rsid w:val="00431AE3"/>
    <w:rsid w:val="00432908"/>
    <w:rsid w:val="00432D7D"/>
    <w:rsid w:val="00433C0A"/>
    <w:rsid w:val="0043547C"/>
    <w:rsid w:val="00436D11"/>
    <w:rsid w:val="004408F3"/>
    <w:rsid w:val="00440B39"/>
    <w:rsid w:val="00441108"/>
    <w:rsid w:val="004411B6"/>
    <w:rsid w:val="00443954"/>
    <w:rsid w:val="00445719"/>
    <w:rsid w:val="00445919"/>
    <w:rsid w:val="0044634A"/>
    <w:rsid w:val="00446956"/>
    <w:rsid w:val="00447216"/>
    <w:rsid w:val="004475B9"/>
    <w:rsid w:val="00447FF3"/>
    <w:rsid w:val="00451C5F"/>
    <w:rsid w:val="004522E1"/>
    <w:rsid w:val="00453275"/>
    <w:rsid w:val="00454178"/>
    <w:rsid w:val="00454B7E"/>
    <w:rsid w:val="004556AE"/>
    <w:rsid w:val="00457592"/>
    <w:rsid w:val="004576AD"/>
    <w:rsid w:val="00457BE5"/>
    <w:rsid w:val="004600D4"/>
    <w:rsid w:val="00460512"/>
    <w:rsid w:val="00460B48"/>
    <w:rsid w:val="00460FF7"/>
    <w:rsid w:val="004641DC"/>
    <w:rsid w:val="004658F1"/>
    <w:rsid w:val="004704AB"/>
    <w:rsid w:val="004711F4"/>
    <w:rsid w:val="00471AF3"/>
    <w:rsid w:val="00472950"/>
    <w:rsid w:val="004801D9"/>
    <w:rsid w:val="004814FA"/>
    <w:rsid w:val="004818B1"/>
    <w:rsid w:val="00482E1E"/>
    <w:rsid w:val="004833F5"/>
    <w:rsid w:val="00486A3B"/>
    <w:rsid w:val="00487059"/>
    <w:rsid w:val="00490B48"/>
    <w:rsid w:val="0049224B"/>
    <w:rsid w:val="004924B2"/>
    <w:rsid w:val="00493852"/>
    <w:rsid w:val="00494602"/>
    <w:rsid w:val="00494F6B"/>
    <w:rsid w:val="004973E2"/>
    <w:rsid w:val="00497DFE"/>
    <w:rsid w:val="004A1B05"/>
    <w:rsid w:val="004A1B11"/>
    <w:rsid w:val="004A35C5"/>
    <w:rsid w:val="004A49D3"/>
    <w:rsid w:val="004A54A3"/>
    <w:rsid w:val="004A733D"/>
    <w:rsid w:val="004A79F8"/>
    <w:rsid w:val="004B4E28"/>
    <w:rsid w:val="004B5545"/>
    <w:rsid w:val="004C0EAE"/>
    <w:rsid w:val="004C198C"/>
    <w:rsid w:val="004C37AC"/>
    <w:rsid w:val="004C3838"/>
    <w:rsid w:val="004C4436"/>
    <w:rsid w:val="004C452E"/>
    <w:rsid w:val="004C62C1"/>
    <w:rsid w:val="004D09DC"/>
    <w:rsid w:val="004D1CFD"/>
    <w:rsid w:val="004D2046"/>
    <w:rsid w:val="004D37FA"/>
    <w:rsid w:val="004D7B44"/>
    <w:rsid w:val="004E1AB2"/>
    <w:rsid w:val="004E29D1"/>
    <w:rsid w:val="004E4098"/>
    <w:rsid w:val="004E5EB3"/>
    <w:rsid w:val="004E5F5B"/>
    <w:rsid w:val="004E60FA"/>
    <w:rsid w:val="004E6251"/>
    <w:rsid w:val="004E652A"/>
    <w:rsid w:val="004E66E0"/>
    <w:rsid w:val="004E75DF"/>
    <w:rsid w:val="004F0A09"/>
    <w:rsid w:val="004F0D33"/>
    <w:rsid w:val="00503D9F"/>
    <w:rsid w:val="00505389"/>
    <w:rsid w:val="005063EE"/>
    <w:rsid w:val="005105B2"/>
    <w:rsid w:val="00510D0C"/>
    <w:rsid w:val="00512700"/>
    <w:rsid w:val="00521DAE"/>
    <w:rsid w:val="00530126"/>
    <w:rsid w:val="00530C95"/>
    <w:rsid w:val="00531A56"/>
    <w:rsid w:val="00533E4C"/>
    <w:rsid w:val="0053652B"/>
    <w:rsid w:val="0053679D"/>
    <w:rsid w:val="005378E4"/>
    <w:rsid w:val="0053790C"/>
    <w:rsid w:val="00537D25"/>
    <w:rsid w:val="00540092"/>
    <w:rsid w:val="00541A90"/>
    <w:rsid w:val="00542708"/>
    <w:rsid w:val="0054393D"/>
    <w:rsid w:val="00543997"/>
    <w:rsid w:val="00544BA3"/>
    <w:rsid w:val="005509CB"/>
    <w:rsid w:val="00552A82"/>
    <w:rsid w:val="00553F34"/>
    <w:rsid w:val="005557D2"/>
    <w:rsid w:val="0056015E"/>
    <w:rsid w:val="00561CF0"/>
    <w:rsid w:val="00563DCD"/>
    <w:rsid w:val="00565680"/>
    <w:rsid w:val="0057097B"/>
    <w:rsid w:val="00570E71"/>
    <w:rsid w:val="00571EB4"/>
    <w:rsid w:val="00576943"/>
    <w:rsid w:val="005843C9"/>
    <w:rsid w:val="00584424"/>
    <w:rsid w:val="00584AEB"/>
    <w:rsid w:val="00584DDF"/>
    <w:rsid w:val="0058540D"/>
    <w:rsid w:val="00585667"/>
    <w:rsid w:val="0058693F"/>
    <w:rsid w:val="00586AA7"/>
    <w:rsid w:val="00591FAF"/>
    <w:rsid w:val="0059399B"/>
    <w:rsid w:val="00596BC0"/>
    <w:rsid w:val="00597B9A"/>
    <w:rsid w:val="005A2EE9"/>
    <w:rsid w:val="005A2F29"/>
    <w:rsid w:val="005A3EC9"/>
    <w:rsid w:val="005A4FD6"/>
    <w:rsid w:val="005A52D2"/>
    <w:rsid w:val="005A6D1E"/>
    <w:rsid w:val="005B18A1"/>
    <w:rsid w:val="005B1B8C"/>
    <w:rsid w:val="005B3A12"/>
    <w:rsid w:val="005B4893"/>
    <w:rsid w:val="005B5C22"/>
    <w:rsid w:val="005B6B30"/>
    <w:rsid w:val="005B7542"/>
    <w:rsid w:val="005C0178"/>
    <w:rsid w:val="005C0814"/>
    <w:rsid w:val="005C6E02"/>
    <w:rsid w:val="005D008F"/>
    <w:rsid w:val="005D02B3"/>
    <w:rsid w:val="005D4154"/>
    <w:rsid w:val="005D5327"/>
    <w:rsid w:val="005D53C4"/>
    <w:rsid w:val="005D657B"/>
    <w:rsid w:val="005E0740"/>
    <w:rsid w:val="005E1212"/>
    <w:rsid w:val="005E37A4"/>
    <w:rsid w:val="005E538B"/>
    <w:rsid w:val="005E639D"/>
    <w:rsid w:val="005E7C3A"/>
    <w:rsid w:val="005F0E20"/>
    <w:rsid w:val="005F2357"/>
    <w:rsid w:val="005F2E37"/>
    <w:rsid w:val="005F629B"/>
    <w:rsid w:val="005F672E"/>
    <w:rsid w:val="005F68C3"/>
    <w:rsid w:val="005F7014"/>
    <w:rsid w:val="00600352"/>
    <w:rsid w:val="00600653"/>
    <w:rsid w:val="00600E4B"/>
    <w:rsid w:val="006020F9"/>
    <w:rsid w:val="006042E9"/>
    <w:rsid w:val="00604DB5"/>
    <w:rsid w:val="006051B2"/>
    <w:rsid w:val="00606280"/>
    <w:rsid w:val="0060683F"/>
    <w:rsid w:val="00606C9E"/>
    <w:rsid w:val="006076B6"/>
    <w:rsid w:val="00610081"/>
    <w:rsid w:val="006102B4"/>
    <w:rsid w:val="0061353D"/>
    <w:rsid w:val="00616CB6"/>
    <w:rsid w:val="006170B2"/>
    <w:rsid w:val="006178D7"/>
    <w:rsid w:val="0062085C"/>
    <w:rsid w:val="00622F66"/>
    <w:rsid w:val="0062441D"/>
    <w:rsid w:val="006269D8"/>
    <w:rsid w:val="006270AD"/>
    <w:rsid w:val="00627E06"/>
    <w:rsid w:val="006314D9"/>
    <w:rsid w:val="00633153"/>
    <w:rsid w:val="00636EA6"/>
    <w:rsid w:val="00636EB2"/>
    <w:rsid w:val="00637755"/>
    <w:rsid w:val="00640439"/>
    <w:rsid w:val="0064085D"/>
    <w:rsid w:val="0064157A"/>
    <w:rsid w:val="00641B0E"/>
    <w:rsid w:val="00645F89"/>
    <w:rsid w:val="00652AB2"/>
    <w:rsid w:val="00652D26"/>
    <w:rsid w:val="00653F64"/>
    <w:rsid w:val="006544E9"/>
    <w:rsid w:val="00662086"/>
    <w:rsid w:val="00663A57"/>
    <w:rsid w:val="00663C96"/>
    <w:rsid w:val="0066491E"/>
    <w:rsid w:val="0066583F"/>
    <w:rsid w:val="00666EA6"/>
    <w:rsid w:val="00667EAB"/>
    <w:rsid w:val="00673884"/>
    <w:rsid w:val="0067440B"/>
    <w:rsid w:val="00674646"/>
    <w:rsid w:val="006767B5"/>
    <w:rsid w:val="006814B8"/>
    <w:rsid w:val="00684038"/>
    <w:rsid w:val="006914B7"/>
    <w:rsid w:val="0069276E"/>
    <w:rsid w:val="006941D3"/>
    <w:rsid w:val="00694BE3"/>
    <w:rsid w:val="0069658C"/>
    <w:rsid w:val="006A29AE"/>
    <w:rsid w:val="006A2C9D"/>
    <w:rsid w:val="006A2E60"/>
    <w:rsid w:val="006A2EB6"/>
    <w:rsid w:val="006A3400"/>
    <w:rsid w:val="006A3DCE"/>
    <w:rsid w:val="006A68A6"/>
    <w:rsid w:val="006B14F1"/>
    <w:rsid w:val="006B271B"/>
    <w:rsid w:val="006B38C4"/>
    <w:rsid w:val="006B5251"/>
    <w:rsid w:val="006C0401"/>
    <w:rsid w:val="006C1ADE"/>
    <w:rsid w:val="006C2670"/>
    <w:rsid w:val="006C3391"/>
    <w:rsid w:val="006C3E6F"/>
    <w:rsid w:val="006C444F"/>
    <w:rsid w:val="006C67BE"/>
    <w:rsid w:val="006D1220"/>
    <w:rsid w:val="006D5F2D"/>
    <w:rsid w:val="006D731F"/>
    <w:rsid w:val="006D7B1B"/>
    <w:rsid w:val="006E1794"/>
    <w:rsid w:val="006E1D77"/>
    <w:rsid w:val="006E3BC2"/>
    <w:rsid w:val="006F2D17"/>
    <w:rsid w:val="006F57B1"/>
    <w:rsid w:val="006F5E19"/>
    <w:rsid w:val="006F6AA9"/>
    <w:rsid w:val="00701229"/>
    <w:rsid w:val="00702D6A"/>
    <w:rsid w:val="007034B0"/>
    <w:rsid w:val="0070700D"/>
    <w:rsid w:val="007123EE"/>
    <w:rsid w:val="00713734"/>
    <w:rsid w:val="007137A7"/>
    <w:rsid w:val="00713F28"/>
    <w:rsid w:val="00714391"/>
    <w:rsid w:val="0071592B"/>
    <w:rsid w:val="00723F12"/>
    <w:rsid w:val="0072577F"/>
    <w:rsid w:val="00727F8E"/>
    <w:rsid w:val="0073021F"/>
    <w:rsid w:val="00736B50"/>
    <w:rsid w:val="0074650B"/>
    <w:rsid w:val="00747A06"/>
    <w:rsid w:val="00752EE3"/>
    <w:rsid w:val="00753BB3"/>
    <w:rsid w:val="00753E6D"/>
    <w:rsid w:val="00755566"/>
    <w:rsid w:val="00755D69"/>
    <w:rsid w:val="00756F81"/>
    <w:rsid w:val="007613B2"/>
    <w:rsid w:val="00761F67"/>
    <w:rsid w:val="00762A1D"/>
    <w:rsid w:val="007636C5"/>
    <w:rsid w:val="0076458E"/>
    <w:rsid w:val="0076476A"/>
    <w:rsid w:val="00766A2D"/>
    <w:rsid w:val="00767A26"/>
    <w:rsid w:val="00770180"/>
    <w:rsid w:val="007719C0"/>
    <w:rsid w:val="00772DB1"/>
    <w:rsid w:val="007740E4"/>
    <w:rsid w:val="007762A7"/>
    <w:rsid w:val="007776F6"/>
    <w:rsid w:val="00777CFA"/>
    <w:rsid w:val="007817AB"/>
    <w:rsid w:val="00781C98"/>
    <w:rsid w:val="00782F16"/>
    <w:rsid w:val="007847BC"/>
    <w:rsid w:val="00786F3A"/>
    <w:rsid w:val="0079015A"/>
    <w:rsid w:val="00790C73"/>
    <w:rsid w:val="0079160C"/>
    <w:rsid w:val="00793646"/>
    <w:rsid w:val="00793BD9"/>
    <w:rsid w:val="00794D7D"/>
    <w:rsid w:val="007956DB"/>
    <w:rsid w:val="00795891"/>
    <w:rsid w:val="00795DF3"/>
    <w:rsid w:val="007972BC"/>
    <w:rsid w:val="00797CA6"/>
    <w:rsid w:val="00797F93"/>
    <w:rsid w:val="0079BD10"/>
    <w:rsid w:val="007A3852"/>
    <w:rsid w:val="007A4963"/>
    <w:rsid w:val="007B02FA"/>
    <w:rsid w:val="007B06E3"/>
    <w:rsid w:val="007B1177"/>
    <w:rsid w:val="007B713F"/>
    <w:rsid w:val="007C0292"/>
    <w:rsid w:val="007C279C"/>
    <w:rsid w:val="007C299A"/>
    <w:rsid w:val="007C29AB"/>
    <w:rsid w:val="007C44A4"/>
    <w:rsid w:val="007C5356"/>
    <w:rsid w:val="007C6DFB"/>
    <w:rsid w:val="007D0911"/>
    <w:rsid w:val="007D2A6D"/>
    <w:rsid w:val="007D3A15"/>
    <w:rsid w:val="007D4616"/>
    <w:rsid w:val="007D5744"/>
    <w:rsid w:val="007E0725"/>
    <w:rsid w:val="007E07A1"/>
    <w:rsid w:val="007E406A"/>
    <w:rsid w:val="007E4C57"/>
    <w:rsid w:val="007E7305"/>
    <w:rsid w:val="007E774E"/>
    <w:rsid w:val="007F0CF3"/>
    <w:rsid w:val="007F1094"/>
    <w:rsid w:val="007F1391"/>
    <w:rsid w:val="007F2930"/>
    <w:rsid w:val="007F3194"/>
    <w:rsid w:val="007F31CC"/>
    <w:rsid w:val="00800BAB"/>
    <w:rsid w:val="00806FC8"/>
    <w:rsid w:val="0081129A"/>
    <w:rsid w:val="00812543"/>
    <w:rsid w:val="008154C6"/>
    <w:rsid w:val="00815EA9"/>
    <w:rsid w:val="00816BBE"/>
    <w:rsid w:val="008200A3"/>
    <w:rsid w:val="00820481"/>
    <w:rsid w:val="00820620"/>
    <w:rsid w:val="008207BF"/>
    <w:rsid w:val="00821F35"/>
    <w:rsid w:val="00823C4C"/>
    <w:rsid w:val="00826F99"/>
    <w:rsid w:val="008277F7"/>
    <w:rsid w:val="00830314"/>
    <w:rsid w:val="00832027"/>
    <w:rsid w:val="00832535"/>
    <w:rsid w:val="00832A00"/>
    <w:rsid w:val="00832B2A"/>
    <w:rsid w:val="00832CFF"/>
    <w:rsid w:val="008353E9"/>
    <w:rsid w:val="008358A5"/>
    <w:rsid w:val="00835ED2"/>
    <w:rsid w:val="00841716"/>
    <w:rsid w:val="00842EBA"/>
    <w:rsid w:val="00843D99"/>
    <w:rsid w:val="00845339"/>
    <w:rsid w:val="00846287"/>
    <w:rsid w:val="008469C9"/>
    <w:rsid w:val="0085387A"/>
    <w:rsid w:val="00853F9F"/>
    <w:rsid w:val="0085406E"/>
    <w:rsid w:val="008540D2"/>
    <w:rsid w:val="00856EE3"/>
    <w:rsid w:val="00862EF6"/>
    <w:rsid w:val="008668AF"/>
    <w:rsid w:val="0087065F"/>
    <w:rsid w:val="00872B19"/>
    <w:rsid w:val="0087368A"/>
    <w:rsid w:val="00881855"/>
    <w:rsid w:val="00884B25"/>
    <w:rsid w:val="008853D2"/>
    <w:rsid w:val="008865CC"/>
    <w:rsid w:val="0088660E"/>
    <w:rsid w:val="00886E5F"/>
    <w:rsid w:val="00887EE2"/>
    <w:rsid w:val="00891748"/>
    <w:rsid w:val="008925F6"/>
    <w:rsid w:val="00893966"/>
    <w:rsid w:val="00896B3A"/>
    <w:rsid w:val="00896CFF"/>
    <w:rsid w:val="00897588"/>
    <w:rsid w:val="00897CB3"/>
    <w:rsid w:val="008A2E59"/>
    <w:rsid w:val="008A6334"/>
    <w:rsid w:val="008A77DA"/>
    <w:rsid w:val="008B20B5"/>
    <w:rsid w:val="008B21A8"/>
    <w:rsid w:val="008B2493"/>
    <w:rsid w:val="008B2A4B"/>
    <w:rsid w:val="008B3169"/>
    <w:rsid w:val="008B4B5C"/>
    <w:rsid w:val="008B594C"/>
    <w:rsid w:val="008B5989"/>
    <w:rsid w:val="008B6ABD"/>
    <w:rsid w:val="008B7364"/>
    <w:rsid w:val="008C0575"/>
    <w:rsid w:val="008C2DA5"/>
    <w:rsid w:val="008C3429"/>
    <w:rsid w:val="008C3467"/>
    <w:rsid w:val="008C562E"/>
    <w:rsid w:val="008C5F2C"/>
    <w:rsid w:val="008C61BA"/>
    <w:rsid w:val="008C7209"/>
    <w:rsid w:val="008D024C"/>
    <w:rsid w:val="008D7D03"/>
    <w:rsid w:val="008E0089"/>
    <w:rsid w:val="008E2CE9"/>
    <w:rsid w:val="008E3278"/>
    <w:rsid w:val="008E37CE"/>
    <w:rsid w:val="008E5CF1"/>
    <w:rsid w:val="008E5F3D"/>
    <w:rsid w:val="008E6670"/>
    <w:rsid w:val="008E71C5"/>
    <w:rsid w:val="008E7D82"/>
    <w:rsid w:val="008F07D1"/>
    <w:rsid w:val="008F0872"/>
    <w:rsid w:val="008F0DB6"/>
    <w:rsid w:val="008F0F86"/>
    <w:rsid w:val="008F1B50"/>
    <w:rsid w:val="008F36BD"/>
    <w:rsid w:val="008F4613"/>
    <w:rsid w:val="008F7B5C"/>
    <w:rsid w:val="009001E0"/>
    <w:rsid w:val="00900B47"/>
    <w:rsid w:val="00901014"/>
    <w:rsid w:val="00901638"/>
    <w:rsid w:val="009026EA"/>
    <w:rsid w:val="00903DFA"/>
    <w:rsid w:val="009041F3"/>
    <w:rsid w:val="0090429B"/>
    <w:rsid w:val="009046E3"/>
    <w:rsid w:val="009071DA"/>
    <w:rsid w:val="00907950"/>
    <w:rsid w:val="00907DD8"/>
    <w:rsid w:val="00910302"/>
    <w:rsid w:val="0091053F"/>
    <w:rsid w:val="00912CE0"/>
    <w:rsid w:val="009130B7"/>
    <w:rsid w:val="0091353B"/>
    <w:rsid w:val="009155C9"/>
    <w:rsid w:val="009158CB"/>
    <w:rsid w:val="00915985"/>
    <w:rsid w:val="009161DF"/>
    <w:rsid w:val="00916830"/>
    <w:rsid w:val="0091729A"/>
    <w:rsid w:val="00920CC6"/>
    <w:rsid w:val="00920D81"/>
    <w:rsid w:val="0092102A"/>
    <w:rsid w:val="009241C9"/>
    <w:rsid w:val="00924E84"/>
    <w:rsid w:val="00925510"/>
    <w:rsid w:val="00925BAB"/>
    <w:rsid w:val="00926CED"/>
    <w:rsid w:val="00931831"/>
    <w:rsid w:val="00932CC6"/>
    <w:rsid w:val="00932F22"/>
    <w:rsid w:val="00933603"/>
    <w:rsid w:val="009339AE"/>
    <w:rsid w:val="009349DE"/>
    <w:rsid w:val="00940277"/>
    <w:rsid w:val="00940281"/>
    <w:rsid w:val="00942E8D"/>
    <w:rsid w:val="00944B48"/>
    <w:rsid w:val="00945429"/>
    <w:rsid w:val="0094668E"/>
    <w:rsid w:val="00947CA1"/>
    <w:rsid w:val="00947E70"/>
    <w:rsid w:val="0095075A"/>
    <w:rsid w:val="0095152B"/>
    <w:rsid w:val="009615D2"/>
    <w:rsid w:val="0096205F"/>
    <w:rsid w:val="0096292C"/>
    <w:rsid w:val="009635B2"/>
    <w:rsid w:val="00964811"/>
    <w:rsid w:val="0096529C"/>
    <w:rsid w:val="0096569D"/>
    <w:rsid w:val="00970FC9"/>
    <w:rsid w:val="00973103"/>
    <w:rsid w:val="00974912"/>
    <w:rsid w:val="00975225"/>
    <w:rsid w:val="00976E1C"/>
    <w:rsid w:val="00981A55"/>
    <w:rsid w:val="00982201"/>
    <w:rsid w:val="00982983"/>
    <w:rsid w:val="009846E5"/>
    <w:rsid w:val="00985F4B"/>
    <w:rsid w:val="00986806"/>
    <w:rsid w:val="0098773F"/>
    <w:rsid w:val="00987CE7"/>
    <w:rsid w:val="00991B96"/>
    <w:rsid w:val="00993199"/>
    <w:rsid w:val="009A31BE"/>
    <w:rsid w:val="009A769C"/>
    <w:rsid w:val="009B3091"/>
    <w:rsid w:val="009B5CA9"/>
    <w:rsid w:val="009C00D8"/>
    <w:rsid w:val="009C2CE2"/>
    <w:rsid w:val="009C32F1"/>
    <w:rsid w:val="009C3C8A"/>
    <w:rsid w:val="009C3EF1"/>
    <w:rsid w:val="009C4D6E"/>
    <w:rsid w:val="009C5C26"/>
    <w:rsid w:val="009C7567"/>
    <w:rsid w:val="009C7B79"/>
    <w:rsid w:val="009D0DBA"/>
    <w:rsid w:val="009D3E99"/>
    <w:rsid w:val="009E100E"/>
    <w:rsid w:val="009E42FB"/>
    <w:rsid w:val="009E7AB2"/>
    <w:rsid w:val="009E7DC9"/>
    <w:rsid w:val="009F15B2"/>
    <w:rsid w:val="009F1AC7"/>
    <w:rsid w:val="009F2682"/>
    <w:rsid w:val="009F3CD8"/>
    <w:rsid w:val="009F4B16"/>
    <w:rsid w:val="00A007FD"/>
    <w:rsid w:val="00A01C9E"/>
    <w:rsid w:val="00A0489C"/>
    <w:rsid w:val="00A04946"/>
    <w:rsid w:val="00A066CD"/>
    <w:rsid w:val="00A07656"/>
    <w:rsid w:val="00A07A4D"/>
    <w:rsid w:val="00A07F50"/>
    <w:rsid w:val="00A10016"/>
    <w:rsid w:val="00A1379E"/>
    <w:rsid w:val="00A14908"/>
    <w:rsid w:val="00A14F94"/>
    <w:rsid w:val="00A15A1A"/>
    <w:rsid w:val="00A1681A"/>
    <w:rsid w:val="00A2151C"/>
    <w:rsid w:val="00A21A65"/>
    <w:rsid w:val="00A22EC8"/>
    <w:rsid w:val="00A2322A"/>
    <w:rsid w:val="00A243FE"/>
    <w:rsid w:val="00A25C43"/>
    <w:rsid w:val="00A278D2"/>
    <w:rsid w:val="00A27EE1"/>
    <w:rsid w:val="00A30C03"/>
    <w:rsid w:val="00A30C9F"/>
    <w:rsid w:val="00A316F1"/>
    <w:rsid w:val="00A318F0"/>
    <w:rsid w:val="00A32771"/>
    <w:rsid w:val="00A34423"/>
    <w:rsid w:val="00A351BB"/>
    <w:rsid w:val="00A35578"/>
    <w:rsid w:val="00A458AC"/>
    <w:rsid w:val="00A45D4B"/>
    <w:rsid w:val="00A47749"/>
    <w:rsid w:val="00A511FA"/>
    <w:rsid w:val="00A53517"/>
    <w:rsid w:val="00A53C7F"/>
    <w:rsid w:val="00A56404"/>
    <w:rsid w:val="00A56E5F"/>
    <w:rsid w:val="00A60AC1"/>
    <w:rsid w:val="00A61EFE"/>
    <w:rsid w:val="00A63BAA"/>
    <w:rsid w:val="00A66280"/>
    <w:rsid w:val="00A67B7B"/>
    <w:rsid w:val="00A740C6"/>
    <w:rsid w:val="00A75E52"/>
    <w:rsid w:val="00A773F6"/>
    <w:rsid w:val="00A77A98"/>
    <w:rsid w:val="00A77BE7"/>
    <w:rsid w:val="00A800EA"/>
    <w:rsid w:val="00A80685"/>
    <w:rsid w:val="00A91ACA"/>
    <w:rsid w:val="00A923CF"/>
    <w:rsid w:val="00A94DAD"/>
    <w:rsid w:val="00A95129"/>
    <w:rsid w:val="00A97EB6"/>
    <w:rsid w:val="00AA3D77"/>
    <w:rsid w:val="00AA5493"/>
    <w:rsid w:val="00AA552F"/>
    <w:rsid w:val="00AA5D7E"/>
    <w:rsid w:val="00AA75CC"/>
    <w:rsid w:val="00AB213A"/>
    <w:rsid w:val="00AB31DA"/>
    <w:rsid w:val="00AB6E63"/>
    <w:rsid w:val="00AC2A52"/>
    <w:rsid w:val="00AC34DF"/>
    <w:rsid w:val="00AC516F"/>
    <w:rsid w:val="00AC55D3"/>
    <w:rsid w:val="00AC6541"/>
    <w:rsid w:val="00AC741B"/>
    <w:rsid w:val="00AD0F57"/>
    <w:rsid w:val="00AD25A4"/>
    <w:rsid w:val="00AD2A62"/>
    <w:rsid w:val="00AD79F9"/>
    <w:rsid w:val="00AE2CD9"/>
    <w:rsid w:val="00AE3565"/>
    <w:rsid w:val="00AE5394"/>
    <w:rsid w:val="00AF138C"/>
    <w:rsid w:val="00AF41F8"/>
    <w:rsid w:val="00AF74AA"/>
    <w:rsid w:val="00B00037"/>
    <w:rsid w:val="00B02B32"/>
    <w:rsid w:val="00B0481B"/>
    <w:rsid w:val="00B04EE2"/>
    <w:rsid w:val="00B10782"/>
    <w:rsid w:val="00B11355"/>
    <w:rsid w:val="00B120BC"/>
    <w:rsid w:val="00B12F39"/>
    <w:rsid w:val="00B14377"/>
    <w:rsid w:val="00B15208"/>
    <w:rsid w:val="00B165CA"/>
    <w:rsid w:val="00B219B7"/>
    <w:rsid w:val="00B22819"/>
    <w:rsid w:val="00B22EBE"/>
    <w:rsid w:val="00B25580"/>
    <w:rsid w:val="00B259B2"/>
    <w:rsid w:val="00B266DC"/>
    <w:rsid w:val="00B26C1F"/>
    <w:rsid w:val="00B30B03"/>
    <w:rsid w:val="00B31EE6"/>
    <w:rsid w:val="00B34943"/>
    <w:rsid w:val="00B35981"/>
    <w:rsid w:val="00B41DE4"/>
    <w:rsid w:val="00B43083"/>
    <w:rsid w:val="00B435EF"/>
    <w:rsid w:val="00B54A15"/>
    <w:rsid w:val="00B63D4B"/>
    <w:rsid w:val="00B64A6B"/>
    <w:rsid w:val="00B66008"/>
    <w:rsid w:val="00B669EA"/>
    <w:rsid w:val="00B66ACF"/>
    <w:rsid w:val="00B70DE9"/>
    <w:rsid w:val="00B71C8A"/>
    <w:rsid w:val="00B740CE"/>
    <w:rsid w:val="00B761F2"/>
    <w:rsid w:val="00B763DB"/>
    <w:rsid w:val="00B76AAB"/>
    <w:rsid w:val="00B802AD"/>
    <w:rsid w:val="00B8032F"/>
    <w:rsid w:val="00B847C5"/>
    <w:rsid w:val="00B85969"/>
    <w:rsid w:val="00B8688C"/>
    <w:rsid w:val="00B8733B"/>
    <w:rsid w:val="00B87A80"/>
    <w:rsid w:val="00B95272"/>
    <w:rsid w:val="00B96157"/>
    <w:rsid w:val="00BA11AD"/>
    <w:rsid w:val="00BA408A"/>
    <w:rsid w:val="00BA639B"/>
    <w:rsid w:val="00BA7682"/>
    <w:rsid w:val="00BB035C"/>
    <w:rsid w:val="00BB0843"/>
    <w:rsid w:val="00BB18A0"/>
    <w:rsid w:val="00BB1EE5"/>
    <w:rsid w:val="00BB2383"/>
    <w:rsid w:val="00BB24D7"/>
    <w:rsid w:val="00BB2916"/>
    <w:rsid w:val="00BB3150"/>
    <w:rsid w:val="00BB43A8"/>
    <w:rsid w:val="00BC051A"/>
    <w:rsid w:val="00BC283F"/>
    <w:rsid w:val="00BC3E76"/>
    <w:rsid w:val="00BC412D"/>
    <w:rsid w:val="00BC6317"/>
    <w:rsid w:val="00BD15D3"/>
    <w:rsid w:val="00BD169B"/>
    <w:rsid w:val="00BD1854"/>
    <w:rsid w:val="00BD1E77"/>
    <w:rsid w:val="00BD30D1"/>
    <w:rsid w:val="00BD35D1"/>
    <w:rsid w:val="00BD7A41"/>
    <w:rsid w:val="00BE01EA"/>
    <w:rsid w:val="00BE01FC"/>
    <w:rsid w:val="00BE0A4B"/>
    <w:rsid w:val="00BE1BD9"/>
    <w:rsid w:val="00BE2E4B"/>
    <w:rsid w:val="00BE3416"/>
    <w:rsid w:val="00BE7B23"/>
    <w:rsid w:val="00BE7F85"/>
    <w:rsid w:val="00BF11E0"/>
    <w:rsid w:val="00BF13A9"/>
    <w:rsid w:val="00BF1675"/>
    <w:rsid w:val="00BF3A99"/>
    <w:rsid w:val="00BF5B16"/>
    <w:rsid w:val="00C02B57"/>
    <w:rsid w:val="00C02C8C"/>
    <w:rsid w:val="00C04490"/>
    <w:rsid w:val="00C056B3"/>
    <w:rsid w:val="00C06723"/>
    <w:rsid w:val="00C0686D"/>
    <w:rsid w:val="00C06FBB"/>
    <w:rsid w:val="00C10C7F"/>
    <w:rsid w:val="00C113C4"/>
    <w:rsid w:val="00C169E4"/>
    <w:rsid w:val="00C20094"/>
    <w:rsid w:val="00C21924"/>
    <w:rsid w:val="00C22EAE"/>
    <w:rsid w:val="00C24189"/>
    <w:rsid w:val="00C266D8"/>
    <w:rsid w:val="00C30142"/>
    <w:rsid w:val="00C341D7"/>
    <w:rsid w:val="00C3427B"/>
    <w:rsid w:val="00C34AB4"/>
    <w:rsid w:val="00C36F55"/>
    <w:rsid w:val="00C37908"/>
    <w:rsid w:val="00C409FD"/>
    <w:rsid w:val="00C4109F"/>
    <w:rsid w:val="00C43191"/>
    <w:rsid w:val="00C4492A"/>
    <w:rsid w:val="00C47C78"/>
    <w:rsid w:val="00C50344"/>
    <w:rsid w:val="00C542AE"/>
    <w:rsid w:val="00C60DA8"/>
    <w:rsid w:val="00C6105D"/>
    <w:rsid w:val="00C6109F"/>
    <w:rsid w:val="00C6146C"/>
    <w:rsid w:val="00C645D1"/>
    <w:rsid w:val="00C663BD"/>
    <w:rsid w:val="00C67D52"/>
    <w:rsid w:val="00C723A1"/>
    <w:rsid w:val="00C72629"/>
    <w:rsid w:val="00C72DEC"/>
    <w:rsid w:val="00C73ACE"/>
    <w:rsid w:val="00C7771B"/>
    <w:rsid w:val="00C86131"/>
    <w:rsid w:val="00C9039E"/>
    <w:rsid w:val="00C90F94"/>
    <w:rsid w:val="00C9328B"/>
    <w:rsid w:val="00C95B24"/>
    <w:rsid w:val="00C96AF9"/>
    <w:rsid w:val="00C97202"/>
    <w:rsid w:val="00CA37D8"/>
    <w:rsid w:val="00CA45E9"/>
    <w:rsid w:val="00CA52CE"/>
    <w:rsid w:val="00CA62A1"/>
    <w:rsid w:val="00CB6AA7"/>
    <w:rsid w:val="00CC002E"/>
    <w:rsid w:val="00CC2882"/>
    <w:rsid w:val="00CC3ADB"/>
    <w:rsid w:val="00CC414E"/>
    <w:rsid w:val="00CC5079"/>
    <w:rsid w:val="00CC5320"/>
    <w:rsid w:val="00CC74B3"/>
    <w:rsid w:val="00CD3368"/>
    <w:rsid w:val="00CD38A6"/>
    <w:rsid w:val="00CD4F1F"/>
    <w:rsid w:val="00CD633B"/>
    <w:rsid w:val="00CD6ED3"/>
    <w:rsid w:val="00CD6F1C"/>
    <w:rsid w:val="00CD7B29"/>
    <w:rsid w:val="00CE116A"/>
    <w:rsid w:val="00CE15BD"/>
    <w:rsid w:val="00CE42DC"/>
    <w:rsid w:val="00CE71F8"/>
    <w:rsid w:val="00CE7BC5"/>
    <w:rsid w:val="00CF03ED"/>
    <w:rsid w:val="00CF0BD6"/>
    <w:rsid w:val="00CF1337"/>
    <w:rsid w:val="00CF2832"/>
    <w:rsid w:val="00CF423C"/>
    <w:rsid w:val="00CF49A5"/>
    <w:rsid w:val="00CF5414"/>
    <w:rsid w:val="00D034F3"/>
    <w:rsid w:val="00D0509A"/>
    <w:rsid w:val="00D05F8F"/>
    <w:rsid w:val="00D07464"/>
    <w:rsid w:val="00D07878"/>
    <w:rsid w:val="00D078FF"/>
    <w:rsid w:val="00D107D0"/>
    <w:rsid w:val="00D1082F"/>
    <w:rsid w:val="00D123B2"/>
    <w:rsid w:val="00D15353"/>
    <w:rsid w:val="00D174C5"/>
    <w:rsid w:val="00D20964"/>
    <w:rsid w:val="00D209B5"/>
    <w:rsid w:val="00D20C99"/>
    <w:rsid w:val="00D21512"/>
    <w:rsid w:val="00D231B6"/>
    <w:rsid w:val="00D27341"/>
    <w:rsid w:val="00D27F21"/>
    <w:rsid w:val="00D31261"/>
    <w:rsid w:val="00D321B0"/>
    <w:rsid w:val="00D323B9"/>
    <w:rsid w:val="00D35920"/>
    <w:rsid w:val="00D35D54"/>
    <w:rsid w:val="00D37125"/>
    <w:rsid w:val="00D42201"/>
    <w:rsid w:val="00D42615"/>
    <w:rsid w:val="00D43B3B"/>
    <w:rsid w:val="00D50295"/>
    <w:rsid w:val="00D5247E"/>
    <w:rsid w:val="00D53831"/>
    <w:rsid w:val="00D53DB2"/>
    <w:rsid w:val="00D53EDF"/>
    <w:rsid w:val="00D55D95"/>
    <w:rsid w:val="00D60D0C"/>
    <w:rsid w:val="00D610E1"/>
    <w:rsid w:val="00D63610"/>
    <w:rsid w:val="00D640DE"/>
    <w:rsid w:val="00D64FB3"/>
    <w:rsid w:val="00D6576C"/>
    <w:rsid w:val="00D67558"/>
    <w:rsid w:val="00D744F6"/>
    <w:rsid w:val="00D7535F"/>
    <w:rsid w:val="00D75FAA"/>
    <w:rsid w:val="00D76D29"/>
    <w:rsid w:val="00D76D9B"/>
    <w:rsid w:val="00D77968"/>
    <w:rsid w:val="00D81652"/>
    <w:rsid w:val="00D81DC2"/>
    <w:rsid w:val="00D835EE"/>
    <w:rsid w:val="00D8376A"/>
    <w:rsid w:val="00D84EDD"/>
    <w:rsid w:val="00D85235"/>
    <w:rsid w:val="00D85FDF"/>
    <w:rsid w:val="00D86EAA"/>
    <w:rsid w:val="00D8739A"/>
    <w:rsid w:val="00D8765D"/>
    <w:rsid w:val="00D90CA2"/>
    <w:rsid w:val="00D967D3"/>
    <w:rsid w:val="00D97AE3"/>
    <w:rsid w:val="00DA0413"/>
    <w:rsid w:val="00DA0831"/>
    <w:rsid w:val="00DA11C0"/>
    <w:rsid w:val="00DA3419"/>
    <w:rsid w:val="00DA34AF"/>
    <w:rsid w:val="00DA3AAA"/>
    <w:rsid w:val="00DB01D1"/>
    <w:rsid w:val="00DB1712"/>
    <w:rsid w:val="00DB568D"/>
    <w:rsid w:val="00DB58D5"/>
    <w:rsid w:val="00DC11AA"/>
    <w:rsid w:val="00DC24B3"/>
    <w:rsid w:val="00DC6F3A"/>
    <w:rsid w:val="00DC7334"/>
    <w:rsid w:val="00DC78BC"/>
    <w:rsid w:val="00DD06AC"/>
    <w:rsid w:val="00DD0D89"/>
    <w:rsid w:val="00DD19E0"/>
    <w:rsid w:val="00DD19ED"/>
    <w:rsid w:val="00DD377B"/>
    <w:rsid w:val="00DD38A4"/>
    <w:rsid w:val="00DD3CA3"/>
    <w:rsid w:val="00DD46EF"/>
    <w:rsid w:val="00DD4B54"/>
    <w:rsid w:val="00DD5335"/>
    <w:rsid w:val="00DD73E2"/>
    <w:rsid w:val="00DD7981"/>
    <w:rsid w:val="00DD79C8"/>
    <w:rsid w:val="00DF36EE"/>
    <w:rsid w:val="00DF3F49"/>
    <w:rsid w:val="00DF4F1F"/>
    <w:rsid w:val="00DF5299"/>
    <w:rsid w:val="00DF72CD"/>
    <w:rsid w:val="00DF759C"/>
    <w:rsid w:val="00E023B8"/>
    <w:rsid w:val="00E023FE"/>
    <w:rsid w:val="00E0714E"/>
    <w:rsid w:val="00E07373"/>
    <w:rsid w:val="00E07880"/>
    <w:rsid w:val="00E102DB"/>
    <w:rsid w:val="00E11A0F"/>
    <w:rsid w:val="00E12D55"/>
    <w:rsid w:val="00E13DA8"/>
    <w:rsid w:val="00E16C2C"/>
    <w:rsid w:val="00E2044F"/>
    <w:rsid w:val="00E21710"/>
    <w:rsid w:val="00E21D3D"/>
    <w:rsid w:val="00E239B0"/>
    <w:rsid w:val="00E23FF8"/>
    <w:rsid w:val="00E25DFA"/>
    <w:rsid w:val="00E27293"/>
    <w:rsid w:val="00E3098B"/>
    <w:rsid w:val="00E3141B"/>
    <w:rsid w:val="00E31F30"/>
    <w:rsid w:val="00E33344"/>
    <w:rsid w:val="00E36705"/>
    <w:rsid w:val="00E425CC"/>
    <w:rsid w:val="00E453BA"/>
    <w:rsid w:val="00E458F3"/>
    <w:rsid w:val="00E52ACD"/>
    <w:rsid w:val="00E557B6"/>
    <w:rsid w:val="00E6345D"/>
    <w:rsid w:val="00E63988"/>
    <w:rsid w:val="00E647D9"/>
    <w:rsid w:val="00E71419"/>
    <w:rsid w:val="00E71C92"/>
    <w:rsid w:val="00E74771"/>
    <w:rsid w:val="00E7498D"/>
    <w:rsid w:val="00E74DFB"/>
    <w:rsid w:val="00E7535D"/>
    <w:rsid w:val="00E776F3"/>
    <w:rsid w:val="00E8189D"/>
    <w:rsid w:val="00E84EC7"/>
    <w:rsid w:val="00E8503C"/>
    <w:rsid w:val="00E86993"/>
    <w:rsid w:val="00E86C49"/>
    <w:rsid w:val="00E87A45"/>
    <w:rsid w:val="00E93557"/>
    <w:rsid w:val="00E946F8"/>
    <w:rsid w:val="00E952EE"/>
    <w:rsid w:val="00E953C9"/>
    <w:rsid w:val="00E9622C"/>
    <w:rsid w:val="00E96B1C"/>
    <w:rsid w:val="00E96D45"/>
    <w:rsid w:val="00EA035B"/>
    <w:rsid w:val="00EA0BC3"/>
    <w:rsid w:val="00EA18F4"/>
    <w:rsid w:val="00EA1C2A"/>
    <w:rsid w:val="00EA2063"/>
    <w:rsid w:val="00EA2532"/>
    <w:rsid w:val="00EA66D9"/>
    <w:rsid w:val="00EA7F83"/>
    <w:rsid w:val="00EB2E4F"/>
    <w:rsid w:val="00EB6764"/>
    <w:rsid w:val="00EC0DCB"/>
    <w:rsid w:val="00EC1321"/>
    <w:rsid w:val="00EC1FE2"/>
    <w:rsid w:val="00EC4910"/>
    <w:rsid w:val="00EC4CBD"/>
    <w:rsid w:val="00EC5FF7"/>
    <w:rsid w:val="00EC6015"/>
    <w:rsid w:val="00EC6AC5"/>
    <w:rsid w:val="00ED1674"/>
    <w:rsid w:val="00ED4A4E"/>
    <w:rsid w:val="00ED51B7"/>
    <w:rsid w:val="00ED66FE"/>
    <w:rsid w:val="00ED6B34"/>
    <w:rsid w:val="00EE155A"/>
    <w:rsid w:val="00EE3731"/>
    <w:rsid w:val="00EE3869"/>
    <w:rsid w:val="00EE481C"/>
    <w:rsid w:val="00EF0177"/>
    <w:rsid w:val="00EF3287"/>
    <w:rsid w:val="00EF5551"/>
    <w:rsid w:val="00EF5A8C"/>
    <w:rsid w:val="00EF604E"/>
    <w:rsid w:val="00EF6D83"/>
    <w:rsid w:val="00EF7A5A"/>
    <w:rsid w:val="00F01103"/>
    <w:rsid w:val="00F029B7"/>
    <w:rsid w:val="00F02CCD"/>
    <w:rsid w:val="00F03B8A"/>
    <w:rsid w:val="00F07849"/>
    <w:rsid w:val="00F10C94"/>
    <w:rsid w:val="00F120FE"/>
    <w:rsid w:val="00F16183"/>
    <w:rsid w:val="00F16F51"/>
    <w:rsid w:val="00F184FF"/>
    <w:rsid w:val="00F20409"/>
    <w:rsid w:val="00F2052B"/>
    <w:rsid w:val="00F21D6E"/>
    <w:rsid w:val="00F24D2B"/>
    <w:rsid w:val="00F266E0"/>
    <w:rsid w:val="00F273C4"/>
    <w:rsid w:val="00F31A1F"/>
    <w:rsid w:val="00F33BB5"/>
    <w:rsid w:val="00F33DA3"/>
    <w:rsid w:val="00F3409C"/>
    <w:rsid w:val="00F37297"/>
    <w:rsid w:val="00F37E06"/>
    <w:rsid w:val="00F421D2"/>
    <w:rsid w:val="00F458C1"/>
    <w:rsid w:val="00F47980"/>
    <w:rsid w:val="00F5107F"/>
    <w:rsid w:val="00F5275A"/>
    <w:rsid w:val="00F53A5D"/>
    <w:rsid w:val="00F56DD5"/>
    <w:rsid w:val="00F6281C"/>
    <w:rsid w:val="00F63550"/>
    <w:rsid w:val="00F66BEF"/>
    <w:rsid w:val="00F71505"/>
    <w:rsid w:val="00F72811"/>
    <w:rsid w:val="00F73C46"/>
    <w:rsid w:val="00F7470A"/>
    <w:rsid w:val="00F755ED"/>
    <w:rsid w:val="00F77786"/>
    <w:rsid w:val="00F81DAF"/>
    <w:rsid w:val="00F8548A"/>
    <w:rsid w:val="00F857CC"/>
    <w:rsid w:val="00F87F65"/>
    <w:rsid w:val="00F90C85"/>
    <w:rsid w:val="00F92735"/>
    <w:rsid w:val="00F95D83"/>
    <w:rsid w:val="00F95E64"/>
    <w:rsid w:val="00F96879"/>
    <w:rsid w:val="00F97354"/>
    <w:rsid w:val="00FA1732"/>
    <w:rsid w:val="00FA24F2"/>
    <w:rsid w:val="00FA3660"/>
    <w:rsid w:val="00FA38AE"/>
    <w:rsid w:val="00FA3E41"/>
    <w:rsid w:val="00FA45C6"/>
    <w:rsid w:val="00FA4A02"/>
    <w:rsid w:val="00FB0A26"/>
    <w:rsid w:val="00FB0E5F"/>
    <w:rsid w:val="00FB2E2F"/>
    <w:rsid w:val="00FB5BD2"/>
    <w:rsid w:val="00FB61BE"/>
    <w:rsid w:val="00FC0897"/>
    <w:rsid w:val="00FC0A3E"/>
    <w:rsid w:val="00FC2E1A"/>
    <w:rsid w:val="00FC40D2"/>
    <w:rsid w:val="00FC468F"/>
    <w:rsid w:val="00FC6AE6"/>
    <w:rsid w:val="00FC7840"/>
    <w:rsid w:val="00FD03E5"/>
    <w:rsid w:val="00FD29FC"/>
    <w:rsid w:val="00FD585B"/>
    <w:rsid w:val="00FD7799"/>
    <w:rsid w:val="00FE0731"/>
    <w:rsid w:val="00FE2D23"/>
    <w:rsid w:val="00FE3A37"/>
    <w:rsid w:val="00FE4D2E"/>
    <w:rsid w:val="00FE6106"/>
    <w:rsid w:val="00FE7265"/>
    <w:rsid w:val="00FF37F3"/>
    <w:rsid w:val="00FF5448"/>
    <w:rsid w:val="00FF6899"/>
    <w:rsid w:val="00FF7016"/>
    <w:rsid w:val="00FF7DB6"/>
    <w:rsid w:val="01089402"/>
    <w:rsid w:val="011C4B94"/>
    <w:rsid w:val="013E852E"/>
    <w:rsid w:val="014B14AB"/>
    <w:rsid w:val="01734A97"/>
    <w:rsid w:val="017ECDCB"/>
    <w:rsid w:val="01C122D9"/>
    <w:rsid w:val="01CA3753"/>
    <w:rsid w:val="01EE516B"/>
    <w:rsid w:val="02368044"/>
    <w:rsid w:val="02428C08"/>
    <w:rsid w:val="0257A3A3"/>
    <w:rsid w:val="02D274B8"/>
    <w:rsid w:val="02D36C8E"/>
    <w:rsid w:val="02E84262"/>
    <w:rsid w:val="0333735C"/>
    <w:rsid w:val="03805375"/>
    <w:rsid w:val="039DB8F9"/>
    <w:rsid w:val="03EF8B4C"/>
    <w:rsid w:val="042F9896"/>
    <w:rsid w:val="04398CD0"/>
    <w:rsid w:val="04693E63"/>
    <w:rsid w:val="04C43262"/>
    <w:rsid w:val="04D3B2A4"/>
    <w:rsid w:val="04E3D96A"/>
    <w:rsid w:val="0551D6CE"/>
    <w:rsid w:val="056BF194"/>
    <w:rsid w:val="059F0596"/>
    <w:rsid w:val="060B5045"/>
    <w:rsid w:val="06B17D9B"/>
    <w:rsid w:val="06D1CD30"/>
    <w:rsid w:val="06EB5D64"/>
    <w:rsid w:val="0706F299"/>
    <w:rsid w:val="0721B677"/>
    <w:rsid w:val="07469DC9"/>
    <w:rsid w:val="078FB671"/>
    <w:rsid w:val="0799D945"/>
    <w:rsid w:val="07AD910D"/>
    <w:rsid w:val="07FCB9B4"/>
    <w:rsid w:val="0862489A"/>
    <w:rsid w:val="08656FF8"/>
    <w:rsid w:val="0880A97C"/>
    <w:rsid w:val="08824290"/>
    <w:rsid w:val="089A6A82"/>
    <w:rsid w:val="0901582D"/>
    <w:rsid w:val="0995808F"/>
    <w:rsid w:val="09A2FF20"/>
    <w:rsid w:val="09A3965E"/>
    <w:rsid w:val="09A81132"/>
    <w:rsid w:val="09D30494"/>
    <w:rsid w:val="09D54938"/>
    <w:rsid w:val="0A0D0A06"/>
    <w:rsid w:val="0A1EDD3A"/>
    <w:rsid w:val="0A707F15"/>
    <w:rsid w:val="0AAC8AAC"/>
    <w:rsid w:val="0AFE2F44"/>
    <w:rsid w:val="0B0B98A5"/>
    <w:rsid w:val="0B1DB690"/>
    <w:rsid w:val="0B6964D9"/>
    <w:rsid w:val="0B69A736"/>
    <w:rsid w:val="0B7C7C00"/>
    <w:rsid w:val="0B87A52F"/>
    <w:rsid w:val="0BC3F4A0"/>
    <w:rsid w:val="0BDBD374"/>
    <w:rsid w:val="0C1137A8"/>
    <w:rsid w:val="0C1A7562"/>
    <w:rsid w:val="0C87DCEF"/>
    <w:rsid w:val="0C984BC9"/>
    <w:rsid w:val="0CC1F997"/>
    <w:rsid w:val="0CE9B773"/>
    <w:rsid w:val="0D05D143"/>
    <w:rsid w:val="0D0ABFCC"/>
    <w:rsid w:val="0D0C5E29"/>
    <w:rsid w:val="0D2F94F0"/>
    <w:rsid w:val="0D31CE5B"/>
    <w:rsid w:val="0D382AD2"/>
    <w:rsid w:val="0D401399"/>
    <w:rsid w:val="0DB033E3"/>
    <w:rsid w:val="0DC9197A"/>
    <w:rsid w:val="0DD0D27F"/>
    <w:rsid w:val="0E49D013"/>
    <w:rsid w:val="0E8DC7B7"/>
    <w:rsid w:val="0E9CF3BE"/>
    <w:rsid w:val="0ECAD547"/>
    <w:rsid w:val="0F08D23D"/>
    <w:rsid w:val="0F68D335"/>
    <w:rsid w:val="0FADEAEB"/>
    <w:rsid w:val="0FB5FCC1"/>
    <w:rsid w:val="102E18E1"/>
    <w:rsid w:val="1042EEA3"/>
    <w:rsid w:val="105314DC"/>
    <w:rsid w:val="10960BBA"/>
    <w:rsid w:val="10D96EA1"/>
    <w:rsid w:val="11073029"/>
    <w:rsid w:val="1110890E"/>
    <w:rsid w:val="111A0E78"/>
    <w:rsid w:val="1132D8E3"/>
    <w:rsid w:val="118CE3F0"/>
    <w:rsid w:val="11CE6C8B"/>
    <w:rsid w:val="11CE8CEF"/>
    <w:rsid w:val="12495BBC"/>
    <w:rsid w:val="127CCA37"/>
    <w:rsid w:val="12E696B6"/>
    <w:rsid w:val="13630321"/>
    <w:rsid w:val="13F7381F"/>
    <w:rsid w:val="1403E978"/>
    <w:rsid w:val="1440528C"/>
    <w:rsid w:val="148EF84A"/>
    <w:rsid w:val="14D1157F"/>
    <w:rsid w:val="14D2B03B"/>
    <w:rsid w:val="14DEFECF"/>
    <w:rsid w:val="14F788DC"/>
    <w:rsid w:val="15070287"/>
    <w:rsid w:val="1512EFA0"/>
    <w:rsid w:val="15342ED8"/>
    <w:rsid w:val="156BCFCB"/>
    <w:rsid w:val="158CC6FB"/>
    <w:rsid w:val="15999EBB"/>
    <w:rsid w:val="15B3D869"/>
    <w:rsid w:val="15BD4C09"/>
    <w:rsid w:val="162126DB"/>
    <w:rsid w:val="1668DB3C"/>
    <w:rsid w:val="16895B06"/>
    <w:rsid w:val="16C0E9E5"/>
    <w:rsid w:val="16CF8EEB"/>
    <w:rsid w:val="16FCA21E"/>
    <w:rsid w:val="172E195A"/>
    <w:rsid w:val="176F4D54"/>
    <w:rsid w:val="17A2068A"/>
    <w:rsid w:val="17F2388F"/>
    <w:rsid w:val="17F527C1"/>
    <w:rsid w:val="1813DE04"/>
    <w:rsid w:val="182810C5"/>
    <w:rsid w:val="18367444"/>
    <w:rsid w:val="18530F1B"/>
    <w:rsid w:val="185F52DC"/>
    <w:rsid w:val="186995A8"/>
    <w:rsid w:val="186B5F4C"/>
    <w:rsid w:val="186F502D"/>
    <w:rsid w:val="18AB7D47"/>
    <w:rsid w:val="18C6BA63"/>
    <w:rsid w:val="190A5594"/>
    <w:rsid w:val="194BE2E9"/>
    <w:rsid w:val="1966D21E"/>
    <w:rsid w:val="199C8AF5"/>
    <w:rsid w:val="19A07BFE"/>
    <w:rsid w:val="19A59033"/>
    <w:rsid w:val="19D32345"/>
    <w:rsid w:val="1A522095"/>
    <w:rsid w:val="1A550C40"/>
    <w:rsid w:val="1AA24502"/>
    <w:rsid w:val="1AAE8D53"/>
    <w:rsid w:val="1AE10E27"/>
    <w:rsid w:val="1AF6CF67"/>
    <w:rsid w:val="1B017792"/>
    <w:rsid w:val="1B1FC30B"/>
    <w:rsid w:val="1B3A858A"/>
    <w:rsid w:val="1B40E11C"/>
    <w:rsid w:val="1B455114"/>
    <w:rsid w:val="1B4EA155"/>
    <w:rsid w:val="1B72E60A"/>
    <w:rsid w:val="1BCB2554"/>
    <w:rsid w:val="1BD68379"/>
    <w:rsid w:val="1C012E84"/>
    <w:rsid w:val="1C021886"/>
    <w:rsid w:val="1C04DEE8"/>
    <w:rsid w:val="1C3E9A1F"/>
    <w:rsid w:val="1CB01D34"/>
    <w:rsid w:val="1CD81CC0"/>
    <w:rsid w:val="1CDD30F5"/>
    <w:rsid w:val="1D3ED06F"/>
    <w:rsid w:val="1D4126EE"/>
    <w:rsid w:val="1D46D788"/>
    <w:rsid w:val="1D8A0657"/>
    <w:rsid w:val="1DB822E3"/>
    <w:rsid w:val="1DBE04CF"/>
    <w:rsid w:val="1DD223D4"/>
    <w:rsid w:val="1DDDD756"/>
    <w:rsid w:val="1DE989DE"/>
    <w:rsid w:val="1E2FF1C8"/>
    <w:rsid w:val="1E338172"/>
    <w:rsid w:val="1E790156"/>
    <w:rsid w:val="1E8EBF6A"/>
    <w:rsid w:val="1EB1B12B"/>
    <w:rsid w:val="1EFA498D"/>
    <w:rsid w:val="1F0E3630"/>
    <w:rsid w:val="1F1CA221"/>
    <w:rsid w:val="1F283393"/>
    <w:rsid w:val="1F83921A"/>
    <w:rsid w:val="1F9A66F6"/>
    <w:rsid w:val="20B78035"/>
    <w:rsid w:val="20C7F996"/>
    <w:rsid w:val="21760F8B"/>
    <w:rsid w:val="21AEC778"/>
    <w:rsid w:val="21B0A218"/>
    <w:rsid w:val="21D789C6"/>
    <w:rsid w:val="21E54B95"/>
    <w:rsid w:val="21F08DFE"/>
    <w:rsid w:val="221456ED"/>
    <w:rsid w:val="221E33B8"/>
    <w:rsid w:val="225E473B"/>
    <w:rsid w:val="22EAFE76"/>
    <w:rsid w:val="22ED8106"/>
    <w:rsid w:val="23475E44"/>
    <w:rsid w:val="235F61DC"/>
    <w:rsid w:val="238B3A7A"/>
    <w:rsid w:val="23908FFB"/>
    <w:rsid w:val="23B1DC40"/>
    <w:rsid w:val="23BC96DA"/>
    <w:rsid w:val="23CF44FD"/>
    <w:rsid w:val="23FBDD52"/>
    <w:rsid w:val="23FE1B04"/>
    <w:rsid w:val="24089686"/>
    <w:rsid w:val="240B931A"/>
    <w:rsid w:val="242FCE91"/>
    <w:rsid w:val="24558736"/>
    <w:rsid w:val="2462DFD5"/>
    <w:rsid w:val="24712C54"/>
    <w:rsid w:val="2498CBBF"/>
    <w:rsid w:val="249B8132"/>
    <w:rsid w:val="2517F14B"/>
    <w:rsid w:val="251CE4D2"/>
    <w:rsid w:val="256421B2"/>
    <w:rsid w:val="256DCFA0"/>
    <w:rsid w:val="25E05D66"/>
    <w:rsid w:val="262DA555"/>
    <w:rsid w:val="266A2353"/>
    <w:rsid w:val="267EFF06"/>
    <w:rsid w:val="26EED55B"/>
    <w:rsid w:val="27269F8E"/>
    <w:rsid w:val="27320B6D"/>
    <w:rsid w:val="27580B1A"/>
    <w:rsid w:val="275EFB86"/>
    <w:rsid w:val="279B319B"/>
    <w:rsid w:val="27B0D418"/>
    <w:rsid w:val="27BB546A"/>
    <w:rsid w:val="27DA9754"/>
    <w:rsid w:val="2877C467"/>
    <w:rsid w:val="28AC8107"/>
    <w:rsid w:val="28E2463C"/>
    <w:rsid w:val="29045389"/>
    <w:rsid w:val="291D4A44"/>
    <w:rsid w:val="29703790"/>
    <w:rsid w:val="297BA17E"/>
    <w:rsid w:val="29984518"/>
    <w:rsid w:val="29A54F87"/>
    <w:rsid w:val="29AA6511"/>
    <w:rsid w:val="29B3A216"/>
    <w:rsid w:val="29B69FC8"/>
    <w:rsid w:val="29B79FD6"/>
    <w:rsid w:val="29CC2282"/>
    <w:rsid w:val="29D4D516"/>
    <w:rsid w:val="29D63919"/>
    <w:rsid w:val="29E51E8E"/>
    <w:rsid w:val="29EA1E10"/>
    <w:rsid w:val="2A5D2433"/>
    <w:rsid w:val="2A913A5E"/>
    <w:rsid w:val="2AB23475"/>
    <w:rsid w:val="2ACBC83A"/>
    <w:rsid w:val="2AD999A2"/>
    <w:rsid w:val="2AFCB842"/>
    <w:rsid w:val="2B021796"/>
    <w:rsid w:val="2B0E4206"/>
    <w:rsid w:val="2B527029"/>
    <w:rsid w:val="2BCC502C"/>
    <w:rsid w:val="2C0240F8"/>
    <w:rsid w:val="2C1A752F"/>
    <w:rsid w:val="2C6898CF"/>
    <w:rsid w:val="2C7A7E5F"/>
    <w:rsid w:val="2C878028"/>
    <w:rsid w:val="2CC29854"/>
    <w:rsid w:val="2CCD24D3"/>
    <w:rsid w:val="2CFB4245"/>
    <w:rsid w:val="2D0F1BB6"/>
    <w:rsid w:val="2D19BF38"/>
    <w:rsid w:val="2D3ECD24"/>
    <w:rsid w:val="2D3F1C32"/>
    <w:rsid w:val="2D47130B"/>
    <w:rsid w:val="2D611834"/>
    <w:rsid w:val="2D761797"/>
    <w:rsid w:val="2D88B10B"/>
    <w:rsid w:val="2D93385A"/>
    <w:rsid w:val="2DBEF3E1"/>
    <w:rsid w:val="2DD83875"/>
    <w:rsid w:val="2E5E68B5"/>
    <w:rsid w:val="2EC36877"/>
    <w:rsid w:val="2ECF21C6"/>
    <w:rsid w:val="2EDFCD1F"/>
    <w:rsid w:val="2EFF5DD7"/>
    <w:rsid w:val="2F790A6D"/>
    <w:rsid w:val="2F917648"/>
    <w:rsid w:val="2F967428"/>
    <w:rsid w:val="3032B8E6"/>
    <w:rsid w:val="3080E6CB"/>
    <w:rsid w:val="309DC1FA"/>
    <w:rsid w:val="309EDAEC"/>
    <w:rsid w:val="30C2A830"/>
    <w:rsid w:val="31007BE2"/>
    <w:rsid w:val="310F2443"/>
    <w:rsid w:val="31542ABB"/>
    <w:rsid w:val="31E9D96B"/>
    <w:rsid w:val="3203BD16"/>
    <w:rsid w:val="3286DAFE"/>
    <w:rsid w:val="32AA5BE7"/>
    <w:rsid w:val="32BECECE"/>
    <w:rsid w:val="32CE14EA"/>
    <w:rsid w:val="32D157CC"/>
    <w:rsid w:val="32F3522B"/>
    <w:rsid w:val="32F6D04D"/>
    <w:rsid w:val="330BBD01"/>
    <w:rsid w:val="333E5A6B"/>
    <w:rsid w:val="333E6934"/>
    <w:rsid w:val="334E2D02"/>
    <w:rsid w:val="33B0731B"/>
    <w:rsid w:val="33BD3F89"/>
    <w:rsid w:val="33D00542"/>
    <w:rsid w:val="34327E99"/>
    <w:rsid w:val="343D19E7"/>
    <w:rsid w:val="343E2260"/>
    <w:rsid w:val="346F2B88"/>
    <w:rsid w:val="348743DE"/>
    <w:rsid w:val="34B5347B"/>
    <w:rsid w:val="34F9CDB1"/>
    <w:rsid w:val="34FC90FE"/>
    <w:rsid w:val="34FDC7CF"/>
    <w:rsid w:val="352542A6"/>
    <w:rsid w:val="357B4D33"/>
    <w:rsid w:val="358B47BF"/>
    <w:rsid w:val="35BA7164"/>
    <w:rsid w:val="35BDDEF8"/>
    <w:rsid w:val="35BF8F1A"/>
    <w:rsid w:val="35D9F2C1"/>
    <w:rsid w:val="35DD4892"/>
    <w:rsid w:val="36002A0F"/>
    <w:rsid w:val="3618FEC2"/>
    <w:rsid w:val="3693A717"/>
    <w:rsid w:val="36D0E5ED"/>
    <w:rsid w:val="36D449E7"/>
    <w:rsid w:val="371A3CEE"/>
    <w:rsid w:val="37469243"/>
    <w:rsid w:val="37E19170"/>
    <w:rsid w:val="3825C19E"/>
    <w:rsid w:val="386421FC"/>
    <w:rsid w:val="3866090D"/>
    <w:rsid w:val="38C709C1"/>
    <w:rsid w:val="38CB52C5"/>
    <w:rsid w:val="39037CF3"/>
    <w:rsid w:val="390B8DC7"/>
    <w:rsid w:val="39216A16"/>
    <w:rsid w:val="39244E50"/>
    <w:rsid w:val="394543F4"/>
    <w:rsid w:val="39760BC3"/>
    <w:rsid w:val="3989812D"/>
    <w:rsid w:val="39898D03"/>
    <w:rsid w:val="39AE54FB"/>
    <w:rsid w:val="39B68045"/>
    <w:rsid w:val="3A07A96A"/>
    <w:rsid w:val="3A141941"/>
    <w:rsid w:val="3A42105D"/>
    <w:rsid w:val="3A4635EA"/>
    <w:rsid w:val="3A5D8F36"/>
    <w:rsid w:val="3A601657"/>
    <w:rsid w:val="3A6E927F"/>
    <w:rsid w:val="3A70A6BA"/>
    <w:rsid w:val="3A83DD38"/>
    <w:rsid w:val="3AD0118F"/>
    <w:rsid w:val="3AED015D"/>
    <w:rsid w:val="3AED13AE"/>
    <w:rsid w:val="3B03772A"/>
    <w:rsid w:val="3B0F9FA6"/>
    <w:rsid w:val="3B18EE08"/>
    <w:rsid w:val="3BABA7EB"/>
    <w:rsid w:val="3BB12215"/>
    <w:rsid w:val="3BB689B0"/>
    <w:rsid w:val="3C0B5531"/>
    <w:rsid w:val="3C6B4C74"/>
    <w:rsid w:val="3C6BE8CF"/>
    <w:rsid w:val="3C774CAA"/>
    <w:rsid w:val="3C7CE4B6"/>
    <w:rsid w:val="3C9B5367"/>
    <w:rsid w:val="3C9E55C7"/>
    <w:rsid w:val="3CAB7007"/>
    <w:rsid w:val="3CB0E9E9"/>
    <w:rsid w:val="3CE3BA6D"/>
    <w:rsid w:val="3D099653"/>
    <w:rsid w:val="3D85DCE1"/>
    <w:rsid w:val="3DB5B2AC"/>
    <w:rsid w:val="3DD1509D"/>
    <w:rsid w:val="3DDB5BF4"/>
    <w:rsid w:val="3E04749E"/>
    <w:rsid w:val="3E07E687"/>
    <w:rsid w:val="3E09385D"/>
    <w:rsid w:val="3E20DE2F"/>
    <w:rsid w:val="3E3F3CA2"/>
    <w:rsid w:val="3EA532E4"/>
    <w:rsid w:val="3EBF1ED2"/>
    <w:rsid w:val="3F0FA62C"/>
    <w:rsid w:val="3F0FECEB"/>
    <w:rsid w:val="3F1B33E8"/>
    <w:rsid w:val="3F4DEFEF"/>
    <w:rsid w:val="3F62212E"/>
    <w:rsid w:val="3F684F72"/>
    <w:rsid w:val="3FD5C539"/>
    <w:rsid w:val="3FE310C9"/>
    <w:rsid w:val="3FE3C05D"/>
    <w:rsid w:val="3FFAAD20"/>
    <w:rsid w:val="40450671"/>
    <w:rsid w:val="40620E39"/>
    <w:rsid w:val="40D92911"/>
    <w:rsid w:val="4117BC22"/>
    <w:rsid w:val="411E8D32"/>
    <w:rsid w:val="41355E41"/>
    <w:rsid w:val="413C1F5A"/>
    <w:rsid w:val="41F13A42"/>
    <w:rsid w:val="42254967"/>
    <w:rsid w:val="42EFC10B"/>
    <w:rsid w:val="43098E06"/>
    <w:rsid w:val="43A7C94E"/>
    <w:rsid w:val="43A941F8"/>
    <w:rsid w:val="43CE6ADF"/>
    <w:rsid w:val="43D62F1B"/>
    <w:rsid w:val="44049ABD"/>
    <w:rsid w:val="444FA457"/>
    <w:rsid w:val="44A64849"/>
    <w:rsid w:val="44BD51F1"/>
    <w:rsid w:val="44C81CE9"/>
    <w:rsid w:val="44E1BE1B"/>
    <w:rsid w:val="45105F92"/>
    <w:rsid w:val="45363162"/>
    <w:rsid w:val="458966E2"/>
    <w:rsid w:val="458A4CA1"/>
    <w:rsid w:val="45952975"/>
    <w:rsid w:val="45CE17FB"/>
    <w:rsid w:val="45E933E1"/>
    <w:rsid w:val="4637C132"/>
    <w:rsid w:val="4647A1E5"/>
    <w:rsid w:val="46DFE29B"/>
    <w:rsid w:val="46EA500C"/>
    <w:rsid w:val="46F6DA3C"/>
    <w:rsid w:val="46FBC09F"/>
    <w:rsid w:val="47126A97"/>
    <w:rsid w:val="471B9AD7"/>
    <w:rsid w:val="47286A0A"/>
    <w:rsid w:val="472B22E0"/>
    <w:rsid w:val="474087E2"/>
    <w:rsid w:val="4741282C"/>
    <w:rsid w:val="4751A887"/>
    <w:rsid w:val="47B2DBBF"/>
    <w:rsid w:val="4809BF27"/>
    <w:rsid w:val="48535020"/>
    <w:rsid w:val="4862EB06"/>
    <w:rsid w:val="48637844"/>
    <w:rsid w:val="48722B85"/>
    <w:rsid w:val="4899CB9E"/>
    <w:rsid w:val="48E47F82"/>
    <w:rsid w:val="4915AB98"/>
    <w:rsid w:val="49299F17"/>
    <w:rsid w:val="492EB34C"/>
    <w:rsid w:val="4997946A"/>
    <w:rsid w:val="49D89E44"/>
    <w:rsid w:val="49FBA2BE"/>
    <w:rsid w:val="4A354292"/>
    <w:rsid w:val="4A6FC88F"/>
    <w:rsid w:val="4AAA2121"/>
    <w:rsid w:val="4B145ADD"/>
    <w:rsid w:val="4B24E583"/>
    <w:rsid w:val="4B482941"/>
    <w:rsid w:val="4B50C615"/>
    <w:rsid w:val="4B6ED1AD"/>
    <w:rsid w:val="4B9EC50C"/>
    <w:rsid w:val="4BCED75F"/>
    <w:rsid w:val="4C2104D3"/>
    <w:rsid w:val="4C24CF38"/>
    <w:rsid w:val="4C4FE979"/>
    <w:rsid w:val="4C5C90E2"/>
    <w:rsid w:val="4C613FD9"/>
    <w:rsid w:val="4C7BEF76"/>
    <w:rsid w:val="4CDCD516"/>
    <w:rsid w:val="4CFE3890"/>
    <w:rsid w:val="4D049E85"/>
    <w:rsid w:val="4D3DF36D"/>
    <w:rsid w:val="4D7CF156"/>
    <w:rsid w:val="4D8E378F"/>
    <w:rsid w:val="4DF8C61F"/>
    <w:rsid w:val="4E02246F"/>
    <w:rsid w:val="4E2444AA"/>
    <w:rsid w:val="4E6B6560"/>
    <w:rsid w:val="4E7DE863"/>
    <w:rsid w:val="4E93C3CF"/>
    <w:rsid w:val="4EA33046"/>
    <w:rsid w:val="4ECBA474"/>
    <w:rsid w:val="4EF1F60F"/>
    <w:rsid w:val="4F302191"/>
    <w:rsid w:val="4F37B5A1"/>
    <w:rsid w:val="4F3AF0EB"/>
    <w:rsid w:val="4F4FF4C3"/>
    <w:rsid w:val="4F61AFD9"/>
    <w:rsid w:val="4F7379AF"/>
    <w:rsid w:val="4F74C7C2"/>
    <w:rsid w:val="4F93ECB9"/>
    <w:rsid w:val="4F98E09B"/>
    <w:rsid w:val="4FA3692E"/>
    <w:rsid w:val="4FAB273E"/>
    <w:rsid w:val="50209681"/>
    <w:rsid w:val="502F3841"/>
    <w:rsid w:val="505EF7B1"/>
    <w:rsid w:val="50A0AB84"/>
    <w:rsid w:val="50BCF231"/>
    <w:rsid w:val="50F489D8"/>
    <w:rsid w:val="512D7FD7"/>
    <w:rsid w:val="5139C531"/>
    <w:rsid w:val="516A821C"/>
    <w:rsid w:val="51DB44BF"/>
    <w:rsid w:val="52161358"/>
    <w:rsid w:val="5229BEFB"/>
    <w:rsid w:val="526EB28F"/>
    <w:rsid w:val="52769781"/>
    <w:rsid w:val="52C61946"/>
    <w:rsid w:val="52CF983B"/>
    <w:rsid w:val="52F6D7DD"/>
    <w:rsid w:val="5335084F"/>
    <w:rsid w:val="535B5193"/>
    <w:rsid w:val="536F62EF"/>
    <w:rsid w:val="538799E4"/>
    <w:rsid w:val="538C10B8"/>
    <w:rsid w:val="53960DC0"/>
    <w:rsid w:val="539D8C3A"/>
    <w:rsid w:val="54249848"/>
    <w:rsid w:val="543C14D7"/>
    <w:rsid w:val="548FF1CE"/>
    <w:rsid w:val="54A421FB"/>
    <w:rsid w:val="5536281A"/>
    <w:rsid w:val="5544C571"/>
    <w:rsid w:val="554C305A"/>
    <w:rsid w:val="5579A171"/>
    <w:rsid w:val="559A4E5A"/>
    <w:rsid w:val="55E3BF3B"/>
    <w:rsid w:val="56344A04"/>
    <w:rsid w:val="565E93A1"/>
    <w:rsid w:val="56DACF2F"/>
    <w:rsid w:val="56E37A89"/>
    <w:rsid w:val="56ECCAC3"/>
    <w:rsid w:val="570A8E3C"/>
    <w:rsid w:val="57A645EB"/>
    <w:rsid w:val="57D85575"/>
    <w:rsid w:val="57DFC14B"/>
    <w:rsid w:val="585125AD"/>
    <w:rsid w:val="5872E5FF"/>
    <w:rsid w:val="589887FC"/>
    <w:rsid w:val="58AD290F"/>
    <w:rsid w:val="58C95EFC"/>
    <w:rsid w:val="5913A84C"/>
    <w:rsid w:val="5920F6CE"/>
    <w:rsid w:val="595C1282"/>
    <w:rsid w:val="595D8E7C"/>
    <w:rsid w:val="597078BF"/>
    <w:rsid w:val="5A077F18"/>
    <w:rsid w:val="5A261855"/>
    <w:rsid w:val="5A3AF6A6"/>
    <w:rsid w:val="5ADBDE49"/>
    <w:rsid w:val="5AFCF161"/>
    <w:rsid w:val="5B0C77D2"/>
    <w:rsid w:val="5B435DF2"/>
    <w:rsid w:val="5B63E996"/>
    <w:rsid w:val="5B7A70AB"/>
    <w:rsid w:val="5BB62DD8"/>
    <w:rsid w:val="5C2F15C9"/>
    <w:rsid w:val="5C53394A"/>
    <w:rsid w:val="5C5F7A8E"/>
    <w:rsid w:val="5CE836A2"/>
    <w:rsid w:val="5D3B781D"/>
    <w:rsid w:val="5D530E76"/>
    <w:rsid w:val="5D833B0F"/>
    <w:rsid w:val="5DCA3AE7"/>
    <w:rsid w:val="5E0540A4"/>
    <w:rsid w:val="5E593920"/>
    <w:rsid w:val="5E6B2428"/>
    <w:rsid w:val="5E9FFACF"/>
    <w:rsid w:val="5EE5ECEA"/>
    <w:rsid w:val="5F0540BB"/>
    <w:rsid w:val="5F36D307"/>
    <w:rsid w:val="5F3932A2"/>
    <w:rsid w:val="5F3A5EA7"/>
    <w:rsid w:val="5F9B5157"/>
    <w:rsid w:val="5FB242F4"/>
    <w:rsid w:val="5FD52BF7"/>
    <w:rsid w:val="5FFACE07"/>
    <w:rsid w:val="6002B1B5"/>
    <w:rsid w:val="60181CA0"/>
    <w:rsid w:val="608B6D18"/>
    <w:rsid w:val="609188B1"/>
    <w:rsid w:val="60D7F2E8"/>
    <w:rsid w:val="61020123"/>
    <w:rsid w:val="6114D5B5"/>
    <w:rsid w:val="61277459"/>
    <w:rsid w:val="6137FDE5"/>
    <w:rsid w:val="61531EEE"/>
    <w:rsid w:val="61568AA5"/>
    <w:rsid w:val="61969451"/>
    <w:rsid w:val="61994B91"/>
    <w:rsid w:val="61DF8216"/>
    <w:rsid w:val="61F86BF5"/>
    <w:rsid w:val="623B4291"/>
    <w:rsid w:val="6242438F"/>
    <w:rsid w:val="624FFCBE"/>
    <w:rsid w:val="62BA9124"/>
    <w:rsid w:val="62BF74B3"/>
    <w:rsid w:val="62DE4407"/>
    <w:rsid w:val="63000F85"/>
    <w:rsid w:val="630BA535"/>
    <w:rsid w:val="63679660"/>
    <w:rsid w:val="63857130"/>
    <w:rsid w:val="6399475C"/>
    <w:rsid w:val="63A1F3A1"/>
    <w:rsid w:val="63D5827B"/>
    <w:rsid w:val="63E8B453"/>
    <w:rsid w:val="64190FB2"/>
    <w:rsid w:val="6437F318"/>
    <w:rsid w:val="6485B417"/>
    <w:rsid w:val="6492438E"/>
    <w:rsid w:val="6494845B"/>
    <w:rsid w:val="64DCF13A"/>
    <w:rsid w:val="64E66853"/>
    <w:rsid w:val="64F4FFF2"/>
    <w:rsid w:val="6535C7A7"/>
    <w:rsid w:val="65BFF57A"/>
    <w:rsid w:val="662F3B74"/>
    <w:rsid w:val="663DCEF7"/>
    <w:rsid w:val="66829BB8"/>
    <w:rsid w:val="668EC2B5"/>
    <w:rsid w:val="66A8395D"/>
    <w:rsid w:val="66C77F7B"/>
    <w:rsid w:val="66DD82E7"/>
    <w:rsid w:val="66E54E99"/>
    <w:rsid w:val="66EF8890"/>
    <w:rsid w:val="670F6F7D"/>
    <w:rsid w:val="6735FA21"/>
    <w:rsid w:val="67466BD1"/>
    <w:rsid w:val="6803140D"/>
    <w:rsid w:val="680D9D89"/>
    <w:rsid w:val="687107B3"/>
    <w:rsid w:val="6919BD2B"/>
    <w:rsid w:val="692FC1BF"/>
    <w:rsid w:val="695038B6"/>
    <w:rsid w:val="6950403B"/>
    <w:rsid w:val="69A2FBDF"/>
    <w:rsid w:val="69CF0FE9"/>
    <w:rsid w:val="6A062322"/>
    <w:rsid w:val="6A34B119"/>
    <w:rsid w:val="6A3D3FF2"/>
    <w:rsid w:val="6A59DC57"/>
    <w:rsid w:val="6AAAA20D"/>
    <w:rsid w:val="6AAB2C23"/>
    <w:rsid w:val="6ADFE5F0"/>
    <w:rsid w:val="6B1BB0BD"/>
    <w:rsid w:val="6B273D50"/>
    <w:rsid w:val="6B2BB9F7"/>
    <w:rsid w:val="6B656218"/>
    <w:rsid w:val="6BA9AC83"/>
    <w:rsid w:val="6BF71E22"/>
    <w:rsid w:val="6C349320"/>
    <w:rsid w:val="6C7E6638"/>
    <w:rsid w:val="6C92E505"/>
    <w:rsid w:val="6C94FB99"/>
    <w:rsid w:val="6CA23152"/>
    <w:rsid w:val="6CA3647D"/>
    <w:rsid w:val="6CBED59F"/>
    <w:rsid w:val="6CC566E3"/>
    <w:rsid w:val="6CE9CCDE"/>
    <w:rsid w:val="6CECF880"/>
    <w:rsid w:val="6D3A4B5A"/>
    <w:rsid w:val="6D568EC1"/>
    <w:rsid w:val="6DDD72ED"/>
    <w:rsid w:val="6DFA8E67"/>
    <w:rsid w:val="6E0548BA"/>
    <w:rsid w:val="6E4EE96A"/>
    <w:rsid w:val="6E991004"/>
    <w:rsid w:val="6F51F0BE"/>
    <w:rsid w:val="6F555C7E"/>
    <w:rsid w:val="6F673372"/>
    <w:rsid w:val="6F6A420A"/>
    <w:rsid w:val="6F6C33E2"/>
    <w:rsid w:val="6F78F782"/>
    <w:rsid w:val="6F79DAE9"/>
    <w:rsid w:val="6F80D0F9"/>
    <w:rsid w:val="7036EFDE"/>
    <w:rsid w:val="706F4BB4"/>
    <w:rsid w:val="7093A88A"/>
    <w:rsid w:val="7094EBCF"/>
    <w:rsid w:val="71080443"/>
    <w:rsid w:val="71590455"/>
    <w:rsid w:val="7167FF97"/>
    <w:rsid w:val="7193BCDC"/>
    <w:rsid w:val="71C22583"/>
    <w:rsid w:val="71D0B0C6"/>
    <w:rsid w:val="724894E1"/>
    <w:rsid w:val="727D2584"/>
    <w:rsid w:val="729EB3EF"/>
    <w:rsid w:val="72A3D4A4"/>
    <w:rsid w:val="72C1F1B6"/>
    <w:rsid w:val="7318F461"/>
    <w:rsid w:val="74674FDD"/>
    <w:rsid w:val="748EEA92"/>
    <w:rsid w:val="7500803E"/>
    <w:rsid w:val="7518EE29"/>
    <w:rsid w:val="752B6C51"/>
    <w:rsid w:val="75B99B4A"/>
    <w:rsid w:val="760AB7E3"/>
    <w:rsid w:val="761BD9DB"/>
    <w:rsid w:val="762D2A01"/>
    <w:rsid w:val="76760CCC"/>
    <w:rsid w:val="76833D63"/>
    <w:rsid w:val="769EEB50"/>
    <w:rsid w:val="76BF5F25"/>
    <w:rsid w:val="76F8B9C0"/>
    <w:rsid w:val="77D227B7"/>
    <w:rsid w:val="78741712"/>
    <w:rsid w:val="79054A53"/>
    <w:rsid w:val="793444FC"/>
    <w:rsid w:val="7947BEF2"/>
    <w:rsid w:val="794CFD78"/>
    <w:rsid w:val="79763BFB"/>
    <w:rsid w:val="79EC22EF"/>
    <w:rsid w:val="7A2D7CAE"/>
    <w:rsid w:val="7A30ED48"/>
    <w:rsid w:val="7A590C25"/>
    <w:rsid w:val="7A5B593C"/>
    <w:rsid w:val="7A687566"/>
    <w:rsid w:val="7AB83385"/>
    <w:rsid w:val="7B4E0A68"/>
    <w:rsid w:val="7B548B1E"/>
    <w:rsid w:val="7B6A994C"/>
    <w:rsid w:val="7B6CC663"/>
    <w:rsid w:val="7BC4FC06"/>
    <w:rsid w:val="7BFB1004"/>
    <w:rsid w:val="7C730CD5"/>
    <w:rsid w:val="7C7722BC"/>
    <w:rsid w:val="7C90895A"/>
    <w:rsid w:val="7CA5F24D"/>
    <w:rsid w:val="7CB3FF0E"/>
    <w:rsid w:val="7CC26B71"/>
    <w:rsid w:val="7CCC9A2F"/>
    <w:rsid w:val="7CE3F613"/>
    <w:rsid w:val="7CEC989A"/>
    <w:rsid w:val="7D0BC6FA"/>
    <w:rsid w:val="7D31B1F2"/>
    <w:rsid w:val="7D687ABA"/>
    <w:rsid w:val="7DB88A6F"/>
    <w:rsid w:val="7E1AF09A"/>
    <w:rsid w:val="7E505AFD"/>
    <w:rsid w:val="7E51ABFA"/>
    <w:rsid w:val="7EAD90C2"/>
    <w:rsid w:val="7ED25EF9"/>
    <w:rsid w:val="7EFCC070"/>
    <w:rsid w:val="7FC1ADC9"/>
    <w:rsid w:val="7FDD9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7EF8"/>
  <w15:chartTrackingRefBased/>
  <w15:docId w15:val="{8DF8E29E-AEE1-4705-9A54-C9BCA5A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F36EE"/>
    <w:pPr>
      <w:keepNext/>
      <w:widowControl w:val="0"/>
      <w:snapToGrid w:val="0"/>
      <w:jc w:val="center"/>
      <w:outlineLvl w:val="0"/>
    </w:pPr>
    <w:rPr>
      <w:rFonts w:ascii="Courier New" w:eastAsia="Arial Unicode MS" w:hAnsi="Courier New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">
    <w:name w:val="intestazione"/>
    <w:basedOn w:val="Normale"/>
    <w:rsid w:val="00DF36EE"/>
    <w:rPr>
      <w:rFonts w:eastAsia="Calibri"/>
      <w:b/>
      <w:bCs/>
      <w:color w:val="1B11A5"/>
      <w:sz w:val="22"/>
      <w:szCs w:val="22"/>
    </w:rPr>
  </w:style>
  <w:style w:type="paragraph" w:customStyle="1" w:styleId="Rientrocorpodeltesto31">
    <w:name w:val="Rientro corpo del testo 31"/>
    <w:basedOn w:val="Normale"/>
    <w:rsid w:val="00DF36EE"/>
    <w:pPr>
      <w:suppressAutoHyphens/>
      <w:spacing w:before="120" w:after="120"/>
      <w:ind w:firstLine="851"/>
      <w:jc w:val="both"/>
    </w:pPr>
    <w:rPr>
      <w:rFonts w:ascii="Courier New" w:hAnsi="Courier New" w:cs="Courier New"/>
      <w:color w:val="00000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DF36EE"/>
    <w:rPr>
      <w:rFonts w:ascii="Courier New" w:eastAsia="Arial Unicode MS" w:hAnsi="Courier New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F36EE"/>
    <w:pPr>
      <w:widowControl w:val="0"/>
      <w:snapToGrid w:val="0"/>
      <w:jc w:val="both"/>
    </w:pPr>
    <w:rPr>
      <w:rFonts w:ascii="Courier New" w:hAnsi="Courier New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DF36EE"/>
    <w:rPr>
      <w:rFonts w:ascii="Courier New" w:eastAsia="Times New Roman" w:hAnsi="Courier New" w:cs="Times New Roman"/>
      <w:sz w:val="24"/>
      <w:szCs w:val="20"/>
      <w:u w:val="single"/>
      <w:lang w:eastAsia="it-IT"/>
    </w:rPr>
  </w:style>
  <w:style w:type="paragraph" w:styleId="NormaleWeb">
    <w:name w:val="Normal (Web)"/>
    <w:basedOn w:val="Normale"/>
    <w:uiPriority w:val="99"/>
    <w:rsid w:val="00DF36EE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DF36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F36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6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36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36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6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6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C443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4C44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ELENCOPUNTATO">
    <w:name w:val="ELENCO_PUNTATO"/>
    <w:basedOn w:val="Normale"/>
    <w:rsid w:val="004C4436"/>
    <w:pPr>
      <w:numPr>
        <w:numId w:val="2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TESTO">
    <w:name w:val="TESTO"/>
    <w:basedOn w:val="Normale"/>
    <w:rsid w:val="004C4436"/>
    <w:pPr>
      <w:spacing w:before="120" w:after="120"/>
      <w:ind w:firstLine="851"/>
      <w:jc w:val="both"/>
    </w:pPr>
    <w:rPr>
      <w:rFonts w:ascii="Courier New" w:hAnsi="Courier New"/>
      <w:szCs w:val="20"/>
    </w:rPr>
  </w:style>
  <w:style w:type="paragraph" w:customStyle="1" w:styleId="ELENCONUMERATO">
    <w:name w:val="ELENCO_NUMERATO"/>
    <w:basedOn w:val="Normale"/>
    <w:rsid w:val="004C4436"/>
    <w:pPr>
      <w:numPr>
        <w:numId w:val="3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ELENCOPUNTATORIENTRATO">
    <w:name w:val="ELENCO_PUNTATO_RIENTRATO"/>
    <w:basedOn w:val="TESTO"/>
    <w:rsid w:val="004C4436"/>
    <w:pPr>
      <w:numPr>
        <w:ilvl w:val="1"/>
        <w:numId w:val="3"/>
      </w:numPr>
      <w:ind w:left="1702" w:hanging="851"/>
    </w:pPr>
  </w:style>
  <w:style w:type="paragraph" w:customStyle="1" w:styleId="msolistparagraph0">
    <w:name w:val="msolistparagraph"/>
    <w:basedOn w:val="Normale"/>
    <w:rsid w:val="004C4436"/>
    <w:pPr>
      <w:ind w:left="720"/>
    </w:pPr>
  </w:style>
  <w:style w:type="paragraph" w:styleId="Rientrocorpodeltesto2">
    <w:name w:val="Body Text Indent 2"/>
    <w:basedOn w:val="Normale"/>
    <w:link w:val="Rientrocorpodeltesto2Carattere"/>
    <w:rsid w:val="004C44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44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4C4436"/>
    <w:rPr>
      <w:color w:val="0000FF"/>
      <w:u w:val="single"/>
    </w:rPr>
  </w:style>
  <w:style w:type="character" w:customStyle="1" w:styleId="corpo1">
    <w:name w:val="corpo1"/>
    <w:rsid w:val="004C4436"/>
    <w:rPr>
      <w:rFonts w:ascii="Times LT" w:hAnsi="Times LT" w:cs="Tahoma"/>
      <w:sz w:val="17"/>
    </w:rPr>
  </w:style>
  <w:style w:type="paragraph" w:customStyle="1" w:styleId="Default">
    <w:name w:val="Default"/>
    <w:rsid w:val="004C44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qFormat/>
    <w:rsid w:val="004C4436"/>
    <w:rPr>
      <w:b/>
      <w:bCs/>
    </w:rPr>
  </w:style>
  <w:style w:type="paragraph" w:styleId="Paragrafoelenco">
    <w:name w:val="List Paragraph"/>
    <w:basedOn w:val="Normale"/>
    <w:uiPriority w:val="34"/>
    <w:qFormat/>
    <w:rsid w:val="004C4436"/>
    <w:pPr>
      <w:ind w:left="708"/>
    </w:pPr>
  </w:style>
  <w:style w:type="paragraph" w:styleId="Testofumetto">
    <w:name w:val="Balloon Text"/>
    <w:basedOn w:val="Normale"/>
    <w:link w:val="TestofumettoCarattere"/>
    <w:rsid w:val="004C44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4436"/>
    <w:rPr>
      <w:rFonts w:ascii="Tahoma" w:eastAsia="Times New Roman" w:hAnsi="Tahoma" w:cs="Tahoma"/>
      <w:sz w:val="16"/>
      <w:szCs w:val="16"/>
      <w:lang w:eastAsia="it-IT"/>
    </w:rPr>
  </w:style>
  <w:style w:type="character" w:styleId="Menzione">
    <w:name w:val="Mention"/>
    <w:uiPriority w:val="99"/>
    <w:semiHidden/>
    <w:unhideWhenUsed/>
    <w:rsid w:val="004C4436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4C443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C4436"/>
    <w:pPr>
      <w:autoSpaceDN w:val="0"/>
      <w:spacing w:after="120"/>
    </w:pPr>
    <w:rPr>
      <w:rFonts w:eastAsia="Calibri"/>
      <w:lang w:eastAsia="zh-CN"/>
    </w:rPr>
  </w:style>
  <w:style w:type="table" w:customStyle="1" w:styleId="Grigliatabella2">
    <w:name w:val="Griglia tabella2"/>
    <w:basedOn w:val="Tabellanormale"/>
    <w:next w:val="Grigliatabella"/>
    <w:uiPriority w:val="39"/>
    <w:rsid w:val="004C44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F16F51"/>
    <w:pPr>
      <w:suppressAutoHyphens/>
      <w:autoSpaceDN w:val="0"/>
      <w:spacing w:before="280" w:after="142" w:line="276" w:lineRule="auto"/>
    </w:pPr>
    <w:rPr>
      <w:rFonts w:ascii="Arial Unicode MS" w:eastAsia="Arial Unicode MS" w:hAnsi="Arial Unicode MS" w:cs="Arial Unicode MS"/>
      <w:color w:val="000000"/>
      <w:kern w:val="3"/>
      <w:lang w:eastAsia="zh-CN"/>
    </w:rPr>
  </w:style>
  <w:style w:type="paragraph" w:customStyle="1" w:styleId="western1">
    <w:name w:val="western1"/>
    <w:basedOn w:val="Normale"/>
    <w:rsid w:val="00F16F51"/>
    <w:pPr>
      <w:suppressAutoHyphens/>
      <w:autoSpaceDN w:val="0"/>
      <w:spacing w:before="280" w:line="276" w:lineRule="auto"/>
    </w:pPr>
    <w:rPr>
      <w:rFonts w:eastAsia="Arial Unicode MS"/>
      <w:color w:val="000000"/>
      <w:kern w:val="3"/>
      <w:lang w:eastAsia="zh-CN"/>
    </w:rPr>
  </w:style>
  <w:style w:type="paragraph" w:customStyle="1" w:styleId="Standarduser">
    <w:name w:val="Standard (user)"/>
    <w:rsid w:val="008353E9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rsid w:val="008353E9"/>
    <w:pPr>
      <w:numPr>
        <w:numId w:val="8"/>
      </w:numPr>
    </w:pPr>
  </w:style>
  <w:style w:type="paragraph" w:customStyle="1" w:styleId="TableContents">
    <w:name w:val="Table Contents"/>
    <w:basedOn w:val="Normale"/>
    <w:rsid w:val="008668AF"/>
    <w:pPr>
      <w:suppressLineNumbers/>
      <w:suppressAutoHyphens/>
      <w:autoSpaceDN w:val="0"/>
    </w:pPr>
    <w:rPr>
      <w:kern w:val="3"/>
      <w:lang w:eastAsia="zh-CN"/>
    </w:rPr>
  </w:style>
  <w:style w:type="table" w:customStyle="1" w:styleId="Grigliatabella3">
    <w:name w:val="Griglia tabella3"/>
    <w:basedOn w:val="Tabellanormale"/>
    <w:next w:val="Grigliatabella"/>
    <w:uiPriority w:val="39"/>
    <w:rsid w:val="0070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A35C5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C02C8C"/>
  </w:style>
  <w:style w:type="table" w:customStyle="1" w:styleId="Grigliatabella4">
    <w:name w:val="Griglia tabella4"/>
    <w:basedOn w:val="Tabellanormale"/>
    <w:next w:val="Grigliatabella"/>
    <w:uiPriority w:val="39"/>
    <w:rsid w:val="0063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83253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32535"/>
  </w:style>
  <w:style w:type="character" w:customStyle="1" w:styleId="eop">
    <w:name w:val="eop"/>
    <w:basedOn w:val="Carpredefinitoparagrafo"/>
    <w:rsid w:val="00832535"/>
  </w:style>
  <w:style w:type="character" w:customStyle="1" w:styleId="tabchar">
    <w:name w:val="tabchar"/>
    <w:basedOn w:val="Carpredefinitoparagrafo"/>
    <w:rsid w:val="00832535"/>
  </w:style>
  <w:style w:type="paragraph" w:styleId="Intestazione0">
    <w:name w:val="header"/>
    <w:basedOn w:val="Normale"/>
    <w:link w:val="IntestazioneCarattere"/>
    <w:uiPriority w:val="99"/>
    <w:unhideWhenUsed/>
    <w:rsid w:val="00153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1538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8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f0">
    <w:name w:val="pf0"/>
    <w:basedOn w:val="Normale"/>
    <w:rsid w:val="00C542AE"/>
    <w:pPr>
      <w:spacing w:before="100" w:beforeAutospacing="1" w:after="100" w:afterAutospacing="1"/>
    </w:pPr>
  </w:style>
  <w:style w:type="character" w:customStyle="1" w:styleId="cf01">
    <w:name w:val="cf01"/>
    <w:basedOn w:val="Carpredefinitoparagrafo"/>
    <w:rsid w:val="00C542AE"/>
    <w:rPr>
      <w:rFonts w:ascii="Segoe UI" w:hAnsi="Segoe UI" w:cs="Segoe UI" w:hint="default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155F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CH"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rsid w:val="002E155F"/>
    <w:rPr>
      <w:rFonts w:asciiTheme="majorHAnsi" w:eastAsiaTheme="majorEastAsia" w:hAnsiTheme="majorHAnsi" w:cstheme="majorBidi"/>
      <w:spacing w:val="-10"/>
      <w:kern w:val="28"/>
      <w:sz w:val="56"/>
      <w:szCs w:val="56"/>
      <w:lang w:val="it-CH" w:eastAsia="zh-CN"/>
    </w:rPr>
  </w:style>
  <w:style w:type="paragraph" w:customStyle="1" w:styleId="Paragrafoelenco1">
    <w:name w:val="Paragrafo elenco1"/>
    <w:basedOn w:val="Normale"/>
    <w:rsid w:val="002E155F"/>
    <w:pPr>
      <w:suppressAutoHyphens/>
      <w:spacing w:after="160" w:line="256" w:lineRule="auto"/>
      <w:ind w:left="720"/>
      <w:contextualSpacing/>
    </w:pPr>
    <w:rPr>
      <w:rFonts w:ascii="Calibri" w:eastAsia="Calibri" w:hAnsi="Calibri" w:cs="font1263"/>
      <w:sz w:val="22"/>
      <w:szCs w:val="22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552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1406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9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2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909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7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4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e386b-1eae-4350-a3d0-0f10ea7226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235BF8C7D404DBD96106591B90D85" ma:contentTypeVersion="12" ma:contentTypeDescription="Creare un nuovo documento." ma:contentTypeScope="" ma:versionID="b7cae5841a2e292f55d12cd5c7c39cf8">
  <xsd:schema xmlns:xsd="http://www.w3.org/2001/XMLSchema" xmlns:xs="http://www.w3.org/2001/XMLSchema" xmlns:p="http://schemas.microsoft.com/office/2006/metadata/properties" xmlns:ns2="3f5e386b-1eae-4350-a3d0-0f10ea722691" targetNamespace="http://schemas.microsoft.com/office/2006/metadata/properties" ma:root="true" ma:fieldsID="fc5f99fe65f8cb0caccd4d0df80b38c9" ns2:_="">
    <xsd:import namespace="3f5e386b-1eae-4350-a3d0-0f10ea722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86b-1eae-4350-a3d0-0f10ea722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B0F2A-A820-422A-B840-F6B4269E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67210-D05D-4C6B-A173-4F9DD984A1D0}">
  <ds:schemaRefs>
    <ds:schemaRef ds:uri="http://schemas.microsoft.com/office/2006/metadata/properties"/>
    <ds:schemaRef ds:uri="http://schemas.microsoft.com/office/infopath/2007/PartnerControls"/>
    <ds:schemaRef ds:uri="3f5e386b-1eae-4350-a3d0-0f10ea722691"/>
  </ds:schemaRefs>
</ds:datastoreItem>
</file>

<file path=customXml/itemProps3.xml><?xml version="1.0" encoding="utf-8"?>
<ds:datastoreItem xmlns:ds="http://schemas.openxmlformats.org/officeDocument/2006/customXml" ds:itemID="{C5E875FD-8592-46FA-B3CF-4417993E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86b-1eae-4350-a3d0-0f10ea722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20C5B-3E6E-46E9-A4E1-9D668FA0D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Links>
    <vt:vector size="66" baseType="variant">
      <vt:variant>
        <vt:i4>6160447</vt:i4>
      </vt:variant>
      <vt:variant>
        <vt:i4>30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  <vt:variant>
        <vt:i4>7929856</vt:i4>
      </vt:variant>
      <vt:variant>
        <vt:i4>27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24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21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655396</vt:i4>
      </vt:variant>
      <vt:variant>
        <vt:i4>18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602241</vt:i4>
      </vt:variant>
      <vt:variant>
        <vt:i4>15</vt:i4>
      </vt:variant>
      <vt:variant>
        <vt:i4>0</vt:i4>
      </vt:variant>
      <vt:variant>
        <vt:i4>5</vt:i4>
      </vt:variant>
      <vt:variant>
        <vt:lpwstr>mailto:terzosettore@regione.emilia-romagna.it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  <vt:variant>
        <vt:i4>6160447</vt:i4>
      </vt:variant>
      <vt:variant>
        <vt:i4>6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http://sociale.regione.emilia-romagna.it/</vt:lpwstr>
      </vt:variant>
      <vt:variant>
        <vt:lpwstr/>
      </vt:variant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terra Carmelo</dc:creator>
  <cp:keywords/>
  <dc:description/>
  <cp:lastModifiedBy>Bottazzi Davide</cp:lastModifiedBy>
  <cp:revision>9</cp:revision>
  <dcterms:created xsi:type="dcterms:W3CDTF">2025-06-26T08:00:00Z</dcterms:created>
  <dcterms:modified xsi:type="dcterms:W3CDTF">2025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5BF8C7D404DBD96106591B90D85</vt:lpwstr>
  </property>
  <property fmtid="{D5CDD505-2E9C-101B-9397-08002B2CF9AE}" pid="3" name="MediaServiceImageTags">
    <vt:lpwstr/>
  </property>
</Properties>
</file>